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8ED0" w14:textId="50BF342C" w:rsidR="00A77588" w:rsidRPr="000668B4" w:rsidRDefault="009111E8" w:rsidP="001D4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E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FFEBDF" wp14:editId="1816D0B0">
            <wp:simplePos x="0" y="0"/>
            <wp:positionH relativeFrom="margin">
              <wp:posOffset>1266825</wp:posOffset>
            </wp:positionH>
            <wp:positionV relativeFrom="margin">
              <wp:posOffset>-244475</wp:posOffset>
            </wp:positionV>
            <wp:extent cx="3271520" cy="1311910"/>
            <wp:effectExtent l="0" t="0" r="508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 Letter top-13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F5DFC" w14:textId="77777777" w:rsidR="00A77588" w:rsidRPr="000668B4" w:rsidRDefault="00A77588" w:rsidP="001D4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CCFDC2" w14:textId="77777777" w:rsidR="00A77588" w:rsidRPr="000668B4" w:rsidRDefault="00A77588" w:rsidP="001D4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065B58" w14:textId="77777777" w:rsidR="00A77588" w:rsidRPr="000668B4" w:rsidRDefault="00A77588" w:rsidP="001D4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0A9308" w14:textId="77777777" w:rsidR="00A77588" w:rsidRPr="000668B4" w:rsidRDefault="00A77588" w:rsidP="001D4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880C68" w14:textId="77777777" w:rsidR="00A77588" w:rsidRPr="000668B4" w:rsidRDefault="00A77588" w:rsidP="001D4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9C52E9" w14:textId="77777777" w:rsidR="00F40429" w:rsidRPr="00F07921" w:rsidRDefault="00F40429" w:rsidP="00F40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6158B" w14:textId="77777777" w:rsidR="00487B9F" w:rsidRDefault="00487B9F" w:rsidP="00487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49">
        <w:rPr>
          <w:rFonts w:ascii="Times New Roman" w:hAnsi="Times New Roman" w:cs="Times New Roman"/>
          <w:b/>
          <w:sz w:val="24"/>
          <w:szCs w:val="24"/>
        </w:rPr>
        <w:t xml:space="preserve">WNC FOUNDATION BOARD OF </w:t>
      </w:r>
      <w:r>
        <w:rPr>
          <w:rFonts w:ascii="Times New Roman" w:hAnsi="Times New Roman" w:cs="Times New Roman"/>
          <w:b/>
          <w:sz w:val="24"/>
          <w:szCs w:val="24"/>
        </w:rPr>
        <w:t>DIRECTORS MEETING</w:t>
      </w:r>
    </w:p>
    <w:p w14:paraId="42552FB7" w14:textId="49F894A9" w:rsidR="00487B9F" w:rsidRPr="00E26820" w:rsidRDefault="00487B9F" w:rsidP="00487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Thursday, </w:t>
      </w:r>
      <w:r w:rsidR="002F552C">
        <w:rPr>
          <w:rFonts w:ascii="Arial" w:eastAsia="Times New Roman" w:hAnsi="Arial" w:cs="Arial"/>
          <w:b/>
          <w:bCs/>
          <w:color w:val="000000"/>
        </w:rPr>
        <w:t xml:space="preserve">July </w:t>
      </w:r>
      <w:r w:rsidR="005946D1">
        <w:rPr>
          <w:rFonts w:ascii="Arial" w:eastAsia="Times New Roman" w:hAnsi="Arial" w:cs="Arial"/>
          <w:b/>
          <w:bCs/>
          <w:color w:val="000000"/>
        </w:rPr>
        <w:t>2</w:t>
      </w:r>
      <w:r w:rsidR="002F552C">
        <w:rPr>
          <w:rFonts w:ascii="Arial" w:eastAsia="Times New Roman" w:hAnsi="Arial" w:cs="Arial"/>
          <w:b/>
          <w:bCs/>
          <w:color w:val="000000"/>
        </w:rPr>
        <w:t>8</w:t>
      </w:r>
      <w:r>
        <w:rPr>
          <w:rFonts w:ascii="Arial" w:eastAsia="Times New Roman" w:hAnsi="Arial" w:cs="Arial"/>
          <w:b/>
          <w:bCs/>
          <w:color w:val="000000"/>
        </w:rPr>
        <w:t>, 202</w:t>
      </w:r>
      <w:r w:rsidR="00280BB6">
        <w:rPr>
          <w:rFonts w:ascii="Arial" w:eastAsia="Times New Roman" w:hAnsi="Arial" w:cs="Arial"/>
          <w:b/>
          <w:bCs/>
          <w:color w:val="000000"/>
        </w:rPr>
        <w:t>2</w:t>
      </w:r>
    </w:p>
    <w:p w14:paraId="59145E7D" w14:textId="6495BC9C" w:rsidR="00487B9F" w:rsidRDefault="00C22C70" w:rsidP="00487B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ini Library and </w:t>
      </w:r>
      <w:r w:rsidR="00487B9F">
        <w:rPr>
          <w:rFonts w:ascii="Arial" w:eastAsia="Times New Roman" w:hAnsi="Arial" w:cs="Arial"/>
          <w:b/>
          <w:bCs/>
          <w:color w:val="000000"/>
        </w:rPr>
        <w:t>Video Conference via Zoom</w:t>
      </w:r>
    </w:p>
    <w:p w14:paraId="24949941" w14:textId="5EBB13EF" w:rsidR="00D92845" w:rsidRDefault="00487B9F" w:rsidP="00C22C70">
      <w:pPr>
        <w:spacing w:after="0" w:line="240" w:lineRule="auto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  <w:hyperlink r:id="rId9" w:tgtFrame="_blank" w:history="1">
        <w:r w:rsidR="000E7A13" w:rsidRPr="000E7A13">
          <w:rPr>
            <w:rStyle w:val="Hyperlink"/>
            <w:rFonts w:ascii="Arial" w:hAnsi="Arial" w:cs="Arial"/>
            <w:color w:val="1A73E8"/>
            <w:sz w:val="21"/>
            <w:szCs w:val="21"/>
            <w:shd w:val="clear" w:color="auto" w:fill="FFFFFF"/>
          </w:rPr>
          <w:t>https://us02web.zoom.us/j/85856651664?pwd=TDZSR2ZzbW00M3RLM3U1Y3BWQUNUQT09</w:t>
        </w:r>
      </w:hyperlink>
      <w:r w:rsidR="00D92845" w:rsidRPr="000E7A13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43E8C2B6" w14:textId="0794FD4D" w:rsidR="00487B9F" w:rsidRPr="00E26820" w:rsidRDefault="00487B9F" w:rsidP="00C22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Meeting ID: </w:t>
      </w:r>
      <w:r w:rsidR="000E7A13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>858 5665 1664</w:t>
      </w:r>
      <w:r w:rsidR="00D92845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and Passcode: </w:t>
      </w:r>
      <w:r w:rsidR="000E7A13"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  <w:t>433357</w:t>
      </w:r>
    </w:p>
    <w:p w14:paraId="0A60ED2D" w14:textId="77777777" w:rsidR="00A23C55" w:rsidRPr="00652949" w:rsidRDefault="00A23C55" w:rsidP="00397F7D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DCECEC8" w14:textId="748032A1" w:rsidR="00432271" w:rsidRDefault="00836C70" w:rsidP="00544A23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2E47">
        <w:rPr>
          <w:rFonts w:ascii="Times New Roman" w:hAnsi="Times New Roman" w:cs="Times New Roman"/>
          <w:b/>
          <w:sz w:val="24"/>
          <w:szCs w:val="24"/>
        </w:rPr>
        <w:t>B</w:t>
      </w:r>
      <w:r w:rsidR="00961046" w:rsidRPr="004D2E47">
        <w:rPr>
          <w:rFonts w:ascii="Times New Roman" w:hAnsi="Times New Roman" w:cs="Times New Roman"/>
          <w:b/>
          <w:sz w:val="24"/>
          <w:szCs w:val="24"/>
        </w:rPr>
        <w:t>oard Members Present:</w:t>
      </w:r>
      <w:r w:rsidR="00961046" w:rsidRPr="004D2E47">
        <w:rPr>
          <w:rFonts w:ascii="Times New Roman" w:hAnsi="Times New Roman" w:cs="Times New Roman"/>
          <w:sz w:val="24"/>
          <w:szCs w:val="24"/>
        </w:rPr>
        <w:t xml:space="preserve">  </w:t>
      </w:r>
      <w:r w:rsidR="000A28EE" w:rsidRPr="004D2E47">
        <w:rPr>
          <w:rFonts w:ascii="Times New Roman" w:hAnsi="Times New Roman" w:cs="Times New Roman"/>
          <w:sz w:val="24"/>
          <w:szCs w:val="24"/>
        </w:rPr>
        <w:tab/>
      </w:r>
      <w:r w:rsidR="00891A59">
        <w:rPr>
          <w:rFonts w:ascii="Times New Roman" w:hAnsi="Times New Roman" w:cs="Times New Roman"/>
          <w:sz w:val="24"/>
          <w:szCs w:val="24"/>
        </w:rPr>
        <w:t>Sean Davison</w:t>
      </w:r>
      <w:r w:rsidR="009F071A">
        <w:rPr>
          <w:rFonts w:ascii="Times New Roman" w:hAnsi="Times New Roman" w:cs="Times New Roman"/>
          <w:sz w:val="24"/>
          <w:szCs w:val="24"/>
        </w:rPr>
        <w:tab/>
      </w:r>
      <w:r w:rsidR="009F071A"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>Scott Fields</w:t>
      </w:r>
      <w:r w:rsidR="00432271">
        <w:rPr>
          <w:rFonts w:ascii="Times New Roman" w:hAnsi="Times New Roman" w:cs="Times New Roman"/>
          <w:sz w:val="24"/>
          <w:szCs w:val="24"/>
        </w:rPr>
        <w:tab/>
      </w:r>
    </w:p>
    <w:p w14:paraId="65802481" w14:textId="0479D8B1" w:rsidR="00544A23" w:rsidRDefault="0036095B" w:rsidP="00544A23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A59">
        <w:rPr>
          <w:rFonts w:ascii="Times New Roman" w:hAnsi="Times New Roman" w:cs="Times New Roman"/>
          <w:sz w:val="24"/>
          <w:szCs w:val="24"/>
        </w:rPr>
        <w:t xml:space="preserve">Michelle </w:t>
      </w:r>
      <w:proofErr w:type="spellStart"/>
      <w:r w:rsidR="00891A59">
        <w:rPr>
          <w:rFonts w:ascii="Times New Roman" w:hAnsi="Times New Roman" w:cs="Times New Roman"/>
          <w:sz w:val="24"/>
          <w:szCs w:val="24"/>
        </w:rPr>
        <w:t>Ketten</w:t>
      </w:r>
      <w:proofErr w:type="spellEnd"/>
      <w:r w:rsidR="00891A59">
        <w:rPr>
          <w:rFonts w:ascii="Times New Roman" w:hAnsi="Times New Roman" w:cs="Times New Roman"/>
          <w:sz w:val="24"/>
          <w:szCs w:val="24"/>
        </w:rPr>
        <w:tab/>
      </w:r>
      <w:r w:rsidR="00891A59"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>Lane Mills</w:t>
      </w:r>
    </w:p>
    <w:p w14:paraId="4048C906" w14:textId="4E0A902D" w:rsidR="00544A23" w:rsidRDefault="000D0BD1" w:rsidP="00FB5C86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87B">
        <w:rPr>
          <w:rFonts w:ascii="Times New Roman" w:hAnsi="Times New Roman" w:cs="Times New Roman"/>
          <w:sz w:val="24"/>
          <w:szCs w:val="24"/>
        </w:rPr>
        <w:t>Rochelle Tisdale</w:t>
      </w:r>
      <w:r w:rsidR="009D0E0F" w:rsidRPr="009D0E0F">
        <w:rPr>
          <w:rFonts w:ascii="Times New Roman" w:hAnsi="Times New Roman" w:cs="Times New Roman"/>
          <w:sz w:val="24"/>
          <w:szCs w:val="24"/>
        </w:rPr>
        <w:tab/>
      </w:r>
      <w:r w:rsidR="00D50E07">
        <w:rPr>
          <w:rFonts w:ascii="Times New Roman" w:hAnsi="Times New Roman" w:cs="Times New Roman"/>
          <w:sz w:val="24"/>
          <w:szCs w:val="24"/>
        </w:rPr>
        <w:tab/>
      </w:r>
      <w:r w:rsidR="005946D1">
        <w:rPr>
          <w:rFonts w:ascii="Times New Roman" w:hAnsi="Times New Roman" w:cs="Times New Roman"/>
          <w:sz w:val="24"/>
          <w:szCs w:val="24"/>
        </w:rPr>
        <w:t xml:space="preserve">Kathy </w:t>
      </w:r>
      <w:proofErr w:type="spellStart"/>
      <w:r w:rsidR="005946D1">
        <w:rPr>
          <w:rFonts w:ascii="Times New Roman" w:hAnsi="Times New Roman" w:cs="Times New Roman"/>
          <w:sz w:val="24"/>
          <w:szCs w:val="24"/>
        </w:rPr>
        <w:t>Halbardier</w:t>
      </w:r>
      <w:proofErr w:type="spellEnd"/>
    </w:p>
    <w:p w14:paraId="246DBB49" w14:textId="4FA0C655" w:rsidR="000D0BD1" w:rsidRDefault="00056DB8" w:rsidP="0043227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298F">
        <w:rPr>
          <w:rFonts w:ascii="Times New Roman" w:hAnsi="Times New Roman" w:cs="Times New Roman"/>
          <w:sz w:val="24"/>
          <w:szCs w:val="24"/>
        </w:rPr>
        <w:t>Miranda Hoover</w:t>
      </w:r>
      <w:r w:rsidR="009D0E0F"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ab/>
        <w:t>Tyler Smith</w:t>
      </w:r>
    </w:p>
    <w:p w14:paraId="5BB1C627" w14:textId="482367F8" w:rsidR="00FB5C86" w:rsidRPr="004D2E47" w:rsidRDefault="001A57E2" w:rsidP="00FB5C86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ina Holland</w:t>
      </w:r>
      <w:r w:rsidR="000854DC">
        <w:rPr>
          <w:rFonts w:ascii="Times New Roman" w:hAnsi="Times New Roman" w:cs="Times New Roman"/>
          <w:sz w:val="24"/>
          <w:szCs w:val="24"/>
        </w:rPr>
        <w:tab/>
      </w:r>
      <w:r w:rsidR="000854DC">
        <w:rPr>
          <w:rFonts w:ascii="Times New Roman" w:hAnsi="Times New Roman" w:cs="Times New Roman"/>
          <w:sz w:val="24"/>
          <w:szCs w:val="24"/>
        </w:rPr>
        <w:tab/>
      </w:r>
      <w:r w:rsidR="00272756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="00272756">
        <w:rPr>
          <w:rFonts w:ascii="Times New Roman" w:hAnsi="Times New Roman" w:cs="Times New Roman"/>
          <w:sz w:val="24"/>
          <w:szCs w:val="24"/>
        </w:rPr>
        <w:t>D’Anneo</w:t>
      </w:r>
      <w:proofErr w:type="spellEnd"/>
    </w:p>
    <w:p w14:paraId="210D3838" w14:textId="7ED5A974" w:rsidR="00737B93" w:rsidRDefault="00252F05" w:rsidP="00737B93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2E47">
        <w:rPr>
          <w:rFonts w:ascii="Times New Roman" w:hAnsi="Times New Roman" w:cs="Times New Roman"/>
          <w:sz w:val="24"/>
          <w:szCs w:val="24"/>
        </w:rPr>
        <w:tab/>
      </w:r>
      <w:r w:rsidR="00891A59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891A59">
        <w:rPr>
          <w:rFonts w:ascii="Times New Roman" w:hAnsi="Times New Roman" w:cs="Times New Roman"/>
          <w:sz w:val="24"/>
          <w:szCs w:val="24"/>
        </w:rPr>
        <w:t>Denzler</w:t>
      </w:r>
      <w:proofErr w:type="spellEnd"/>
      <w:r w:rsidR="00891A59">
        <w:rPr>
          <w:rFonts w:ascii="Times New Roman" w:hAnsi="Times New Roman" w:cs="Times New Roman"/>
          <w:sz w:val="24"/>
          <w:szCs w:val="24"/>
        </w:rPr>
        <w:t xml:space="preserve"> </w:t>
      </w:r>
      <w:r w:rsidR="00737B93" w:rsidRPr="004D2E47">
        <w:rPr>
          <w:rFonts w:ascii="Times New Roman" w:hAnsi="Times New Roman" w:cs="Times New Roman"/>
          <w:sz w:val="24"/>
          <w:szCs w:val="24"/>
        </w:rPr>
        <w:tab/>
      </w:r>
      <w:r w:rsidR="001A57E2">
        <w:rPr>
          <w:rFonts w:ascii="Times New Roman" w:hAnsi="Times New Roman" w:cs="Times New Roman"/>
          <w:sz w:val="24"/>
          <w:szCs w:val="24"/>
        </w:rPr>
        <w:tab/>
      </w:r>
      <w:r w:rsidR="00D27E63" w:rsidRPr="009D0E0F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D27E63" w:rsidRPr="009D0E0F">
        <w:rPr>
          <w:rFonts w:ascii="Times New Roman" w:hAnsi="Times New Roman" w:cs="Times New Roman"/>
          <w:sz w:val="24"/>
          <w:szCs w:val="24"/>
        </w:rPr>
        <w:t>Brigger</w:t>
      </w:r>
      <w:proofErr w:type="spellEnd"/>
      <w:r w:rsidR="00D27E63">
        <w:rPr>
          <w:rFonts w:ascii="Times New Roman" w:hAnsi="Times New Roman" w:cs="Times New Roman"/>
          <w:sz w:val="24"/>
          <w:szCs w:val="24"/>
        </w:rPr>
        <w:tab/>
      </w:r>
    </w:p>
    <w:p w14:paraId="7B4688DA" w14:textId="5EEE3DDE" w:rsidR="00D27E63" w:rsidRDefault="00A23CD9" w:rsidP="00D27E63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E07">
        <w:rPr>
          <w:rFonts w:ascii="Times New Roman" w:hAnsi="Times New Roman" w:cs="Times New Roman"/>
          <w:sz w:val="24"/>
          <w:szCs w:val="24"/>
        </w:rPr>
        <w:t>Stacy Woodbury</w:t>
      </w:r>
      <w:r w:rsidR="00CA767D">
        <w:rPr>
          <w:rFonts w:ascii="Times New Roman" w:hAnsi="Times New Roman" w:cs="Times New Roman"/>
          <w:sz w:val="24"/>
          <w:szCs w:val="24"/>
        </w:rPr>
        <w:tab/>
      </w:r>
      <w:r w:rsidR="00CA767D"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>Darcy Houghton</w:t>
      </w:r>
    </w:p>
    <w:p w14:paraId="500C9E87" w14:textId="5DA094FA" w:rsidR="009D0E0F" w:rsidRDefault="005946D1" w:rsidP="00737B93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>Sandy Foley</w:t>
      </w:r>
      <w:r w:rsidR="009D0E0F">
        <w:rPr>
          <w:rFonts w:ascii="Times New Roman" w:hAnsi="Times New Roman" w:cs="Times New Roman"/>
          <w:sz w:val="24"/>
          <w:szCs w:val="24"/>
        </w:rPr>
        <w:tab/>
      </w:r>
      <w:r w:rsidR="00D50E07"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 xml:space="preserve">Christie </w:t>
      </w:r>
      <w:proofErr w:type="spellStart"/>
      <w:r w:rsidR="00432271">
        <w:rPr>
          <w:rFonts w:ascii="Times New Roman" w:hAnsi="Times New Roman" w:cs="Times New Roman"/>
          <w:sz w:val="24"/>
          <w:szCs w:val="24"/>
        </w:rPr>
        <w:t>Asis</w:t>
      </w:r>
      <w:proofErr w:type="spellEnd"/>
    </w:p>
    <w:p w14:paraId="736948BE" w14:textId="62C1FEFB" w:rsidR="00432271" w:rsidRDefault="00432271" w:rsidP="0043227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anda Jacob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F65547" w14:textId="782365C4" w:rsidR="00056DB8" w:rsidRDefault="00397F7D" w:rsidP="000D0BD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2E47">
        <w:rPr>
          <w:rFonts w:ascii="Times New Roman" w:hAnsi="Times New Roman" w:cs="Times New Roman"/>
          <w:sz w:val="24"/>
          <w:szCs w:val="24"/>
        </w:rPr>
        <w:br/>
      </w:r>
      <w:r w:rsidR="00D91428" w:rsidRPr="004D2E47">
        <w:rPr>
          <w:rFonts w:ascii="Times New Roman" w:hAnsi="Times New Roman" w:cs="Times New Roman"/>
          <w:b/>
          <w:sz w:val="24"/>
          <w:szCs w:val="24"/>
        </w:rPr>
        <w:t>WNC</w:t>
      </w:r>
      <w:r w:rsidR="00873D9B" w:rsidRPr="004D2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2C7" w:rsidRPr="004D2E47">
        <w:rPr>
          <w:rFonts w:ascii="Times New Roman" w:hAnsi="Times New Roman" w:cs="Times New Roman"/>
          <w:b/>
          <w:sz w:val="24"/>
          <w:szCs w:val="24"/>
        </w:rPr>
        <w:t>Staff Pre</w:t>
      </w:r>
      <w:r w:rsidR="00961046" w:rsidRPr="004D2E47">
        <w:rPr>
          <w:rFonts w:ascii="Times New Roman" w:hAnsi="Times New Roman" w:cs="Times New Roman"/>
          <w:b/>
          <w:sz w:val="24"/>
          <w:szCs w:val="24"/>
        </w:rPr>
        <w:t>sent:</w:t>
      </w:r>
      <w:r w:rsidR="00961046" w:rsidRPr="004D2E47">
        <w:rPr>
          <w:rFonts w:ascii="Times New Roman" w:hAnsi="Times New Roman" w:cs="Times New Roman"/>
          <w:sz w:val="24"/>
          <w:szCs w:val="24"/>
        </w:rPr>
        <w:tab/>
      </w:r>
      <w:r w:rsidR="00544A23">
        <w:rPr>
          <w:rFonts w:ascii="Times New Roman" w:hAnsi="Times New Roman" w:cs="Times New Roman"/>
          <w:sz w:val="24"/>
          <w:szCs w:val="24"/>
        </w:rPr>
        <w:t xml:space="preserve">Niki Gladys </w:t>
      </w:r>
      <w:r w:rsidR="00544A23">
        <w:rPr>
          <w:rFonts w:ascii="Times New Roman" w:hAnsi="Times New Roman" w:cs="Times New Roman"/>
          <w:sz w:val="24"/>
          <w:szCs w:val="24"/>
        </w:rPr>
        <w:tab/>
      </w:r>
      <w:r w:rsidR="00544A23">
        <w:rPr>
          <w:rFonts w:ascii="Times New Roman" w:hAnsi="Times New Roman" w:cs="Times New Roman"/>
          <w:sz w:val="24"/>
          <w:szCs w:val="24"/>
        </w:rPr>
        <w:tab/>
      </w:r>
      <w:r w:rsidR="00B54AAC">
        <w:rPr>
          <w:rFonts w:ascii="Times New Roman" w:hAnsi="Times New Roman" w:cs="Times New Roman"/>
          <w:sz w:val="24"/>
          <w:szCs w:val="24"/>
        </w:rPr>
        <w:t>Carol McIntosh</w:t>
      </w:r>
    </w:p>
    <w:p w14:paraId="11247AC6" w14:textId="19495B4F" w:rsidR="00A23CD9" w:rsidRDefault="00A23CD9" w:rsidP="000D0BD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E07">
        <w:rPr>
          <w:rFonts w:ascii="Times New Roman" w:hAnsi="Times New Roman" w:cs="Times New Roman"/>
          <w:sz w:val="24"/>
          <w:szCs w:val="24"/>
        </w:rPr>
        <w:t xml:space="preserve">Dr. Kyle </w:t>
      </w:r>
      <w:proofErr w:type="spellStart"/>
      <w:r w:rsidR="00D50E07">
        <w:rPr>
          <w:rFonts w:ascii="Times New Roman" w:hAnsi="Times New Roman" w:cs="Times New Roman"/>
          <w:sz w:val="24"/>
          <w:szCs w:val="24"/>
        </w:rPr>
        <w:t>Dalpe</w:t>
      </w:r>
      <w:proofErr w:type="spellEnd"/>
      <w:r w:rsidR="00B54AAC">
        <w:rPr>
          <w:rFonts w:ascii="Times New Roman" w:hAnsi="Times New Roman" w:cs="Times New Roman"/>
          <w:sz w:val="24"/>
          <w:szCs w:val="24"/>
        </w:rPr>
        <w:tab/>
      </w:r>
      <w:r w:rsidR="00D50E07"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>Kristen Lindner</w:t>
      </w:r>
    </w:p>
    <w:p w14:paraId="0F94C13F" w14:textId="517AACC1" w:rsidR="00953841" w:rsidRDefault="001A57E2" w:rsidP="008818DC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1FC8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="00A11FC8">
        <w:rPr>
          <w:rFonts w:ascii="Times New Roman" w:hAnsi="Times New Roman" w:cs="Times New Roman"/>
          <w:sz w:val="24"/>
          <w:szCs w:val="24"/>
        </w:rPr>
        <w:t>Yingling</w:t>
      </w:r>
      <w:proofErr w:type="spellEnd"/>
      <w:r w:rsidR="00D50E07">
        <w:rPr>
          <w:rFonts w:ascii="Times New Roman" w:hAnsi="Times New Roman" w:cs="Times New Roman"/>
          <w:sz w:val="24"/>
          <w:szCs w:val="24"/>
        </w:rPr>
        <w:tab/>
      </w:r>
      <w:r w:rsidR="00D50E07">
        <w:rPr>
          <w:rFonts w:ascii="Times New Roman" w:hAnsi="Times New Roman" w:cs="Times New Roman"/>
          <w:sz w:val="24"/>
          <w:szCs w:val="24"/>
        </w:rPr>
        <w:tab/>
      </w:r>
      <w:r w:rsidR="00354433">
        <w:rPr>
          <w:rFonts w:ascii="Times New Roman" w:hAnsi="Times New Roman" w:cs="Times New Roman"/>
          <w:sz w:val="24"/>
          <w:szCs w:val="24"/>
        </w:rPr>
        <w:tab/>
      </w:r>
      <w:r w:rsidR="0032133B">
        <w:rPr>
          <w:rFonts w:ascii="Times New Roman" w:hAnsi="Times New Roman" w:cs="Times New Roman"/>
          <w:sz w:val="24"/>
          <w:szCs w:val="24"/>
        </w:rPr>
        <w:tab/>
      </w:r>
      <w:r w:rsidR="0032133B">
        <w:rPr>
          <w:rFonts w:ascii="Times New Roman" w:hAnsi="Times New Roman" w:cs="Times New Roman"/>
          <w:sz w:val="24"/>
          <w:szCs w:val="24"/>
        </w:rPr>
        <w:tab/>
      </w:r>
    </w:p>
    <w:p w14:paraId="7AB5C80C" w14:textId="22A8A43B" w:rsidR="00B54AAC" w:rsidRPr="004D2E47" w:rsidRDefault="0032133B" w:rsidP="00D50E07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00F4AD" w14:textId="56B747C5" w:rsidR="00432271" w:rsidRDefault="009A01C1" w:rsidP="0043227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2E47">
        <w:rPr>
          <w:rFonts w:ascii="Times New Roman" w:hAnsi="Times New Roman" w:cs="Times New Roman"/>
          <w:b/>
          <w:sz w:val="24"/>
          <w:szCs w:val="24"/>
        </w:rPr>
        <w:t>Board Members Absent:</w:t>
      </w:r>
      <w:r w:rsidR="002F349F" w:rsidRPr="004D2E47">
        <w:rPr>
          <w:rFonts w:ascii="Times New Roman" w:hAnsi="Times New Roman" w:cs="Times New Roman"/>
          <w:sz w:val="24"/>
          <w:szCs w:val="24"/>
        </w:rPr>
        <w:t xml:space="preserve">    </w:t>
      </w:r>
      <w:r w:rsidR="006D42E9" w:rsidRPr="004D2E47"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>Nick Rowe</w:t>
      </w:r>
      <w:r w:rsidR="00354433">
        <w:rPr>
          <w:rFonts w:ascii="Times New Roman" w:hAnsi="Times New Roman" w:cs="Times New Roman"/>
          <w:sz w:val="24"/>
          <w:szCs w:val="24"/>
        </w:rPr>
        <w:tab/>
      </w:r>
      <w:r w:rsidR="00354433"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2271">
        <w:rPr>
          <w:rFonts w:ascii="Times New Roman" w:hAnsi="Times New Roman" w:cs="Times New Roman"/>
          <w:sz w:val="24"/>
          <w:szCs w:val="24"/>
        </w:rPr>
        <w:t>Ronele</w:t>
      </w:r>
      <w:proofErr w:type="spellEnd"/>
      <w:r w:rsidR="00432271">
        <w:rPr>
          <w:rFonts w:ascii="Times New Roman" w:hAnsi="Times New Roman" w:cs="Times New Roman"/>
          <w:sz w:val="24"/>
          <w:szCs w:val="24"/>
        </w:rPr>
        <w:t xml:space="preserve"> Dotson</w:t>
      </w:r>
    </w:p>
    <w:p w14:paraId="6EA0F413" w14:textId="61617EBE" w:rsidR="005946D1" w:rsidRDefault="00354433" w:rsidP="0095384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46D1">
        <w:rPr>
          <w:rFonts w:ascii="Times New Roman" w:hAnsi="Times New Roman" w:cs="Times New Roman"/>
          <w:sz w:val="24"/>
          <w:szCs w:val="24"/>
        </w:rPr>
        <w:t>Sena</w:t>
      </w:r>
      <w:proofErr w:type="spellEnd"/>
      <w:r w:rsidR="0059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D1">
        <w:rPr>
          <w:rFonts w:ascii="Times New Roman" w:hAnsi="Times New Roman" w:cs="Times New Roman"/>
          <w:sz w:val="24"/>
          <w:szCs w:val="24"/>
        </w:rPr>
        <w:t>Loyd</w:t>
      </w:r>
      <w:proofErr w:type="spellEnd"/>
      <w:r w:rsidR="005946D1">
        <w:rPr>
          <w:rFonts w:ascii="Times New Roman" w:hAnsi="Times New Roman" w:cs="Times New Roman"/>
          <w:sz w:val="24"/>
          <w:szCs w:val="24"/>
        </w:rPr>
        <w:tab/>
      </w:r>
      <w:r w:rsidR="005946D1">
        <w:rPr>
          <w:rFonts w:ascii="Times New Roman" w:hAnsi="Times New Roman" w:cs="Times New Roman"/>
          <w:sz w:val="24"/>
          <w:szCs w:val="24"/>
        </w:rPr>
        <w:tab/>
      </w:r>
      <w:r w:rsidR="005946D1"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>Julie Wood</w:t>
      </w:r>
      <w:r w:rsidR="00432271">
        <w:rPr>
          <w:rFonts w:ascii="Times New Roman" w:hAnsi="Times New Roman" w:cs="Times New Roman"/>
          <w:sz w:val="24"/>
          <w:szCs w:val="24"/>
        </w:rPr>
        <w:tab/>
      </w:r>
      <w:r w:rsidR="005946D1">
        <w:rPr>
          <w:rFonts w:ascii="Times New Roman" w:hAnsi="Times New Roman" w:cs="Times New Roman"/>
          <w:sz w:val="24"/>
          <w:szCs w:val="24"/>
        </w:rPr>
        <w:tab/>
      </w:r>
      <w:r w:rsidR="005946D1">
        <w:rPr>
          <w:rFonts w:ascii="Times New Roman" w:hAnsi="Times New Roman" w:cs="Times New Roman"/>
          <w:sz w:val="24"/>
          <w:szCs w:val="24"/>
        </w:rPr>
        <w:tab/>
      </w:r>
      <w:r w:rsidR="005946D1">
        <w:rPr>
          <w:rFonts w:ascii="Times New Roman" w:hAnsi="Times New Roman" w:cs="Times New Roman"/>
          <w:sz w:val="24"/>
          <w:szCs w:val="24"/>
        </w:rPr>
        <w:tab/>
      </w:r>
    </w:p>
    <w:p w14:paraId="260E7766" w14:textId="440334CD" w:rsidR="005946D1" w:rsidRDefault="005946D1" w:rsidP="0095384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>Rick Kohler</w:t>
      </w:r>
      <w:r w:rsidR="00D27E63">
        <w:rPr>
          <w:rFonts w:ascii="Times New Roman" w:hAnsi="Times New Roman" w:cs="Times New Roman"/>
          <w:sz w:val="24"/>
          <w:szCs w:val="24"/>
        </w:rPr>
        <w:tab/>
      </w:r>
      <w:r w:rsidR="00D27E63">
        <w:rPr>
          <w:rFonts w:ascii="Times New Roman" w:hAnsi="Times New Roman" w:cs="Times New Roman"/>
          <w:sz w:val="24"/>
          <w:szCs w:val="24"/>
        </w:rPr>
        <w:tab/>
      </w:r>
    </w:p>
    <w:p w14:paraId="73031E28" w14:textId="16500472" w:rsidR="001A57E2" w:rsidRDefault="00EC287B" w:rsidP="0095384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CCB3C4" w14:textId="397E2D0F" w:rsidR="00737B93" w:rsidRDefault="00737B93" w:rsidP="0095384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7B93">
        <w:rPr>
          <w:rFonts w:ascii="Times New Roman" w:hAnsi="Times New Roman" w:cs="Times New Roman"/>
          <w:b/>
          <w:sz w:val="24"/>
          <w:szCs w:val="24"/>
        </w:rPr>
        <w:t>Proposed Board Membe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32271">
        <w:rPr>
          <w:rFonts w:ascii="Times New Roman" w:hAnsi="Times New Roman" w:cs="Times New Roman"/>
          <w:sz w:val="24"/>
          <w:szCs w:val="24"/>
        </w:rPr>
        <w:t>N/A</w:t>
      </w:r>
      <w:r w:rsidR="005946D1">
        <w:rPr>
          <w:rFonts w:ascii="Times New Roman" w:hAnsi="Times New Roman" w:cs="Times New Roman"/>
          <w:sz w:val="24"/>
          <w:szCs w:val="24"/>
        </w:rPr>
        <w:tab/>
      </w:r>
      <w:r w:rsidR="005946D1">
        <w:rPr>
          <w:rFonts w:ascii="Times New Roman" w:hAnsi="Times New Roman" w:cs="Times New Roman"/>
          <w:sz w:val="24"/>
          <w:szCs w:val="24"/>
        </w:rPr>
        <w:tab/>
      </w:r>
      <w:r w:rsidR="005946D1">
        <w:rPr>
          <w:rFonts w:ascii="Times New Roman" w:hAnsi="Times New Roman" w:cs="Times New Roman"/>
          <w:sz w:val="24"/>
          <w:szCs w:val="24"/>
        </w:rPr>
        <w:tab/>
      </w:r>
    </w:p>
    <w:p w14:paraId="61F5A5DE" w14:textId="27E92CA3" w:rsidR="00D50E07" w:rsidRDefault="00D50E07" w:rsidP="0095384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82E67C" w14:textId="608B2ED4" w:rsidR="00D50E07" w:rsidRDefault="00D50E07" w:rsidP="00D50E07">
      <w:pPr>
        <w:tabs>
          <w:tab w:val="left" w:pos="3150"/>
        </w:tabs>
        <w:spacing w:after="0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ests</w:t>
      </w:r>
      <w:r w:rsidRPr="004D2E4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7E63">
        <w:rPr>
          <w:rFonts w:ascii="Times New Roman" w:hAnsi="Times New Roman" w:cs="Times New Roman"/>
          <w:sz w:val="24"/>
          <w:szCs w:val="24"/>
        </w:rPr>
        <w:t>Regent Carol Del Carlo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D10FEB" w14:textId="77777777" w:rsidR="00D50E07" w:rsidRDefault="00D50E07" w:rsidP="00D50E07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CD2FEB" w14:textId="2B921C44" w:rsidR="00544A23" w:rsidRDefault="00544A23" w:rsidP="000D0BD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7B93">
        <w:rPr>
          <w:rFonts w:ascii="Times New Roman" w:hAnsi="Times New Roman" w:cs="Times New Roman"/>
          <w:b/>
          <w:sz w:val="24"/>
          <w:szCs w:val="24"/>
        </w:rPr>
        <w:t>Public Members Present</w:t>
      </w:r>
      <w:r w:rsidR="00737B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A57E2">
        <w:rPr>
          <w:rFonts w:ascii="Times New Roman" w:hAnsi="Times New Roman" w:cs="Times New Roman"/>
          <w:sz w:val="24"/>
          <w:szCs w:val="24"/>
        </w:rPr>
        <w:t>N/A</w:t>
      </w:r>
    </w:p>
    <w:p w14:paraId="1F532AA2" w14:textId="798F01DF" w:rsidR="008818DC" w:rsidRDefault="008818DC" w:rsidP="000D0BD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E47C48A" w14:textId="77777777" w:rsidR="00D50E07" w:rsidRDefault="00D50E07" w:rsidP="000D0BD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683A65" w14:textId="61951413" w:rsidR="008818DC" w:rsidRDefault="008818DC" w:rsidP="000D0BD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2FFF82" w14:textId="77777777" w:rsidR="008818DC" w:rsidRPr="004D2E47" w:rsidRDefault="008818DC" w:rsidP="000D0BD1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95C885" w14:textId="211E04CD" w:rsidR="00397F7D" w:rsidRDefault="006D42E9" w:rsidP="00DD7EC7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2E47">
        <w:rPr>
          <w:rFonts w:ascii="Times New Roman" w:hAnsi="Times New Roman" w:cs="Times New Roman"/>
          <w:sz w:val="24"/>
          <w:szCs w:val="24"/>
        </w:rPr>
        <w:tab/>
      </w:r>
      <w:r w:rsidRPr="004D2E47">
        <w:rPr>
          <w:rFonts w:ascii="Times New Roman" w:hAnsi="Times New Roman" w:cs="Times New Roman"/>
          <w:sz w:val="24"/>
          <w:szCs w:val="24"/>
        </w:rPr>
        <w:tab/>
      </w:r>
      <w:r w:rsidR="001A3C91" w:rsidRPr="004D2E47">
        <w:rPr>
          <w:rFonts w:ascii="Times New Roman" w:hAnsi="Times New Roman" w:cs="Times New Roman"/>
          <w:sz w:val="24"/>
          <w:szCs w:val="24"/>
        </w:rPr>
        <w:tab/>
      </w:r>
      <w:r w:rsidR="006761DD" w:rsidRPr="004D2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AE319" w14:textId="77777777" w:rsidR="00C22C70" w:rsidRPr="004D2E47" w:rsidRDefault="00C22C70" w:rsidP="00DD7EC7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A69F432" w14:textId="25412F92" w:rsidR="000A0539" w:rsidRPr="004D2E47" w:rsidRDefault="000A0539" w:rsidP="0067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E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A01C1" w:rsidRPr="004D2E4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B8829B1" w14:textId="77777777" w:rsidR="007021B7" w:rsidRPr="008E5781" w:rsidRDefault="007021B7" w:rsidP="007021B7">
      <w:pPr>
        <w:pStyle w:val="ListParagraph"/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B447FD" w14:textId="77777777" w:rsidR="007021B7" w:rsidRPr="008E5781" w:rsidRDefault="007021B7" w:rsidP="007021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 Comment</w:t>
      </w:r>
    </w:p>
    <w:p w14:paraId="2C98AB34" w14:textId="77777777" w:rsidR="001B5ECC" w:rsidRPr="008E5781" w:rsidRDefault="001B5ECC" w:rsidP="001B5ECC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</w:p>
    <w:p w14:paraId="1C3A82D7" w14:textId="71F6C43C" w:rsidR="007021B7" w:rsidRDefault="007021B7" w:rsidP="001B5ECC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8E5781"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22D317ED" w14:textId="1749A8C1" w:rsidR="004C1754" w:rsidRDefault="004C1754" w:rsidP="001B5ECC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</w:p>
    <w:p w14:paraId="7FDBBCCA" w14:textId="340F9367" w:rsidR="004C1754" w:rsidRPr="004C1754" w:rsidRDefault="004C1754" w:rsidP="004C1754">
      <w:pPr>
        <w:pStyle w:val="ListParagraph"/>
        <w:numPr>
          <w:ilvl w:val="0"/>
          <w:numId w:val="1"/>
        </w:num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ctions and Welcome</w:t>
      </w:r>
      <w:r w:rsidRPr="008E5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8E5781">
        <w:rPr>
          <w:rFonts w:ascii="Times New Roman" w:hAnsi="Times New Roman" w:cs="Times New Roman"/>
          <w:sz w:val="24"/>
          <w:szCs w:val="24"/>
        </w:rPr>
        <w:br/>
        <w:t>WNC Foundation Board</w:t>
      </w:r>
      <w:r>
        <w:rPr>
          <w:rFonts w:ascii="Times New Roman" w:hAnsi="Times New Roman" w:cs="Times New Roman"/>
          <w:sz w:val="24"/>
          <w:szCs w:val="24"/>
        </w:rPr>
        <w:t>, Board</w:t>
      </w:r>
      <w:r w:rsidRPr="008E5781">
        <w:rPr>
          <w:rFonts w:ascii="Times New Roman" w:hAnsi="Times New Roman" w:cs="Times New Roman"/>
          <w:sz w:val="24"/>
          <w:szCs w:val="24"/>
        </w:rPr>
        <w:t xml:space="preserve"> Chair, Sean Davi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5781">
        <w:rPr>
          <w:rFonts w:ascii="Times New Roman" w:hAnsi="Times New Roman" w:cs="Times New Roman"/>
          <w:sz w:val="24"/>
          <w:szCs w:val="24"/>
        </w:rPr>
        <w:t xml:space="preserve"> called the meeting to order at 8: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E5781">
        <w:rPr>
          <w:rFonts w:ascii="Times New Roman" w:hAnsi="Times New Roman" w:cs="Times New Roman"/>
          <w:sz w:val="24"/>
          <w:szCs w:val="24"/>
        </w:rPr>
        <w:t xml:space="preserve"> a.m.  </w:t>
      </w:r>
    </w:p>
    <w:p w14:paraId="0BBA21FD" w14:textId="77777777" w:rsidR="007021B7" w:rsidRPr="008E5781" w:rsidRDefault="007021B7" w:rsidP="00702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69D01" w14:textId="1087861C" w:rsidR="007021B7" w:rsidRPr="00953EB1" w:rsidRDefault="00E750E1" w:rsidP="007021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il 2022</w:t>
      </w:r>
      <w:r w:rsidR="007021B7" w:rsidRPr="008E57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oard Minutes Approval</w:t>
      </w:r>
    </w:p>
    <w:p w14:paraId="7892C047" w14:textId="77777777" w:rsidR="00953EB1" w:rsidRPr="00291BF3" w:rsidRDefault="00953EB1" w:rsidP="00953EB1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45A3CD34" w14:textId="6B630B44" w:rsidR="00C22C70" w:rsidRDefault="00E83C65" w:rsidP="00D27E63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C Foundation Board Chair, </w:t>
      </w:r>
      <w:r w:rsidR="006A462D">
        <w:rPr>
          <w:rFonts w:ascii="Times New Roman" w:hAnsi="Times New Roman" w:cs="Times New Roman"/>
          <w:sz w:val="24"/>
          <w:szCs w:val="24"/>
        </w:rPr>
        <w:t xml:space="preserve">Mr. </w:t>
      </w:r>
      <w:r w:rsidR="006A462D" w:rsidRPr="008E5781">
        <w:rPr>
          <w:rFonts w:ascii="Times New Roman" w:hAnsi="Times New Roman" w:cs="Times New Roman"/>
          <w:sz w:val="24"/>
          <w:szCs w:val="24"/>
        </w:rPr>
        <w:t xml:space="preserve">Sean Davison presented the </w:t>
      </w:r>
      <w:r w:rsidR="00D27E63">
        <w:rPr>
          <w:rFonts w:ascii="Times New Roman" w:hAnsi="Times New Roman" w:cs="Times New Roman"/>
          <w:sz w:val="24"/>
          <w:szCs w:val="24"/>
        </w:rPr>
        <w:t>April 21</w:t>
      </w:r>
      <w:r w:rsidR="006A462D">
        <w:rPr>
          <w:rFonts w:ascii="Times New Roman" w:hAnsi="Times New Roman" w:cs="Times New Roman"/>
          <w:sz w:val="24"/>
          <w:szCs w:val="24"/>
        </w:rPr>
        <w:t>,</w:t>
      </w:r>
      <w:r w:rsidR="006A462D" w:rsidRPr="008E5781">
        <w:rPr>
          <w:rFonts w:ascii="Times New Roman" w:hAnsi="Times New Roman" w:cs="Times New Roman"/>
          <w:sz w:val="24"/>
          <w:szCs w:val="24"/>
        </w:rPr>
        <w:t xml:space="preserve"> 202</w:t>
      </w:r>
      <w:r w:rsidR="007739BD">
        <w:rPr>
          <w:rFonts w:ascii="Times New Roman" w:hAnsi="Times New Roman" w:cs="Times New Roman"/>
          <w:sz w:val="24"/>
          <w:szCs w:val="24"/>
        </w:rPr>
        <w:t>2</w:t>
      </w:r>
      <w:r w:rsidR="006A462D" w:rsidRPr="008E5781">
        <w:rPr>
          <w:rFonts w:ascii="Times New Roman" w:hAnsi="Times New Roman" w:cs="Times New Roman"/>
          <w:sz w:val="24"/>
          <w:szCs w:val="24"/>
        </w:rPr>
        <w:t xml:space="preserve"> W</w:t>
      </w:r>
      <w:r w:rsidR="006A462D">
        <w:rPr>
          <w:rFonts w:ascii="Times New Roman" w:hAnsi="Times New Roman" w:cs="Times New Roman"/>
          <w:sz w:val="24"/>
          <w:szCs w:val="24"/>
        </w:rPr>
        <w:t>estern Nevada College (WNC)</w:t>
      </w:r>
      <w:r w:rsidR="006A462D" w:rsidRPr="008E5781">
        <w:rPr>
          <w:rFonts w:ascii="Times New Roman" w:hAnsi="Times New Roman" w:cs="Times New Roman"/>
          <w:sz w:val="24"/>
          <w:szCs w:val="24"/>
        </w:rPr>
        <w:t xml:space="preserve"> Foundation Board Meeting Minutes. Barbara </w:t>
      </w:r>
      <w:proofErr w:type="spellStart"/>
      <w:r w:rsidR="006A462D" w:rsidRPr="008E5781">
        <w:rPr>
          <w:rFonts w:ascii="Times New Roman" w:hAnsi="Times New Roman" w:cs="Times New Roman"/>
          <w:sz w:val="24"/>
          <w:szCs w:val="24"/>
        </w:rPr>
        <w:t>D’Anneo</w:t>
      </w:r>
      <w:proofErr w:type="spellEnd"/>
      <w:r w:rsidR="006A462D" w:rsidRPr="008E5781">
        <w:rPr>
          <w:rFonts w:ascii="Times New Roman" w:hAnsi="Times New Roman" w:cs="Times New Roman"/>
          <w:sz w:val="24"/>
          <w:szCs w:val="24"/>
        </w:rPr>
        <w:t xml:space="preserve"> motioned to approve, </w:t>
      </w:r>
      <w:r w:rsidR="004C1754">
        <w:rPr>
          <w:rFonts w:ascii="Times New Roman" w:hAnsi="Times New Roman" w:cs="Times New Roman"/>
          <w:sz w:val="24"/>
          <w:szCs w:val="24"/>
        </w:rPr>
        <w:t>Stacy Woodbury</w:t>
      </w:r>
      <w:r w:rsidR="006A462D">
        <w:rPr>
          <w:rFonts w:ascii="Times New Roman" w:hAnsi="Times New Roman" w:cs="Times New Roman"/>
          <w:sz w:val="24"/>
          <w:szCs w:val="24"/>
        </w:rPr>
        <w:t xml:space="preserve"> </w:t>
      </w:r>
      <w:r w:rsidR="006A462D" w:rsidRPr="008E5781">
        <w:rPr>
          <w:rFonts w:ascii="Times New Roman" w:hAnsi="Times New Roman" w:cs="Times New Roman"/>
          <w:sz w:val="24"/>
          <w:szCs w:val="24"/>
        </w:rPr>
        <w:t>seconded. The minutes were approved as presented.</w:t>
      </w:r>
    </w:p>
    <w:p w14:paraId="51B414EE" w14:textId="77777777" w:rsidR="00D27E63" w:rsidRPr="00D27E63" w:rsidRDefault="00D27E63" w:rsidP="00D27E63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44E3D932" w14:textId="5B4661C4" w:rsidR="007021B7" w:rsidRPr="008E5781" w:rsidRDefault="007021B7" w:rsidP="00702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E5781">
        <w:rPr>
          <w:rFonts w:ascii="Times New Roman" w:hAnsi="Times New Roman" w:cs="Times New Roman"/>
          <w:b/>
          <w:sz w:val="24"/>
          <w:szCs w:val="24"/>
        </w:rPr>
        <w:t xml:space="preserve">State of the College </w:t>
      </w:r>
    </w:p>
    <w:p w14:paraId="74101F37" w14:textId="77777777" w:rsidR="007021B7" w:rsidRPr="008E5781" w:rsidRDefault="007021B7" w:rsidP="007021B7">
      <w:pPr>
        <w:pStyle w:val="ListParagraph"/>
        <w:spacing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A68D5" w14:textId="0D02A726" w:rsidR="007021B7" w:rsidRPr="008E5781" w:rsidRDefault="005F041F" w:rsidP="003D4DBB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NC Interim President, </w:t>
      </w:r>
      <w:r w:rsidR="007021B7" w:rsidRPr="008E5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</w:t>
      </w:r>
      <w:r w:rsidR="006136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yle </w:t>
      </w:r>
      <w:proofErr w:type="spellStart"/>
      <w:r w:rsidR="00613679">
        <w:rPr>
          <w:rFonts w:ascii="Times New Roman" w:eastAsia="Times New Roman" w:hAnsi="Times New Roman" w:cs="Times New Roman"/>
          <w:color w:val="000000"/>
          <w:sz w:val="24"/>
          <w:szCs w:val="24"/>
        </w:rPr>
        <w:t>Dalpe</w:t>
      </w:r>
      <w:proofErr w:type="spellEnd"/>
      <w:r w:rsidR="007021B7" w:rsidRPr="008E5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5C1D"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r w:rsidR="007021B7" w:rsidRPr="008E5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update on the State of the College. </w:t>
      </w:r>
    </w:p>
    <w:p w14:paraId="59BE0ABD" w14:textId="0674F84D" w:rsidR="00613679" w:rsidRDefault="003630E4" w:rsidP="005F3563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sented </w:t>
      </w:r>
      <w:r w:rsidR="00D27E63">
        <w:rPr>
          <w:rFonts w:ascii="Times New Roman" w:eastAsia="Times New Roman" w:hAnsi="Times New Roman" w:cs="Times New Roman"/>
          <w:sz w:val="24"/>
          <w:szCs w:val="24"/>
        </w:rPr>
        <w:t>the state of technology in classrooms.</w:t>
      </w:r>
      <w:r w:rsidR="00055C1D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D27E63">
        <w:rPr>
          <w:rFonts w:ascii="Times New Roman" w:eastAsia="Times New Roman" w:hAnsi="Times New Roman" w:cs="Times New Roman"/>
          <w:sz w:val="24"/>
          <w:szCs w:val="24"/>
        </w:rPr>
        <w:t>echnology</w:t>
      </w:r>
      <w:r w:rsidR="00055C1D">
        <w:rPr>
          <w:rFonts w:ascii="Times New Roman" w:eastAsia="Times New Roman" w:hAnsi="Times New Roman" w:cs="Times New Roman"/>
          <w:sz w:val="24"/>
          <w:szCs w:val="24"/>
        </w:rPr>
        <w:t xml:space="preserve"> utilized </w:t>
      </w:r>
      <w:r w:rsidR="005462D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055C1D">
        <w:rPr>
          <w:rFonts w:ascii="Times New Roman" w:eastAsia="Times New Roman" w:hAnsi="Times New Roman" w:cs="Times New Roman"/>
          <w:sz w:val="24"/>
          <w:szCs w:val="24"/>
        </w:rPr>
        <w:t>classrooms</w:t>
      </w:r>
      <w:r w:rsidR="00D27E63">
        <w:rPr>
          <w:rFonts w:ascii="Times New Roman" w:eastAsia="Times New Roman" w:hAnsi="Times New Roman" w:cs="Times New Roman"/>
          <w:sz w:val="24"/>
          <w:szCs w:val="24"/>
        </w:rPr>
        <w:t xml:space="preserve"> is being updated throughout</w:t>
      </w:r>
      <w:r w:rsidR="00055C1D">
        <w:rPr>
          <w:rFonts w:ascii="Times New Roman" w:eastAsia="Times New Roman" w:hAnsi="Times New Roman" w:cs="Times New Roman"/>
          <w:sz w:val="24"/>
          <w:szCs w:val="24"/>
        </w:rPr>
        <w:t xml:space="preserve"> the WNC Campus.</w:t>
      </w:r>
    </w:p>
    <w:p w14:paraId="3F7A5F66" w14:textId="6AFBB634" w:rsidR="003630E4" w:rsidRDefault="003630E4" w:rsidP="005F3563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tern Nevada College </w:t>
      </w:r>
      <w:r w:rsidR="00D27E63">
        <w:rPr>
          <w:rFonts w:ascii="Times New Roman" w:eastAsia="Times New Roman" w:hAnsi="Times New Roman" w:cs="Times New Roman"/>
          <w:sz w:val="24"/>
          <w:szCs w:val="24"/>
        </w:rPr>
        <w:t>is the only institution throughout the Nevada System of Higher Education</w:t>
      </w:r>
      <w:r w:rsidR="00E25ABD">
        <w:rPr>
          <w:rFonts w:ascii="Times New Roman" w:eastAsia="Times New Roman" w:hAnsi="Times New Roman" w:cs="Times New Roman"/>
          <w:sz w:val="24"/>
          <w:szCs w:val="24"/>
        </w:rPr>
        <w:t xml:space="preserve"> (NSHE)</w:t>
      </w:r>
      <w:r w:rsidR="00D27E63">
        <w:rPr>
          <w:rFonts w:ascii="Times New Roman" w:eastAsia="Times New Roman" w:hAnsi="Times New Roman" w:cs="Times New Roman"/>
          <w:sz w:val="24"/>
          <w:szCs w:val="24"/>
        </w:rPr>
        <w:t xml:space="preserve"> to be up in enrollment in the spring semester 2022 and </w:t>
      </w:r>
      <w:r w:rsidR="005462D6">
        <w:rPr>
          <w:rFonts w:ascii="Times New Roman" w:eastAsia="Times New Roman" w:hAnsi="Times New Roman" w:cs="Times New Roman"/>
          <w:sz w:val="24"/>
          <w:szCs w:val="24"/>
        </w:rPr>
        <w:t xml:space="preserve">one of three institutions to be up </w:t>
      </w:r>
      <w:r w:rsidR="00D27E63">
        <w:rPr>
          <w:rFonts w:ascii="Times New Roman" w:eastAsia="Times New Roman" w:hAnsi="Times New Roman" w:cs="Times New Roman"/>
          <w:sz w:val="24"/>
          <w:szCs w:val="24"/>
        </w:rPr>
        <w:t>the entire academic year 2021-2022. Fall en</w:t>
      </w:r>
      <w:r w:rsidR="000A2F8D">
        <w:rPr>
          <w:rFonts w:ascii="Times New Roman" w:eastAsia="Times New Roman" w:hAnsi="Times New Roman" w:cs="Times New Roman"/>
          <w:sz w:val="24"/>
          <w:szCs w:val="24"/>
        </w:rPr>
        <w:t xml:space="preserve">rollment </w:t>
      </w:r>
      <w:r w:rsidR="005462D6">
        <w:rPr>
          <w:rFonts w:ascii="Times New Roman" w:eastAsia="Times New Roman" w:hAnsi="Times New Roman" w:cs="Times New Roman"/>
          <w:sz w:val="24"/>
          <w:szCs w:val="24"/>
        </w:rPr>
        <w:t>2022 is currently flat.</w:t>
      </w:r>
    </w:p>
    <w:p w14:paraId="1A33F15A" w14:textId="2ED66FED" w:rsidR="003630E4" w:rsidRDefault="003630E4" w:rsidP="005F3563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vada System of Higher Education </w:t>
      </w:r>
      <w:r w:rsidR="006751DF">
        <w:rPr>
          <w:rFonts w:ascii="Times New Roman" w:eastAsia="Times New Roman" w:hAnsi="Times New Roman" w:cs="Times New Roman"/>
          <w:sz w:val="24"/>
          <w:szCs w:val="24"/>
        </w:rPr>
        <w:t xml:space="preserve">(NSHE) </w:t>
      </w:r>
      <w:r w:rsidR="00D27E63">
        <w:rPr>
          <w:rFonts w:ascii="Times New Roman" w:eastAsia="Times New Roman" w:hAnsi="Times New Roman" w:cs="Times New Roman"/>
          <w:sz w:val="24"/>
          <w:szCs w:val="24"/>
        </w:rPr>
        <w:t>has a new acting Chancellor, Dale</w:t>
      </w:r>
      <w:r w:rsidR="00E3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006B">
        <w:rPr>
          <w:rFonts w:ascii="Times New Roman" w:eastAsia="Times New Roman" w:hAnsi="Times New Roman" w:cs="Times New Roman"/>
          <w:sz w:val="24"/>
          <w:szCs w:val="24"/>
        </w:rPr>
        <w:t>Erquiaga</w:t>
      </w:r>
      <w:proofErr w:type="spellEnd"/>
      <w:r w:rsidR="00E300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2B60D" w14:textId="4BCC12E7" w:rsidR="003630E4" w:rsidRDefault="00D27E63" w:rsidP="005F3563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id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ided an update on the </w:t>
      </w:r>
      <w:r w:rsidR="005462D6">
        <w:rPr>
          <w:rFonts w:ascii="Times New Roman" w:eastAsia="Times New Roman" w:hAnsi="Times New Roman" w:cs="Times New Roman"/>
          <w:sz w:val="24"/>
          <w:szCs w:val="24"/>
        </w:rPr>
        <w:t xml:space="preserve">purchase of the building for the </w:t>
      </w:r>
      <w:r>
        <w:rPr>
          <w:rFonts w:ascii="Times New Roman" w:eastAsia="Times New Roman" w:hAnsi="Times New Roman" w:cs="Times New Roman"/>
          <w:sz w:val="24"/>
          <w:szCs w:val="24"/>
        </w:rPr>
        <w:t>Fernley Campus. Currently WNC is exploring other real estate opportunities in Fernley. This market represents</w:t>
      </w:r>
      <w:r w:rsidR="005462D6">
        <w:rPr>
          <w:rFonts w:ascii="Times New Roman" w:eastAsia="Times New Roman" w:hAnsi="Times New Roman" w:cs="Times New Roman"/>
          <w:sz w:val="24"/>
          <w:szCs w:val="24"/>
        </w:rPr>
        <w:t xml:space="preserve"> one of our biggest opportunities for increasing enrollment.</w:t>
      </w:r>
    </w:p>
    <w:p w14:paraId="4687EE2F" w14:textId="6E28A648" w:rsidR="008E242E" w:rsidRDefault="00D27E63" w:rsidP="005F3563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ptember 12, 2022 there will be a campus event, ‘Walk with the Mayor’.</w:t>
      </w:r>
      <w:r w:rsidR="00E3006B">
        <w:rPr>
          <w:rFonts w:ascii="Times New Roman" w:eastAsia="Times New Roman" w:hAnsi="Times New Roman" w:cs="Times New Roman"/>
          <w:sz w:val="24"/>
          <w:szCs w:val="24"/>
        </w:rPr>
        <w:t xml:space="preserve"> President </w:t>
      </w:r>
      <w:proofErr w:type="spellStart"/>
      <w:r w:rsidR="00E3006B">
        <w:rPr>
          <w:rFonts w:ascii="Times New Roman" w:eastAsia="Times New Roman" w:hAnsi="Times New Roman" w:cs="Times New Roman"/>
          <w:sz w:val="24"/>
          <w:szCs w:val="24"/>
        </w:rPr>
        <w:t>Dalpe</w:t>
      </w:r>
      <w:proofErr w:type="spellEnd"/>
      <w:r w:rsidR="00E3006B">
        <w:rPr>
          <w:rFonts w:ascii="Times New Roman" w:eastAsia="Times New Roman" w:hAnsi="Times New Roman" w:cs="Times New Roman"/>
          <w:sz w:val="24"/>
          <w:szCs w:val="24"/>
        </w:rPr>
        <w:t xml:space="preserve"> invited the Board to attend.</w:t>
      </w:r>
    </w:p>
    <w:p w14:paraId="64EE7667" w14:textId="77777777" w:rsidR="00E25ABD" w:rsidRDefault="00E25ABD" w:rsidP="00E25ABD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trategies for fiscal year 2023, developed from the Enrollment Management Committee, are:</w:t>
      </w:r>
    </w:p>
    <w:p w14:paraId="2B414947" w14:textId="77777777" w:rsidR="00E25ABD" w:rsidRPr="00D27E63" w:rsidRDefault="00E25ABD" w:rsidP="00E25ABD">
      <w:pPr>
        <w:pStyle w:val="ListParagraph"/>
        <w:numPr>
          <w:ilvl w:val="3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7E63">
        <w:rPr>
          <w:rFonts w:ascii="Times New Roman" w:eastAsia="Times New Roman" w:hAnsi="Times New Roman" w:cs="Times New Roman"/>
          <w:sz w:val="24"/>
          <w:szCs w:val="24"/>
        </w:rPr>
        <w:t>Identify and leverage academic programs with opportunity for diversifying enrollment growth.</w:t>
      </w:r>
    </w:p>
    <w:p w14:paraId="02A4E5F0" w14:textId="77777777" w:rsidR="00E25ABD" w:rsidRDefault="00E25ABD" w:rsidP="00E25ABD">
      <w:pPr>
        <w:pStyle w:val="ListParagraph"/>
        <w:numPr>
          <w:ilvl w:val="3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w and support the workforce development ecosystem.</w:t>
      </w:r>
    </w:p>
    <w:p w14:paraId="0B15E40F" w14:textId="77777777" w:rsidR="00E25ABD" w:rsidRDefault="00E25ABD" w:rsidP="00E25ABD">
      <w:pPr>
        <w:pStyle w:val="ListParagraph"/>
        <w:numPr>
          <w:ilvl w:val="3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 a culture of student support, belonging, success, and completion.</w:t>
      </w:r>
    </w:p>
    <w:p w14:paraId="75B61271" w14:textId="4808E859" w:rsidR="00E25ABD" w:rsidRPr="00E25ABD" w:rsidRDefault="00E25ABD" w:rsidP="00E25ABD">
      <w:pPr>
        <w:pStyle w:val="ListParagraph"/>
        <w:numPr>
          <w:ilvl w:val="3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rease visibility and enrollment through strategic integrated communication.</w:t>
      </w:r>
    </w:p>
    <w:p w14:paraId="4D0AB4AF" w14:textId="19F3E5FC" w:rsidR="00E25ABD" w:rsidRDefault="00E25ABD" w:rsidP="005F3563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462D6">
        <w:rPr>
          <w:rFonts w:ascii="Times New Roman" w:eastAsia="Times New Roman" w:hAnsi="Times New Roman" w:cs="Times New Roman"/>
          <w:sz w:val="24"/>
          <w:szCs w:val="24"/>
        </w:rPr>
        <w:t xml:space="preserve">WNC </w:t>
      </w:r>
      <w:r>
        <w:rPr>
          <w:rFonts w:ascii="Times New Roman" w:eastAsia="Times New Roman" w:hAnsi="Times New Roman" w:cs="Times New Roman"/>
          <w:sz w:val="24"/>
          <w:szCs w:val="24"/>
        </w:rPr>
        <w:t>website is currently undergoing a redesign.</w:t>
      </w:r>
    </w:p>
    <w:p w14:paraId="2167CF76" w14:textId="613F1AF6" w:rsidR="00E25ABD" w:rsidRDefault="00E25ABD" w:rsidP="005F3563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gnage is a top priority for Presid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create additional awareness of WNC.</w:t>
      </w:r>
    </w:p>
    <w:p w14:paraId="4CFA37AB" w14:textId="7ACC951A" w:rsidR="00E25ABD" w:rsidRDefault="00651D8E" w:rsidP="005F3563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NC’s </w:t>
      </w:r>
      <w:r w:rsidR="00E25ABD">
        <w:rPr>
          <w:rFonts w:ascii="Times New Roman" w:eastAsia="Times New Roman" w:hAnsi="Times New Roman" w:cs="Times New Roman"/>
          <w:sz w:val="24"/>
          <w:szCs w:val="24"/>
        </w:rPr>
        <w:t>Bachelor of Organizational and Project Management is increasing in enrollment.</w:t>
      </w:r>
    </w:p>
    <w:p w14:paraId="78E893CE" w14:textId="609027B5" w:rsidR="00EB4746" w:rsidRDefault="00EB4746" w:rsidP="00EB4746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e fourth of </w:t>
      </w:r>
      <w:r w:rsidR="00651D8E">
        <w:rPr>
          <w:rFonts w:ascii="Times New Roman" w:eastAsia="Times New Roman" w:hAnsi="Times New Roman" w:cs="Times New Roman"/>
          <w:sz w:val="24"/>
          <w:szCs w:val="24"/>
        </w:rPr>
        <w:t xml:space="preserve">WN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ents are </w:t>
      </w:r>
      <w:r w:rsidR="00651D8E">
        <w:rPr>
          <w:rFonts w:ascii="Times New Roman" w:eastAsia="Times New Roman" w:hAnsi="Times New Roman" w:cs="Times New Roman"/>
          <w:sz w:val="24"/>
          <w:szCs w:val="24"/>
        </w:rPr>
        <w:t xml:space="preserve">high school students </w:t>
      </w:r>
      <w:r>
        <w:rPr>
          <w:rFonts w:ascii="Times New Roman" w:eastAsia="Times New Roman" w:hAnsi="Times New Roman" w:cs="Times New Roman"/>
          <w:sz w:val="24"/>
          <w:szCs w:val="24"/>
        </w:rPr>
        <w:t>enrolled in Jump Start</w:t>
      </w:r>
      <w:r w:rsidR="00651D8E">
        <w:rPr>
          <w:rFonts w:ascii="Times New Roman" w:eastAsia="Times New Roman" w:hAnsi="Times New Roman" w:cs="Times New Roman"/>
          <w:sz w:val="24"/>
          <w:szCs w:val="24"/>
        </w:rPr>
        <w:t xml:space="preserve"> 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5ABD">
        <w:rPr>
          <w:rFonts w:ascii="Times New Roman" w:eastAsia="Times New Roman" w:hAnsi="Times New Roman" w:cs="Times New Roman"/>
          <w:sz w:val="24"/>
          <w:szCs w:val="24"/>
        </w:rPr>
        <w:t>The costs for a Jump Start Student to enroll at WNC is standardized across NSHE.</w:t>
      </w:r>
    </w:p>
    <w:p w14:paraId="01AFE16F" w14:textId="77777777" w:rsidR="005462D6" w:rsidRPr="005462D6" w:rsidRDefault="005462D6" w:rsidP="005462D6">
      <w:pPr>
        <w:pStyle w:val="ListParagraph"/>
        <w:spacing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</w:p>
    <w:p w14:paraId="12FA7AE0" w14:textId="0C3282A3" w:rsidR="00E25ABD" w:rsidRPr="00E25ABD" w:rsidRDefault="00651D8E" w:rsidP="00E25ABD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NC Foundation </w:t>
      </w:r>
      <w:r w:rsidR="00E25ABD" w:rsidRPr="00E25ABD">
        <w:rPr>
          <w:rFonts w:ascii="Times New Roman" w:eastAsia="Times New Roman" w:hAnsi="Times New Roman" w:cs="Times New Roman"/>
          <w:b/>
          <w:sz w:val="24"/>
          <w:szCs w:val="24"/>
        </w:rPr>
        <w:t>Executive Committee Position</w:t>
      </w:r>
      <w:r w:rsidR="00655FE6">
        <w:rPr>
          <w:rFonts w:ascii="Times New Roman" w:eastAsia="Times New Roman" w:hAnsi="Times New Roman" w:cs="Times New Roman"/>
          <w:b/>
          <w:sz w:val="24"/>
          <w:szCs w:val="24"/>
        </w:rPr>
        <w:t>(s)</w:t>
      </w:r>
      <w:r w:rsidR="00E25ABD" w:rsidRPr="00E25ABD">
        <w:rPr>
          <w:rFonts w:ascii="Times New Roman" w:eastAsia="Times New Roman" w:hAnsi="Times New Roman" w:cs="Times New Roman"/>
          <w:b/>
          <w:sz w:val="24"/>
          <w:szCs w:val="24"/>
        </w:rPr>
        <w:t xml:space="preserve"> Transition (Sean Davison, Chair)</w:t>
      </w:r>
      <w:r w:rsidR="00E25ABD" w:rsidRPr="00E25AB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E25ABD" w:rsidRPr="00E25A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5ABD" w:rsidRPr="00E25ABD">
        <w:rPr>
          <w:rFonts w:eastAsia="Times New Roman" w:cstheme="minorHAnsi"/>
          <w:b/>
        </w:rPr>
        <w:t xml:space="preserve"> </w:t>
      </w:r>
    </w:p>
    <w:p w14:paraId="06CE8277" w14:textId="614E6F93" w:rsidR="006B6659" w:rsidRPr="006B6659" w:rsidRDefault="006B6659" w:rsidP="006B6659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Executive Committee Transition</w:t>
      </w:r>
      <w:r w:rsidR="00651D8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14:paraId="3B6FCC86" w14:textId="77777777" w:rsidR="006B6659" w:rsidRPr="006B6659" w:rsidRDefault="006B6659" w:rsidP="00800F53">
      <w:pPr>
        <w:pStyle w:val="ListParagraph"/>
        <w:numPr>
          <w:ilvl w:val="3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Chair nomination: Tina Holland (FY25)</w:t>
      </w:r>
    </w:p>
    <w:p w14:paraId="4B05FA7C" w14:textId="77777777" w:rsidR="006B6659" w:rsidRPr="006B6659" w:rsidRDefault="006B6659" w:rsidP="00800F53">
      <w:pPr>
        <w:pStyle w:val="ListParagraph"/>
        <w:numPr>
          <w:ilvl w:val="3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 Past Chair: Sean Davison (FY25)</w:t>
      </w:r>
    </w:p>
    <w:p w14:paraId="3F673DAA" w14:textId="77777777" w:rsidR="006B6659" w:rsidRPr="006B6659" w:rsidRDefault="006B6659" w:rsidP="00800F53">
      <w:pPr>
        <w:pStyle w:val="ListParagraph"/>
        <w:numPr>
          <w:ilvl w:val="3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Vice Chair (Fundraising): Michelle </w:t>
      </w:r>
      <w:proofErr w:type="spellStart"/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Ketten</w:t>
      </w:r>
      <w:proofErr w:type="spellEnd"/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Y24)</w:t>
      </w:r>
    </w:p>
    <w:p w14:paraId="76B57BB2" w14:textId="77777777" w:rsidR="006B6659" w:rsidRPr="006B6659" w:rsidRDefault="006B6659" w:rsidP="00800F53">
      <w:pPr>
        <w:pStyle w:val="ListParagraph"/>
        <w:numPr>
          <w:ilvl w:val="3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Co-Vice Chair (Finance) nomination: Rick Kohler (FY24)</w:t>
      </w:r>
    </w:p>
    <w:p w14:paraId="2B574CCF" w14:textId="77777777" w:rsidR="006B6659" w:rsidRPr="006B6659" w:rsidRDefault="006B6659" w:rsidP="00800F53">
      <w:pPr>
        <w:pStyle w:val="ListParagraph"/>
        <w:numPr>
          <w:ilvl w:val="3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Secretary/Treasurer: Scott Fields (FY24)</w:t>
      </w:r>
    </w:p>
    <w:p w14:paraId="5AAFF47B" w14:textId="77777777" w:rsidR="006B6659" w:rsidRDefault="006B6659" w:rsidP="00C7613A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EFC13D8" w14:textId="6C963D06" w:rsidR="00C7613A" w:rsidRDefault="00C7613A" w:rsidP="00C7613A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8E5781">
        <w:rPr>
          <w:rFonts w:ascii="Times New Roman" w:hAnsi="Times New Roman" w:cs="Times New Roman"/>
          <w:sz w:val="24"/>
          <w:szCs w:val="24"/>
        </w:rPr>
        <w:t xml:space="preserve">Barbara </w:t>
      </w:r>
      <w:proofErr w:type="spellStart"/>
      <w:r w:rsidRPr="008E5781">
        <w:rPr>
          <w:rFonts w:ascii="Times New Roman" w:hAnsi="Times New Roman" w:cs="Times New Roman"/>
          <w:sz w:val="24"/>
          <w:szCs w:val="24"/>
        </w:rPr>
        <w:t>D’Anneo</w:t>
      </w:r>
      <w:proofErr w:type="spellEnd"/>
      <w:r w:rsidRPr="008E5781">
        <w:rPr>
          <w:rFonts w:ascii="Times New Roman" w:hAnsi="Times New Roman" w:cs="Times New Roman"/>
          <w:sz w:val="24"/>
          <w:szCs w:val="24"/>
        </w:rPr>
        <w:t xml:space="preserve"> motioned to approve, </w:t>
      </w:r>
      <w:r w:rsidR="00303E98">
        <w:rPr>
          <w:rFonts w:ascii="Times New Roman" w:hAnsi="Times New Roman" w:cs="Times New Roman"/>
          <w:sz w:val="24"/>
          <w:szCs w:val="24"/>
        </w:rPr>
        <w:t>Darcy Hough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781">
        <w:rPr>
          <w:rFonts w:ascii="Times New Roman" w:hAnsi="Times New Roman" w:cs="Times New Roman"/>
          <w:sz w:val="24"/>
          <w:szCs w:val="24"/>
        </w:rPr>
        <w:t xml:space="preserve">seconded. The </w:t>
      </w:r>
      <w:r w:rsidR="00303E98">
        <w:rPr>
          <w:rFonts w:ascii="Times New Roman" w:hAnsi="Times New Roman" w:cs="Times New Roman"/>
          <w:sz w:val="24"/>
          <w:szCs w:val="24"/>
        </w:rPr>
        <w:t>motion was</w:t>
      </w:r>
      <w:r w:rsidRPr="008E5781">
        <w:rPr>
          <w:rFonts w:ascii="Times New Roman" w:hAnsi="Times New Roman" w:cs="Times New Roman"/>
          <w:sz w:val="24"/>
          <w:szCs w:val="24"/>
        </w:rPr>
        <w:t xml:space="preserve"> approved as presented.</w:t>
      </w:r>
    </w:p>
    <w:p w14:paraId="1474C6D2" w14:textId="77777777" w:rsidR="00C7613A" w:rsidRPr="00821B64" w:rsidRDefault="00C7613A" w:rsidP="00E25ABD">
      <w:pPr>
        <w:rPr>
          <w:rFonts w:eastAsia="Times New Roman" w:cstheme="minorHAnsi"/>
        </w:rPr>
      </w:pPr>
    </w:p>
    <w:p w14:paraId="74C9821D" w14:textId="2CA14520" w:rsidR="00E25ABD" w:rsidRPr="00E25ABD" w:rsidRDefault="00E25ABD" w:rsidP="00E25AB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ABD">
        <w:rPr>
          <w:rFonts w:ascii="Times New Roman" w:eastAsia="Times New Roman" w:hAnsi="Times New Roman" w:cs="Times New Roman"/>
          <w:b/>
          <w:sz w:val="24"/>
          <w:szCs w:val="24"/>
        </w:rPr>
        <w:t>FY2022 Proposed Board Meeting Dates (Niki Gladys, Executive Director)</w:t>
      </w:r>
    </w:p>
    <w:p w14:paraId="7191920F" w14:textId="1AA5103B" w:rsidR="00E25ABD" w:rsidRPr="00303E98" w:rsidRDefault="00E25ABD" w:rsidP="00E25ABD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October 2</w:t>
      </w:r>
      <w:r w:rsidR="00651D8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, 2022 – Board Retreat</w:t>
      </w:r>
    </w:p>
    <w:p w14:paraId="789D4FA5" w14:textId="77777777" w:rsidR="00E25ABD" w:rsidRPr="00303E98" w:rsidRDefault="00E25ABD" w:rsidP="00E25ABD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January 26, 2023</w:t>
      </w:r>
    </w:p>
    <w:p w14:paraId="46055312" w14:textId="77777777" w:rsidR="00E25ABD" w:rsidRPr="00303E98" w:rsidRDefault="00E25ABD" w:rsidP="00E25ABD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April 27, 2023</w:t>
      </w:r>
    </w:p>
    <w:p w14:paraId="35C2F33F" w14:textId="4ABE46D7" w:rsidR="00E25ABD" w:rsidRPr="00303E98" w:rsidRDefault="00E25ABD" w:rsidP="00E25ABD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July 27, 2023</w:t>
      </w:r>
    </w:p>
    <w:p w14:paraId="7416401C" w14:textId="77777777" w:rsidR="00171D6C" w:rsidRPr="00303E98" w:rsidRDefault="00171D6C" w:rsidP="00E25ABD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011ED6B" w14:textId="6498B8B6" w:rsidR="00303E98" w:rsidRDefault="00303E98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y Foley</w:t>
      </w:r>
      <w:r w:rsidRPr="008E5781">
        <w:rPr>
          <w:rFonts w:ascii="Times New Roman" w:hAnsi="Times New Roman" w:cs="Times New Roman"/>
          <w:sz w:val="24"/>
          <w:szCs w:val="24"/>
        </w:rPr>
        <w:t xml:space="preserve"> motioned to approve, </w:t>
      </w:r>
      <w:r>
        <w:rPr>
          <w:rFonts w:ascii="Times New Roman" w:hAnsi="Times New Roman" w:cs="Times New Roman"/>
          <w:sz w:val="24"/>
          <w:szCs w:val="24"/>
        </w:rPr>
        <w:t xml:space="preserve">Miranda Hoover </w:t>
      </w:r>
      <w:r w:rsidRPr="008E5781">
        <w:rPr>
          <w:rFonts w:ascii="Times New Roman" w:hAnsi="Times New Roman" w:cs="Times New Roman"/>
          <w:sz w:val="24"/>
          <w:szCs w:val="24"/>
        </w:rPr>
        <w:t xml:space="preserve">seconded. The </w:t>
      </w:r>
      <w:r>
        <w:rPr>
          <w:rFonts w:ascii="Times New Roman" w:hAnsi="Times New Roman" w:cs="Times New Roman"/>
          <w:sz w:val="24"/>
          <w:szCs w:val="24"/>
        </w:rPr>
        <w:t>motion was</w:t>
      </w:r>
      <w:r w:rsidRPr="008E5781">
        <w:rPr>
          <w:rFonts w:ascii="Times New Roman" w:hAnsi="Times New Roman" w:cs="Times New Roman"/>
          <w:sz w:val="24"/>
          <w:szCs w:val="24"/>
        </w:rPr>
        <w:t xml:space="preserve"> approved as presented.</w:t>
      </w:r>
    </w:p>
    <w:p w14:paraId="0F0096FA" w14:textId="7FD9AAA1" w:rsidR="00CC5852" w:rsidRDefault="00CC5852" w:rsidP="00303E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6615C" w14:textId="08F03B9A" w:rsidR="00303E98" w:rsidRDefault="00303E98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cy Houghton</w:t>
      </w:r>
      <w:r w:rsidRPr="008E5781">
        <w:rPr>
          <w:rFonts w:ascii="Times New Roman" w:hAnsi="Times New Roman" w:cs="Times New Roman"/>
          <w:sz w:val="24"/>
          <w:szCs w:val="24"/>
        </w:rPr>
        <w:t xml:space="preserve"> motioned to approve</w:t>
      </w:r>
      <w:r>
        <w:rPr>
          <w:rFonts w:ascii="Times New Roman" w:hAnsi="Times New Roman" w:cs="Times New Roman"/>
          <w:sz w:val="24"/>
          <w:szCs w:val="24"/>
        </w:rPr>
        <w:t xml:space="preserve"> amending the October</w:t>
      </w:r>
      <w:r w:rsidR="007505C7">
        <w:rPr>
          <w:rFonts w:ascii="Times New Roman" w:hAnsi="Times New Roman" w:cs="Times New Roman"/>
          <w:sz w:val="24"/>
          <w:szCs w:val="24"/>
        </w:rPr>
        <w:t xml:space="preserve"> 27,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D6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>Meeting to October 20</w:t>
      </w:r>
      <w:r w:rsidRPr="008E57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22, Stacy Woodbury </w:t>
      </w:r>
      <w:r w:rsidRPr="008E5781">
        <w:rPr>
          <w:rFonts w:ascii="Times New Roman" w:hAnsi="Times New Roman" w:cs="Times New Roman"/>
          <w:sz w:val="24"/>
          <w:szCs w:val="24"/>
        </w:rPr>
        <w:t xml:space="preserve">seconded. The </w:t>
      </w:r>
      <w:r>
        <w:rPr>
          <w:rFonts w:ascii="Times New Roman" w:hAnsi="Times New Roman" w:cs="Times New Roman"/>
          <w:sz w:val="24"/>
          <w:szCs w:val="24"/>
        </w:rPr>
        <w:t>motion was</w:t>
      </w:r>
      <w:r w:rsidRPr="008E5781">
        <w:rPr>
          <w:rFonts w:ascii="Times New Roman" w:hAnsi="Times New Roman" w:cs="Times New Roman"/>
          <w:sz w:val="24"/>
          <w:szCs w:val="24"/>
        </w:rPr>
        <w:t xml:space="preserve"> approved as presented.</w:t>
      </w:r>
      <w:r w:rsidR="00651D8E">
        <w:rPr>
          <w:rFonts w:ascii="Times New Roman" w:hAnsi="Times New Roman" w:cs="Times New Roman"/>
          <w:sz w:val="24"/>
          <w:szCs w:val="24"/>
        </w:rPr>
        <w:t xml:space="preserve"> The new dates are as follows: </w:t>
      </w:r>
    </w:p>
    <w:p w14:paraId="032B31A1" w14:textId="4BDB2F44" w:rsidR="00651D8E" w:rsidRDefault="00651D8E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A5DFBE2" w14:textId="1609927C" w:rsidR="00651D8E" w:rsidRPr="00303E98" w:rsidRDefault="00651D8E" w:rsidP="00651D8E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October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, 2022 – Board Retreat</w:t>
      </w:r>
    </w:p>
    <w:p w14:paraId="2294C3E0" w14:textId="77777777" w:rsidR="00651D8E" w:rsidRPr="00303E98" w:rsidRDefault="00651D8E" w:rsidP="00651D8E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January 26, 2023</w:t>
      </w:r>
    </w:p>
    <w:p w14:paraId="402B39BF" w14:textId="77777777" w:rsidR="00651D8E" w:rsidRPr="00303E98" w:rsidRDefault="00651D8E" w:rsidP="00651D8E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April 27, 2023</w:t>
      </w:r>
    </w:p>
    <w:p w14:paraId="55533844" w14:textId="77777777" w:rsidR="00651D8E" w:rsidRPr="00303E98" w:rsidRDefault="00651D8E" w:rsidP="00651D8E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July 27, 2023</w:t>
      </w:r>
    </w:p>
    <w:p w14:paraId="32B1142D" w14:textId="77777777" w:rsidR="00651D8E" w:rsidRDefault="00651D8E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C73D9C6" w14:textId="448AB2E1" w:rsidR="00303E98" w:rsidRPr="00303E98" w:rsidRDefault="00651D8E" w:rsidP="00303E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endar meeting notifications will be sent to all board members.</w:t>
      </w:r>
    </w:p>
    <w:p w14:paraId="77801C01" w14:textId="1C97B593" w:rsidR="007021B7" w:rsidRDefault="007021B7" w:rsidP="007021B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781">
        <w:rPr>
          <w:rFonts w:ascii="Times New Roman" w:eastAsia="Times New Roman" w:hAnsi="Times New Roman" w:cs="Times New Roman"/>
          <w:b/>
          <w:sz w:val="24"/>
          <w:szCs w:val="24"/>
        </w:rPr>
        <w:t>Finance Committee Update</w:t>
      </w:r>
    </w:p>
    <w:p w14:paraId="031D9668" w14:textId="77777777" w:rsidR="008C7857" w:rsidRPr="008E5781" w:rsidRDefault="008C7857" w:rsidP="008C7857">
      <w:pPr>
        <w:pStyle w:val="ListParagraph"/>
        <w:spacing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60A01" w14:textId="5868C414" w:rsidR="00EB4746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r. Scott Fields,</w:t>
      </w:r>
      <w:r w:rsidR="00E83C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nance Chair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esented the financials. The cash position has decreased a little over one million dollars </w:t>
      </w:r>
      <w:r w:rsidR="00655FE6">
        <w:rPr>
          <w:rFonts w:ascii="Times New Roman" w:eastAsia="Times New Roman" w:hAnsi="Times New Roman" w:cs="Times New Roman"/>
          <w:color w:val="222222"/>
          <w:sz w:val="24"/>
          <w:szCs w:val="24"/>
        </w:rPr>
        <w:t>compared to th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ior fiscal year</w:t>
      </w:r>
      <w:r w:rsidR="00655F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E83C6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asset reduction is due to the completion of the Fallon Science Lab. The grant funds ha</w:t>
      </w:r>
      <w:r w:rsidR="005462D6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en expended</w:t>
      </w:r>
      <w:r w:rsidR="00651D8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 intended by the W</w:t>
      </w:r>
      <w:r w:rsidR="000754FC">
        <w:rPr>
          <w:rFonts w:ascii="Times New Roman" w:eastAsia="Times New Roman" w:hAnsi="Times New Roman" w:cs="Times New Roman"/>
          <w:color w:val="222222"/>
          <w:sz w:val="24"/>
          <w:szCs w:val="24"/>
        </w:rPr>
        <w:t>illiam N. Pennington Found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6A1B97E" w14:textId="77777777" w:rsidR="00EB4746" w:rsidRPr="00EB4746" w:rsidRDefault="00EB4746" w:rsidP="00EB4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06DCB49" w14:textId="4A6361A4" w:rsidR="00E83C65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474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The investment portfolio continues to perform well and is meeting the goals established by the Finance Committe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ver the prior year</w:t>
      </w:r>
      <w:r w:rsidR="00651D8E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</w:t>
      </w:r>
      <w:r w:rsidR="005462D6">
        <w:rPr>
          <w:rFonts w:ascii="Times New Roman" w:eastAsia="Times New Roman" w:hAnsi="Times New Roman" w:cs="Times New Roman"/>
          <w:color w:val="222222"/>
          <w:sz w:val="24"/>
          <w:szCs w:val="24"/>
        </w:rPr>
        <w:t>investment portfoli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s earned over $500,000</w:t>
      </w:r>
      <w:r w:rsidR="00655F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ividends and market gain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0F8F827" w14:textId="7A54BEFD" w:rsidR="00EB4746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18D8545" w14:textId="4C33CC1C" w:rsidR="00EB4746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cholarship awarding has increased 22% in fiscal year </w:t>
      </w:r>
      <w:r w:rsidR="009F36D5">
        <w:rPr>
          <w:rFonts w:ascii="Times New Roman" w:eastAsia="Times New Roman" w:hAnsi="Times New Roman" w:cs="Times New Roman"/>
          <w:color w:val="222222"/>
          <w:sz w:val="24"/>
          <w:szCs w:val="24"/>
        </w:rPr>
        <w:t>2021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2</w:t>
      </w:r>
      <w:r w:rsidR="00655FE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pared to prior </w:t>
      </w:r>
      <w:r w:rsidR="009F36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iscal </w:t>
      </w:r>
      <w:r w:rsidR="00655FE6">
        <w:rPr>
          <w:rFonts w:ascii="Times New Roman" w:eastAsia="Times New Roman" w:hAnsi="Times New Roman" w:cs="Times New Roman"/>
          <w:color w:val="222222"/>
          <w:sz w:val="24"/>
          <w:szCs w:val="24"/>
        </w:rPr>
        <w:t>year</w:t>
      </w:r>
      <w:r w:rsidR="009F36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0-202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43DB495" w14:textId="77777777" w:rsidR="00EB4746" w:rsidRPr="00EB4746" w:rsidRDefault="00EB4746" w:rsidP="00EB4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2E0B8EF" w14:textId="2C864DB3" w:rsidR="00EB4746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early $1,200,000 has been received in donations in fiscal year 2021-2022.</w:t>
      </w:r>
    </w:p>
    <w:p w14:paraId="375F9083" w14:textId="6837CC2D" w:rsidR="00EB4746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FA0CB57" w14:textId="22CFC9DA" w:rsidR="00EB4746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undraising events such as the Golf Tournament have contributed to the overall success of the Balance Sheet in fiscal year </w:t>
      </w:r>
      <w:r w:rsidR="00655FE6">
        <w:rPr>
          <w:rFonts w:ascii="Times New Roman" w:eastAsia="Times New Roman" w:hAnsi="Times New Roman" w:cs="Times New Roman"/>
          <w:color w:val="222222"/>
          <w:sz w:val="24"/>
          <w:szCs w:val="24"/>
        </w:rPr>
        <w:t>2021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2.</w:t>
      </w:r>
    </w:p>
    <w:p w14:paraId="55F13598" w14:textId="77777777" w:rsidR="00EB4746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02FF369" w14:textId="1DA46CDF" w:rsidR="00EB4746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final audit report will be presented at the WNC Foundation meeting in October.  </w:t>
      </w:r>
    </w:p>
    <w:p w14:paraId="47F1740A" w14:textId="14FD72FC" w:rsidR="00EB4746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A30EEBC" w14:textId="629256DD" w:rsidR="00EB4746" w:rsidRPr="00EB4746" w:rsidRDefault="00EB4746" w:rsidP="00EB4746">
      <w:pPr>
        <w:pStyle w:val="ListParagraph"/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have transitioned to a new CPA firm, Barnard Vogler, </w:t>
      </w:r>
      <w:r w:rsidR="00655FE6">
        <w:rPr>
          <w:rFonts w:ascii="Times New Roman" w:eastAsia="Times New Roman" w:hAnsi="Times New Roman" w:cs="Times New Roman"/>
          <w:color w:val="222222"/>
          <w:sz w:val="24"/>
          <w:szCs w:val="24"/>
        </w:rPr>
        <w:t>who wil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plete the audit </w:t>
      </w:r>
      <w:r w:rsidR="00655FE6">
        <w:rPr>
          <w:rFonts w:ascii="Times New Roman" w:eastAsia="Times New Roman" w:hAnsi="Times New Roman" w:cs="Times New Roman"/>
          <w:color w:val="222222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scal year </w:t>
      </w:r>
      <w:r w:rsidR="00655FE6">
        <w:rPr>
          <w:rFonts w:ascii="Times New Roman" w:eastAsia="Times New Roman" w:hAnsi="Times New Roman" w:cs="Times New Roman"/>
          <w:color w:val="222222"/>
          <w:sz w:val="24"/>
          <w:szCs w:val="24"/>
        </w:rPr>
        <w:t>2021-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22.</w:t>
      </w:r>
    </w:p>
    <w:p w14:paraId="310EDB75" w14:textId="77777777" w:rsidR="008B6D54" w:rsidRPr="007A7E60" w:rsidRDefault="008B6D54" w:rsidP="007A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DAAA7" w14:textId="2507C36E" w:rsidR="008F7367" w:rsidRDefault="00B44475" w:rsidP="007021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larship Update</w:t>
      </w:r>
    </w:p>
    <w:p w14:paraId="315DCCB7" w14:textId="7683683C" w:rsidR="00B7328E" w:rsidRDefault="00B7328E" w:rsidP="00B7328E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0282E862" w14:textId="5804FB4C" w:rsidR="00A31F41" w:rsidRDefault="00E83C65" w:rsidP="00AF10AA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ment </w:t>
      </w:r>
      <w:r w:rsid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44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. </w:t>
      </w:r>
      <w:r w:rsid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Kristen Lindner</w:t>
      </w:r>
      <w:r w:rsidR="00101C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4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4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ared </w:t>
      </w:r>
      <w:r w:rsidR="00060A9D">
        <w:rPr>
          <w:rFonts w:ascii="Times New Roman" w:eastAsia="Times New Roman" w:hAnsi="Times New Roman" w:cs="Times New Roman"/>
          <w:color w:val="000000"/>
          <w:sz w:val="24"/>
          <w:szCs w:val="24"/>
        </w:rPr>
        <w:t>those 79 scholarships</w:t>
      </w:r>
      <w:r w:rsidR="00594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been </w:t>
      </w:r>
      <w:r w:rsidR="00594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arded to </w:t>
      </w:r>
      <w:r w:rsid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243</w:t>
      </w:r>
      <w:r w:rsidR="00594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</w:t>
      </w:r>
      <w:r w:rsid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amount of </w:t>
      </w:r>
      <w:r w:rsidR="005946D1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303E98">
        <w:rPr>
          <w:rFonts w:ascii="Times New Roman" w:eastAsia="Times New Roman" w:hAnsi="Times New Roman" w:cs="Times New Roman"/>
          <w:color w:val="000000"/>
          <w:sz w:val="24"/>
          <w:szCs w:val="24"/>
        </w:rPr>
        <w:t>342</w:t>
      </w:r>
      <w:r w:rsidR="005946D1">
        <w:rPr>
          <w:rFonts w:ascii="Times New Roman" w:eastAsia="Times New Roman" w:hAnsi="Times New Roman" w:cs="Times New Roman"/>
          <w:color w:val="000000"/>
          <w:sz w:val="24"/>
          <w:szCs w:val="24"/>
        </w:rPr>
        <w:t>,000</w:t>
      </w:r>
      <w:r w:rsidR="00075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upcoming academic year</w:t>
      </w:r>
      <w:r w:rsidR="00594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03D01D5" w14:textId="4F7C352D" w:rsidR="00303E98" w:rsidRDefault="00303E98" w:rsidP="00AF10AA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0CF4B" w14:textId="231B3A3F" w:rsidR="00303E98" w:rsidRPr="00AF10AA" w:rsidRDefault="00303E98" w:rsidP="00AF10AA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NC Foundation Board </w:t>
      </w:r>
      <w:r w:rsidR="000754FC">
        <w:rPr>
          <w:rFonts w:ascii="Times New Roman" w:eastAsia="Times New Roman" w:hAnsi="Times New Roman" w:cs="Times New Roman"/>
          <w:color w:val="000000"/>
          <w:sz w:val="24"/>
          <w:szCs w:val="24"/>
        </w:rPr>
        <w:t>will p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iscuss</w:t>
      </w:r>
      <w:r w:rsidR="00075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ossibility of ho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5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re Western </w:t>
      </w:r>
      <w:r w:rsidR="00075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olarship reception in March of 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 the October strategic meeting.</w:t>
      </w:r>
    </w:p>
    <w:p w14:paraId="2A42CB3F" w14:textId="77777777" w:rsidR="00B7328E" w:rsidRDefault="00B7328E" w:rsidP="00B7328E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2A56BA3E" w14:textId="783B8810" w:rsidR="008F7367" w:rsidRDefault="008F7367" w:rsidP="007021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ment Committee Updates</w:t>
      </w:r>
    </w:p>
    <w:p w14:paraId="1EDFBE95" w14:textId="089F1BD8" w:rsidR="00FE72FF" w:rsidRDefault="00FE72FF" w:rsidP="00FE72FF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292190B7" w14:textId="0C64CC4E" w:rsidR="006D01A0" w:rsidRDefault="00E83C65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Director, </w:t>
      </w:r>
      <w:r w:rsidR="00060A9D">
        <w:rPr>
          <w:rFonts w:ascii="Times New Roman" w:hAnsi="Times New Roman" w:cs="Times New Roman"/>
          <w:sz w:val="24"/>
          <w:szCs w:val="24"/>
        </w:rPr>
        <w:t>Ms. Niki</w:t>
      </w:r>
      <w:r w:rsidR="00AF10AA">
        <w:rPr>
          <w:rFonts w:ascii="Times New Roman" w:hAnsi="Times New Roman" w:cs="Times New Roman"/>
          <w:sz w:val="24"/>
          <w:szCs w:val="24"/>
        </w:rPr>
        <w:t xml:space="preserve"> Gladys</w:t>
      </w:r>
      <w:r w:rsidR="00060A9D">
        <w:rPr>
          <w:rFonts w:ascii="Times New Roman" w:hAnsi="Times New Roman" w:cs="Times New Roman"/>
          <w:sz w:val="24"/>
          <w:szCs w:val="24"/>
        </w:rPr>
        <w:t xml:space="preserve"> </w:t>
      </w:r>
      <w:r w:rsidR="000754FC">
        <w:rPr>
          <w:rFonts w:ascii="Times New Roman" w:hAnsi="Times New Roman" w:cs="Times New Roman"/>
          <w:sz w:val="24"/>
          <w:szCs w:val="24"/>
        </w:rPr>
        <w:t>updated the Foundation board members on</w:t>
      </w:r>
      <w:r w:rsidR="00B6760D" w:rsidRPr="00303E98">
        <w:rPr>
          <w:rFonts w:ascii="Times New Roman" w:hAnsi="Times New Roman" w:cs="Times New Roman"/>
          <w:sz w:val="24"/>
          <w:szCs w:val="24"/>
        </w:rPr>
        <w:t xml:space="preserve"> </w:t>
      </w:r>
      <w:r w:rsidR="005946D1" w:rsidRPr="00303E98">
        <w:rPr>
          <w:rFonts w:ascii="Times New Roman" w:hAnsi="Times New Roman" w:cs="Times New Roman"/>
          <w:sz w:val="24"/>
          <w:szCs w:val="24"/>
        </w:rPr>
        <w:t>the</w:t>
      </w:r>
      <w:r w:rsidR="00F80947" w:rsidRPr="00303E98">
        <w:rPr>
          <w:rFonts w:ascii="Times New Roman" w:hAnsi="Times New Roman" w:cs="Times New Roman"/>
          <w:sz w:val="24"/>
          <w:szCs w:val="24"/>
        </w:rPr>
        <w:t xml:space="preserve"> “</w:t>
      </w:r>
      <w:r w:rsidR="00C81D00" w:rsidRPr="00303E98">
        <w:rPr>
          <w:rFonts w:ascii="Times New Roman" w:hAnsi="Times New Roman" w:cs="Times New Roman"/>
          <w:sz w:val="24"/>
          <w:szCs w:val="24"/>
        </w:rPr>
        <w:t>Reach for the Stars</w:t>
      </w:r>
      <w:r w:rsidR="00F80947" w:rsidRPr="00303E98">
        <w:rPr>
          <w:rFonts w:ascii="Times New Roman" w:hAnsi="Times New Roman" w:cs="Times New Roman"/>
          <w:sz w:val="24"/>
          <w:szCs w:val="24"/>
        </w:rPr>
        <w:t xml:space="preserve">” </w:t>
      </w:r>
      <w:r w:rsidR="00C45B33" w:rsidRPr="00303E98">
        <w:rPr>
          <w:rFonts w:ascii="Times New Roman" w:hAnsi="Times New Roman" w:cs="Times New Roman"/>
          <w:sz w:val="24"/>
          <w:szCs w:val="24"/>
        </w:rPr>
        <w:t>G</w:t>
      </w:r>
      <w:r w:rsidR="00B6760D" w:rsidRPr="00303E98">
        <w:rPr>
          <w:rFonts w:ascii="Times New Roman" w:hAnsi="Times New Roman" w:cs="Times New Roman"/>
          <w:sz w:val="24"/>
          <w:szCs w:val="24"/>
        </w:rPr>
        <w:t>ala</w:t>
      </w:r>
      <w:r w:rsidR="00C81D00" w:rsidRPr="00303E98">
        <w:rPr>
          <w:rFonts w:ascii="Times New Roman" w:hAnsi="Times New Roman" w:cs="Times New Roman"/>
          <w:sz w:val="24"/>
          <w:szCs w:val="24"/>
        </w:rPr>
        <w:t xml:space="preserve"> </w:t>
      </w:r>
      <w:r w:rsidR="000754FC">
        <w:rPr>
          <w:rFonts w:ascii="Times New Roman" w:hAnsi="Times New Roman" w:cs="Times New Roman"/>
          <w:sz w:val="24"/>
          <w:szCs w:val="24"/>
        </w:rPr>
        <w:t>to</w:t>
      </w:r>
      <w:r w:rsidR="000754FC" w:rsidRPr="00303E98">
        <w:rPr>
          <w:rFonts w:ascii="Times New Roman" w:hAnsi="Times New Roman" w:cs="Times New Roman"/>
          <w:sz w:val="24"/>
          <w:szCs w:val="24"/>
        </w:rPr>
        <w:t xml:space="preserve"> </w:t>
      </w:r>
      <w:r w:rsidR="00C81D00" w:rsidRPr="00303E98">
        <w:rPr>
          <w:rFonts w:ascii="Times New Roman" w:hAnsi="Times New Roman" w:cs="Times New Roman"/>
          <w:sz w:val="24"/>
          <w:szCs w:val="24"/>
        </w:rPr>
        <w:t xml:space="preserve">be held August 13, 2022. </w:t>
      </w:r>
      <w:r w:rsidR="00B6760D" w:rsidRPr="00303E98">
        <w:rPr>
          <w:rFonts w:ascii="Times New Roman" w:hAnsi="Times New Roman" w:cs="Times New Roman"/>
          <w:sz w:val="24"/>
          <w:szCs w:val="24"/>
        </w:rPr>
        <w:t>Ms.</w:t>
      </w:r>
      <w:r w:rsidR="00303E98">
        <w:rPr>
          <w:rFonts w:ascii="Times New Roman" w:hAnsi="Times New Roman" w:cs="Times New Roman"/>
          <w:sz w:val="24"/>
          <w:szCs w:val="24"/>
        </w:rPr>
        <w:t xml:space="preserve"> Gladys</w:t>
      </w:r>
      <w:r w:rsidR="00B6760D" w:rsidRPr="00303E98">
        <w:rPr>
          <w:rFonts w:ascii="Times New Roman" w:hAnsi="Times New Roman" w:cs="Times New Roman"/>
          <w:sz w:val="24"/>
          <w:szCs w:val="24"/>
        </w:rPr>
        <w:t xml:space="preserve"> shared the </w:t>
      </w:r>
      <w:r w:rsidR="00303E98">
        <w:rPr>
          <w:rFonts w:ascii="Times New Roman" w:hAnsi="Times New Roman" w:cs="Times New Roman"/>
          <w:sz w:val="24"/>
          <w:szCs w:val="24"/>
        </w:rPr>
        <w:t xml:space="preserve">event has </w:t>
      </w:r>
      <w:r w:rsidR="00655FE6">
        <w:rPr>
          <w:rFonts w:ascii="Times New Roman" w:hAnsi="Times New Roman" w:cs="Times New Roman"/>
          <w:sz w:val="24"/>
          <w:szCs w:val="24"/>
        </w:rPr>
        <w:t xml:space="preserve">so far </w:t>
      </w:r>
      <w:r w:rsidR="00303E98">
        <w:rPr>
          <w:rFonts w:ascii="Times New Roman" w:hAnsi="Times New Roman" w:cs="Times New Roman"/>
          <w:sz w:val="24"/>
          <w:szCs w:val="24"/>
        </w:rPr>
        <w:t xml:space="preserve">raised nearly $84,000 and sold 295 tickets. </w:t>
      </w:r>
    </w:p>
    <w:p w14:paraId="71FA254D" w14:textId="77777777" w:rsidR="006D01A0" w:rsidRDefault="006D01A0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25EAE759" w14:textId="07B97CEC" w:rsidR="006D01A0" w:rsidRDefault="00303E98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, Ms. Amanda Jacobson, secured Wells Fargo </w:t>
      </w:r>
      <w:r w:rsidR="006D01A0">
        <w:rPr>
          <w:rFonts w:ascii="Times New Roman" w:hAnsi="Times New Roman" w:cs="Times New Roman"/>
          <w:sz w:val="24"/>
          <w:szCs w:val="24"/>
        </w:rPr>
        <w:t xml:space="preserve">as the presenting sponsor. </w:t>
      </w:r>
    </w:p>
    <w:p w14:paraId="5C3957A3" w14:textId="77777777" w:rsidR="006D01A0" w:rsidRDefault="006D01A0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2A8AA800" w14:textId="3FB9F6AE" w:rsidR="006D01A0" w:rsidRDefault="006D01A0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Gladys invited the WNC Foundation Board to contribute to the dessert auction. </w:t>
      </w:r>
    </w:p>
    <w:p w14:paraId="70FCE8EB" w14:textId="77777777" w:rsidR="006D01A0" w:rsidRDefault="006D01A0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314E1E28" w14:textId="2475E453" w:rsidR="00FE72FF" w:rsidRDefault="006D01A0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Gladys recognized Board Member, Barb </w:t>
      </w:r>
      <w:proofErr w:type="spellStart"/>
      <w:r>
        <w:rPr>
          <w:rFonts w:ascii="Times New Roman" w:hAnsi="Times New Roman" w:cs="Times New Roman"/>
          <w:sz w:val="24"/>
          <w:szCs w:val="24"/>
        </w:rPr>
        <w:t>D’Anneo</w:t>
      </w:r>
      <w:proofErr w:type="spellEnd"/>
      <w:r>
        <w:rPr>
          <w:rFonts w:ascii="Times New Roman" w:hAnsi="Times New Roman" w:cs="Times New Roman"/>
          <w:sz w:val="24"/>
          <w:szCs w:val="24"/>
        </w:rPr>
        <w:t>, as the Band Sponsor.</w:t>
      </w:r>
    </w:p>
    <w:p w14:paraId="59C5069D" w14:textId="769B934B" w:rsidR="006D01A0" w:rsidRDefault="006D01A0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496E916B" w14:textId="714084AB" w:rsidR="006D01A0" w:rsidRPr="00303E98" w:rsidRDefault="006D01A0" w:rsidP="00303E98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Gladys </w:t>
      </w:r>
      <w:r w:rsidR="000754FC">
        <w:rPr>
          <w:rFonts w:ascii="Times New Roman" w:hAnsi="Times New Roman" w:cs="Times New Roman"/>
          <w:sz w:val="24"/>
          <w:szCs w:val="24"/>
        </w:rPr>
        <w:t>reported that</w:t>
      </w:r>
      <w:r>
        <w:rPr>
          <w:rFonts w:ascii="Times New Roman" w:hAnsi="Times New Roman" w:cs="Times New Roman"/>
          <w:sz w:val="24"/>
          <w:szCs w:val="24"/>
        </w:rPr>
        <w:t>, Morgan Golden</w:t>
      </w:r>
      <w:r w:rsidR="000754FC">
        <w:rPr>
          <w:rFonts w:ascii="Times New Roman" w:hAnsi="Times New Roman" w:cs="Times New Roman"/>
          <w:sz w:val="24"/>
          <w:szCs w:val="24"/>
        </w:rPr>
        <w:t xml:space="preserve"> would be the student speaker</w:t>
      </w:r>
      <w:r>
        <w:rPr>
          <w:rFonts w:ascii="Times New Roman" w:hAnsi="Times New Roman" w:cs="Times New Roman"/>
          <w:sz w:val="24"/>
          <w:szCs w:val="24"/>
        </w:rPr>
        <w:t xml:space="preserve"> for the event.</w:t>
      </w:r>
    </w:p>
    <w:p w14:paraId="53EB709B" w14:textId="0A4BC4AD" w:rsidR="00B6760D" w:rsidRDefault="00B6760D" w:rsidP="00FE72FF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17C4D693" w14:textId="532E9752" w:rsidR="00B6760D" w:rsidRDefault="00B6760D" w:rsidP="00FE72FF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Gladys </w:t>
      </w:r>
      <w:r w:rsidR="000754FC">
        <w:rPr>
          <w:rFonts w:ascii="Times New Roman" w:hAnsi="Times New Roman" w:cs="Times New Roman"/>
          <w:sz w:val="24"/>
          <w:szCs w:val="24"/>
        </w:rPr>
        <w:t xml:space="preserve">reported that </w:t>
      </w:r>
      <w:r>
        <w:rPr>
          <w:rFonts w:ascii="Times New Roman" w:hAnsi="Times New Roman" w:cs="Times New Roman"/>
          <w:sz w:val="24"/>
          <w:szCs w:val="24"/>
        </w:rPr>
        <w:t xml:space="preserve">Golf for Education will be held on September 30, 2022. The theme </w:t>
      </w:r>
      <w:r w:rsidR="006761B6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Workforce Development</w:t>
      </w:r>
      <w:r w:rsidR="006761B6">
        <w:rPr>
          <w:rFonts w:ascii="Times New Roman" w:hAnsi="Times New Roman" w:cs="Times New Roman"/>
          <w:sz w:val="24"/>
          <w:szCs w:val="24"/>
        </w:rPr>
        <w:t xml:space="preserve"> has been important in growing participation in the event</w:t>
      </w:r>
      <w:r>
        <w:rPr>
          <w:rFonts w:ascii="Times New Roman" w:hAnsi="Times New Roman" w:cs="Times New Roman"/>
          <w:sz w:val="24"/>
          <w:szCs w:val="24"/>
        </w:rPr>
        <w:t xml:space="preserve">. This is an important </w:t>
      </w:r>
      <w:r w:rsidR="006761B6">
        <w:rPr>
          <w:rFonts w:ascii="Times New Roman" w:hAnsi="Times New Roman" w:cs="Times New Roman"/>
          <w:sz w:val="24"/>
          <w:szCs w:val="24"/>
        </w:rPr>
        <w:t xml:space="preserve">fundraiser </w:t>
      </w:r>
      <w:r>
        <w:rPr>
          <w:rFonts w:ascii="Times New Roman" w:hAnsi="Times New Roman" w:cs="Times New Roman"/>
          <w:sz w:val="24"/>
          <w:szCs w:val="24"/>
        </w:rPr>
        <w:t xml:space="preserve">for our </w:t>
      </w:r>
      <w:r w:rsidR="005A394C">
        <w:rPr>
          <w:rFonts w:ascii="Times New Roman" w:hAnsi="Times New Roman" w:cs="Times New Roman"/>
          <w:sz w:val="24"/>
          <w:szCs w:val="24"/>
        </w:rPr>
        <w:t xml:space="preserve">Foundation and affords us the opportunity to </w:t>
      </w:r>
      <w:r w:rsidR="006761B6">
        <w:rPr>
          <w:rFonts w:ascii="Times New Roman" w:hAnsi="Times New Roman" w:cs="Times New Roman"/>
          <w:sz w:val="24"/>
          <w:szCs w:val="24"/>
        </w:rPr>
        <w:t xml:space="preserve">raise unrestricted revenue and </w:t>
      </w:r>
      <w:r w:rsidR="005A394C">
        <w:rPr>
          <w:rFonts w:ascii="Times New Roman" w:hAnsi="Times New Roman" w:cs="Times New Roman"/>
          <w:sz w:val="24"/>
          <w:szCs w:val="24"/>
        </w:rPr>
        <w:t>deepen relationships with members of the community.</w:t>
      </w:r>
      <w:r w:rsidR="00C1002F">
        <w:rPr>
          <w:rFonts w:ascii="Times New Roman" w:hAnsi="Times New Roman" w:cs="Times New Roman"/>
          <w:sz w:val="24"/>
          <w:szCs w:val="24"/>
        </w:rPr>
        <w:t xml:space="preserve"> This event usually raises $25,000 in unrestricted revenue.</w:t>
      </w:r>
      <w:r w:rsidR="000754FC">
        <w:rPr>
          <w:rFonts w:ascii="Times New Roman" w:hAnsi="Times New Roman" w:cs="Times New Roman"/>
          <w:sz w:val="24"/>
          <w:szCs w:val="24"/>
        </w:rPr>
        <w:t xml:space="preserve"> The event is in need of a lead sponsor. </w:t>
      </w:r>
    </w:p>
    <w:p w14:paraId="464DE2B7" w14:textId="77777777" w:rsidR="00C81D00" w:rsidRDefault="00C81D00" w:rsidP="00FE72FF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7ACE0615" w14:textId="7C959B45" w:rsidR="007021B7" w:rsidRPr="008E015A" w:rsidRDefault="008E015A" w:rsidP="008E015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rant Update</w:t>
      </w:r>
      <w:r w:rsidR="007021B7" w:rsidRPr="008E0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1B7" w:rsidRPr="008E015A">
        <w:rPr>
          <w:rFonts w:ascii="Times New Roman" w:hAnsi="Times New Roman" w:cs="Times New Roman"/>
          <w:b/>
          <w:sz w:val="24"/>
          <w:szCs w:val="24"/>
        </w:rPr>
        <w:br/>
      </w:r>
    </w:p>
    <w:p w14:paraId="6B90F668" w14:textId="485D9570" w:rsidR="00C1002F" w:rsidRDefault="000535E5" w:rsidP="00B6760D">
      <w:pPr>
        <w:pStyle w:val="NormalWeb"/>
        <w:spacing w:before="0" w:beforeAutospacing="0" w:after="0" w:afterAutospacing="0"/>
        <w:ind w:left="630"/>
        <w:rPr>
          <w:color w:val="000000"/>
        </w:rPr>
      </w:pPr>
      <w:r>
        <w:rPr>
          <w:color w:val="000000"/>
        </w:rPr>
        <w:t xml:space="preserve">Ms. </w:t>
      </w:r>
      <w:r w:rsidR="006D2E5B">
        <w:rPr>
          <w:color w:val="000000"/>
        </w:rPr>
        <w:t xml:space="preserve">Niki Gladys </w:t>
      </w:r>
      <w:r>
        <w:rPr>
          <w:color w:val="000000"/>
        </w:rPr>
        <w:t xml:space="preserve">presented </w:t>
      </w:r>
      <w:r w:rsidR="006D2E5B">
        <w:rPr>
          <w:color w:val="000000"/>
        </w:rPr>
        <w:t>an update on grants</w:t>
      </w:r>
      <w:r>
        <w:rPr>
          <w:color w:val="000000"/>
        </w:rPr>
        <w:t xml:space="preserve">. </w:t>
      </w:r>
      <w:r w:rsidR="00C1002F">
        <w:rPr>
          <w:color w:val="000000"/>
        </w:rPr>
        <w:t xml:space="preserve">Paula Pence has joined the Advancement Team as a grant writer. Ms. Pence is working </w:t>
      </w:r>
      <w:r w:rsidR="00060A9D">
        <w:rPr>
          <w:color w:val="000000"/>
        </w:rPr>
        <w:t>on a</w:t>
      </w:r>
      <w:r w:rsidR="000754FC">
        <w:rPr>
          <w:color w:val="000000"/>
        </w:rPr>
        <w:t xml:space="preserve"> $700,000 grant request for the Department of Labor to fund the expansion of the CDL program.</w:t>
      </w:r>
    </w:p>
    <w:p w14:paraId="34FCD4EC" w14:textId="77777777" w:rsidR="00C1002F" w:rsidRDefault="00C1002F" w:rsidP="00B6760D">
      <w:pPr>
        <w:pStyle w:val="NormalWeb"/>
        <w:spacing w:before="0" w:beforeAutospacing="0" w:after="0" w:afterAutospacing="0"/>
        <w:ind w:left="630"/>
        <w:rPr>
          <w:color w:val="000000"/>
        </w:rPr>
      </w:pPr>
    </w:p>
    <w:p w14:paraId="30B800D5" w14:textId="01DD893C" w:rsidR="00CE19E1" w:rsidRDefault="00C1002F" w:rsidP="00B6760D">
      <w:pPr>
        <w:pStyle w:val="NormalWeb"/>
        <w:spacing w:before="0" w:beforeAutospacing="0" w:after="0" w:afterAutospacing="0"/>
        <w:ind w:left="630"/>
        <w:rPr>
          <w:color w:val="000000"/>
        </w:rPr>
      </w:pPr>
      <w:r>
        <w:rPr>
          <w:color w:val="000000"/>
        </w:rPr>
        <w:t>The Lumina Foundation has awarded a grant for $50,000 to update WNC’s website. Modern Campus will be the website vendor.</w:t>
      </w:r>
    </w:p>
    <w:p w14:paraId="2AE68017" w14:textId="67CCBC29" w:rsidR="00267004" w:rsidRDefault="00267004" w:rsidP="00B6760D">
      <w:pPr>
        <w:pStyle w:val="NormalWeb"/>
        <w:spacing w:before="0" w:beforeAutospacing="0" w:after="0" w:afterAutospacing="0"/>
        <w:ind w:left="630"/>
        <w:rPr>
          <w:color w:val="000000"/>
        </w:rPr>
      </w:pPr>
    </w:p>
    <w:p w14:paraId="7AB2AEE2" w14:textId="4F56C26C" w:rsidR="004D725D" w:rsidRDefault="00267004" w:rsidP="004D725D">
      <w:pPr>
        <w:pStyle w:val="NormalWeb"/>
        <w:spacing w:before="0" w:beforeAutospacing="0" w:after="0" w:afterAutospacing="0"/>
        <w:ind w:left="630"/>
        <w:rPr>
          <w:color w:val="000000"/>
        </w:rPr>
      </w:pPr>
      <w:r>
        <w:rPr>
          <w:color w:val="000000"/>
        </w:rPr>
        <w:t>The Bank of America grant increased from $</w:t>
      </w:r>
      <w:r w:rsidR="000754FC">
        <w:rPr>
          <w:color w:val="000000"/>
        </w:rPr>
        <w:t>10</w:t>
      </w:r>
      <w:r>
        <w:rPr>
          <w:color w:val="000000"/>
        </w:rPr>
        <w:t>,000 to $25,000</w:t>
      </w:r>
      <w:r w:rsidR="000754FC">
        <w:rPr>
          <w:color w:val="000000"/>
        </w:rPr>
        <w:t xml:space="preserve"> thanks to Nick Rowe who advocated for the increase</w:t>
      </w:r>
      <w:r>
        <w:rPr>
          <w:color w:val="000000"/>
        </w:rPr>
        <w:t>.</w:t>
      </w:r>
    </w:p>
    <w:p w14:paraId="695C265C" w14:textId="77777777" w:rsidR="004D725D" w:rsidRDefault="004D725D" w:rsidP="004D725D">
      <w:pPr>
        <w:pStyle w:val="NormalWeb"/>
        <w:spacing w:before="0" w:beforeAutospacing="0" w:after="0" w:afterAutospacing="0"/>
        <w:ind w:left="630"/>
        <w:rPr>
          <w:color w:val="000000"/>
        </w:rPr>
      </w:pPr>
    </w:p>
    <w:p w14:paraId="40AEC466" w14:textId="11F792E5" w:rsidR="004D725D" w:rsidRPr="00800F53" w:rsidRDefault="004D725D" w:rsidP="00800F53">
      <w:pPr>
        <w:pStyle w:val="NormalWeb"/>
        <w:spacing w:before="0" w:beforeAutospacing="0" w:after="0" w:afterAutospacing="0"/>
        <w:ind w:left="630"/>
        <w:rPr>
          <w:color w:val="000000"/>
        </w:rPr>
      </w:pPr>
      <w:r w:rsidRPr="00800F53">
        <w:rPr>
          <w:color w:val="000000"/>
        </w:rPr>
        <w:t xml:space="preserve">Wells Fargo </w:t>
      </w:r>
      <w:r w:rsidRPr="004F3955">
        <w:rPr>
          <w:color w:val="000000"/>
        </w:rPr>
        <w:t xml:space="preserve">Reach </w:t>
      </w:r>
      <w:r w:rsidR="004F3955" w:rsidRPr="004F3955">
        <w:rPr>
          <w:color w:val="000000"/>
        </w:rPr>
        <w:t>f</w:t>
      </w:r>
      <w:r w:rsidRPr="004F3955">
        <w:rPr>
          <w:color w:val="000000"/>
        </w:rPr>
        <w:t>or The Stars</w:t>
      </w:r>
      <w:r w:rsidRPr="00800F53">
        <w:rPr>
          <w:color w:val="000000"/>
        </w:rPr>
        <w:t xml:space="preserve"> Request (awarded!): A grant request has been approved for $10,000 for ROADS and a $2,500 Reach for the Stars Shooting Star Sponsor.</w:t>
      </w:r>
    </w:p>
    <w:p w14:paraId="36EDF4FA" w14:textId="3F73E205" w:rsidR="004D725D" w:rsidRPr="004D725D" w:rsidRDefault="004D725D" w:rsidP="00800F53">
      <w:pPr>
        <w:pStyle w:val="NormalWeb"/>
        <w:spacing w:before="0" w:beforeAutospacing="0" w:after="0" w:afterAutospacing="0"/>
        <w:ind w:left="630"/>
      </w:pPr>
      <w:r>
        <w:t xml:space="preserve">A grant request for $25,000 has been submitted to the </w:t>
      </w:r>
      <w:r w:rsidRPr="004D725D">
        <w:t xml:space="preserve">NV Energy </w:t>
      </w:r>
      <w:r>
        <w:t xml:space="preserve">Foundation to update the </w:t>
      </w:r>
      <w:r w:rsidRPr="004D725D">
        <w:t>Veteran’s Resource Center</w:t>
      </w:r>
      <w:r>
        <w:t xml:space="preserve">. </w:t>
      </w:r>
    </w:p>
    <w:p w14:paraId="003AED80" w14:textId="77777777" w:rsidR="004D725D" w:rsidRDefault="004D725D" w:rsidP="004D725D">
      <w:pPr>
        <w:pStyle w:val="NormalWeb"/>
        <w:spacing w:before="0" w:beforeAutospacing="0" w:after="0" w:afterAutospacing="0"/>
        <w:ind w:left="630"/>
        <w:rPr>
          <w:color w:val="000000"/>
        </w:rPr>
      </w:pPr>
    </w:p>
    <w:p w14:paraId="37DCFD35" w14:textId="4BA8CF3E" w:rsidR="000754FC" w:rsidRDefault="000754FC" w:rsidP="00267004">
      <w:pPr>
        <w:pStyle w:val="NormalWeb"/>
        <w:spacing w:before="0" w:beforeAutospacing="0" w:after="0" w:afterAutospacing="0"/>
        <w:ind w:left="630"/>
        <w:rPr>
          <w:color w:val="000000"/>
        </w:rPr>
      </w:pPr>
    </w:p>
    <w:p w14:paraId="262357AA" w14:textId="038E3489" w:rsidR="000754FC" w:rsidRDefault="004D725D" w:rsidP="00267004">
      <w:pPr>
        <w:pStyle w:val="NormalWeb"/>
        <w:spacing w:before="0" w:beforeAutospacing="0" w:after="0" w:afterAutospacing="0"/>
        <w:ind w:left="630"/>
        <w:rPr>
          <w:color w:val="000000"/>
        </w:rPr>
      </w:pPr>
      <w:r>
        <w:rPr>
          <w:color w:val="000000"/>
        </w:rPr>
        <w:t xml:space="preserve">Ms. Gladys noted that the </w:t>
      </w:r>
      <w:r w:rsidR="000754FC">
        <w:rPr>
          <w:color w:val="000000"/>
        </w:rPr>
        <w:t>William N. Pennington Foundation</w:t>
      </w:r>
      <w:r w:rsidR="00B85375">
        <w:rPr>
          <w:color w:val="000000"/>
        </w:rPr>
        <w:t xml:space="preserve"> (WNPF)</w:t>
      </w:r>
      <w:r w:rsidR="000754FC">
        <w:rPr>
          <w:color w:val="000000"/>
        </w:rPr>
        <w:t xml:space="preserve"> </w:t>
      </w:r>
      <w:r>
        <w:rPr>
          <w:color w:val="000000"/>
        </w:rPr>
        <w:t xml:space="preserve">has been very generous with Western Nevada College. She noted the importance of executing grant agreements </w:t>
      </w:r>
      <w:r w:rsidR="00B85375">
        <w:rPr>
          <w:color w:val="000000"/>
        </w:rPr>
        <w:t>properly and closing grants in a timely manner. WNPF g</w:t>
      </w:r>
      <w:r w:rsidR="000754FC">
        <w:rPr>
          <w:color w:val="000000"/>
        </w:rPr>
        <w:t>rant updates include:</w:t>
      </w:r>
    </w:p>
    <w:p w14:paraId="2BDE1E79" w14:textId="0343E120" w:rsidR="00C1002F" w:rsidRDefault="00C1002F" w:rsidP="00B6760D">
      <w:pPr>
        <w:pStyle w:val="NormalWeb"/>
        <w:spacing w:before="0" w:beforeAutospacing="0" w:after="0" w:afterAutospacing="0"/>
        <w:ind w:left="630"/>
        <w:rPr>
          <w:color w:val="000000"/>
        </w:rPr>
      </w:pPr>
    </w:p>
    <w:p w14:paraId="03261AE0" w14:textId="77777777" w:rsidR="006B6659" w:rsidRPr="006B6659" w:rsidRDefault="006B6659" w:rsidP="006B6659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Fallon Science Lab: The remodel is completed and the accountability report has been accepted and approved by the William N. Pennington Foundation.</w:t>
      </w:r>
    </w:p>
    <w:p w14:paraId="67E1C635" w14:textId="71B5FB3E" w:rsidR="006B6659" w:rsidRPr="006B6659" w:rsidRDefault="006B6659" w:rsidP="006B6659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illiam N. Pennington Foundation provided a match for the </w:t>
      </w:r>
      <w:r w:rsidR="00B8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eral grant </w:t>
      </w:r>
      <w:r w:rsidR="00060A9D">
        <w:rPr>
          <w:rFonts w:ascii="Times New Roman" w:eastAsia="Times New Roman" w:hAnsi="Times New Roman" w:cs="Times New Roman"/>
          <w:color w:val="000000"/>
          <w:sz w:val="24"/>
          <w:szCs w:val="24"/>
        </w:rPr>
        <w:t>United States Department of Agriculture (USDA) Distance Learning and Telemedicine (DLT) grant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amount of $40,067. If the funds are not received from the USDA grant</w:t>
      </w:r>
      <w:r w:rsidR="00B85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year end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WNC Foundation will need to return $40,067 to the William N. Pennington Foundation.</w:t>
      </w:r>
      <w:r w:rsidR="004D7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s. Gladys applauded Ms. McIntosh for her diligence in pursuing the approval from USDA to update the request.</w:t>
      </w:r>
    </w:p>
    <w:p w14:paraId="5B7DE05B" w14:textId="77777777" w:rsidR="006B6659" w:rsidRPr="006B6659" w:rsidRDefault="006B6659" w:rsidP="006B6659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mp Start College: An interim report has been provided to the William N. Pennington Foundation. There is an outstanding balance of $94,224.61 which will need to be expended by December 31, 2022. Any unused funds will need to be returned to the William N. Pennington Foundation. </w:t>
      </w:r>
    </w:p>
    <w:p w14:paraId="0714F2A1" w14:textId="33F2F12F" w:rsidR="006B6659" w:rsidRPr="006B6659" w:rsidRDefault="00B85375" w:rsidP="006B6659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6B6659"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bi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ufacturing </w:t>
      </w:r>
      <w:r w:rsidR="004F3955"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Lab is</w:t>
      </w:r>
      <w:r w:rsidR="006B6659"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lete and the accountability report has been accepted and approved by the William N. Pennington Foundation. </w:t>
      </w:r>
    </w:p>
    <w:p w14:paraId="49ACCFB9" w14:textId="51F866A5" w:rsidR="006B6659" w:rsidRPr="006B6659" w:rsidRDefault="006B6659" w:rsidP="006B6659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rnley Economic Development Authority </w:t>
      </w:r>
      <w:r w:rsidR="00FB7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“EDA”) 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 was </w:t>
      </w:r>
      <w:r w:rsidR="000754FC">
        <w:rPr>
          <w:rFonts w:ascii="Times New Roman" w:eastAsia="Times New Roman" w:hAnsi="Times New Roman" w:cs="Times New Roman"/>
          <w:color w:val="000000"/>
          <w:sz w:val="24"/>
          <w:szCs w:val="24"/>
        </w:rPr>
        <w:t>in the process of being moved forward</w:t>
      </w:r>
      <w:r w:rsidR="000754FC"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by the Economic Development Authority EDA for $</w:t>
      </w:r>
      <w:r w:rsidR="000754F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,000,000. The William N. Pennington Foundation pledged a matching grant of $</w:t>
      </w:r>
      <w:r w:rsidR="000754F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0,000 upon receipt of the EDA grant. WNC </w:t>
      </w:r>
      <w:r w:rsidR="004D725D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ested $4,000,000 in funds from the State of Nevada. The owner of the property increased the sales price of the building from 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$4,000,000 to $5,000,000. Due to the increased sales price WNC </w:t>
      </w:r>
      <w:r w:rsidR="00B85375">
        <w:rPr>
          <w:rFonts w:ascii="Times New Roman" w:eastAsia="Times New Roman" w:hAnsi="Times New Roman" w:cs="Times New Roman"/>
          <w:color w:val="000000"/>
          <w:sz w:val="24"/>
          <w:szCs w:val="24"/>
        </w:rPr>
        <w:t>withdrew the requests for funds for this project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D7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NC is pursuing other ways to obtain a presence in Fernley.</w:t>
      </w:r>
    </w:p>
    <w:p w14:paraId="05A9BFC2" w14:textId="197EBACD" w:rsidR="006B6659" w:rsidRPr="006B6659" w:rsidRDefault="006B6659" w:rsidP="006B6659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95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4D725D" w:rsidRPr="004F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er and </w:t>
      </w:r>
      <w:r w:rsidRPr="004F395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D725D" w:rsidRPr="004F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nical </w:t>
      </w:r>
      <w:r w:rsidRPr="004F3955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D725D" w:rsidRPr="004F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cation </w:t>
      </w:r>
      <w:r w:rsidR="004F395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D725D" w:rsidRPr="004F3955">
        <w:rPr>
          <w:rFonts w:ascii="Times New Roman" w:eastAsia="Times New Roman" w:hAnsi="Times New Roman" w:cs="Times New Roman"/>
          <w:color w:val="000000"/>
          <w:sz w:val="24"/>
          <w:szCs w:val="24"/>
        </w:rPr>
        <w:t>cholarship</w:t>
      </w:r>
      <w:r w:rsidR="004D7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nt funds from the William N. Pennington Foundation increased </w:t>
      </w:r>
      <w:r w:rsidR="004D7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$300,000, a 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$50,000</w:t>
      </w:r>
      <w:r w:rsidR="004D7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rease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2022-2023 academic year.</w:t>
      </w:r>
    </w:p>
    <w:p w14:paraId="5C2E16E5" w14:textId="7CA89331" w:rsidR="006B6659" w:rsidRPr="006B6659" w:rsidRDefault="006B6659" w:rsidP="006B6659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rsing: The grant funds from the William N. Pennington Foundation increased </w:t>
      </w:r>
      <w:r w:rsidR="004D7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$175,000, a 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35,000 </w:t>
      </w:r>
      <w:r w:rsidR="004D7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rease </w:t>
      </w:r>
      <w:r w:rsidRPr="006B6659">
        <w:rPr>
          <w:rFonts w:ascii="Times New Roman" w:eastAsia="Times New Roman" w:hAnsi="Times New Roman" w:cs="Times New Roman"/>
          <w:color w:val="000000"/>
          <w:sz w:val="24"/>
          <w:szCs w:val="24"/>
        </w:rPr>
        <w:t>for the 2022-2023 academic year.</w:t>
      </w:r>
    </w:p>
    <w:p w14:paraId="406E4CD3" w14:textId="06034EB7" w:rsidR="009C2397" w:rsidRPr="003C7A5F" w:rsidRDefault="009C2397" w:rsidP="003C7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030DC" w14:textId="77777777" w:rsidR="009C2397" w:rsidRPr="008E5781" w:rsidRDefault="009C2397" w:rsidP="009C23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781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14:paraId="25FF187A" w14:textId="77777777" w:rsidR="009C2397" w:rsidRPr="008E5781" w:rsidRDefault="009C2397" w:rsidP="009C2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3C0A56DB" w14:textId="69BD6785" w:rsidR="00EC51C6" w:rsidRDefault="0035402C" w:rsidP="007021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Lindner and Ms. McIntosh presented the forms Board Members will need to sign.</w:t>
      </w:r>
    </w:p>
    <w:p w14:paraId="03A84D3A" w14:textId="355424F1" w:rsidR="0035402C" w:rsidRDefault="0035402C" w:rsidP="0035402C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HE Board of Regents Waiver of Notice</w:t>
      </w:r>
    </w:p>
    <w:p w14:paraId="7819F715" w14:textId="02C8D5E2" w:rsidR="0035402C" w:rsidRDefault="0035402C" w:rsidP="0035402C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lict of Interest Policy and Procedures</w:t>
      </w:r>
    </w:p>
    <w:p w14:paraId="22393A0D" w14:textId="42722EC4" w:rsidR="0035402C" w:rsidRPr="0035402C" w:rsidRDefault="0035402C" w:rsidP="00AE07E1">
      <w:pPr>
        <w:pStyle w:val="ListParagraph"/>
        <w:numPr>
          <w:ilvl w:val="2"/>
          <w:numId w:val="27"/>
        </w:num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0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4F3955">
        <w:rPr>
          <w:rFonts w:ascii="Times New Roman" w:eastAsia="Times New Roman" w:hAnsi="Times New Roman" w:cs="Times New Roman"/>
          <w:color w:val="000000"/>
          <w:sz w:val="24"/>
          <w:szCs w:val="24"/>
        </w:rPr>
        <w:t>usiness Center North NSHE</w:t>
      </w:r>
      <w:r w:rsidRPr="00354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lunteer Terms of Employment</w:t>
      </w:r>
    </w:p>
    <w:p w14:paraId="4AD4D744" w14:textId="709916BD" w:rsidR="007021B7" w:rsidRPr="008E5781" w:rsidRDefault="001B4893" w:rsidP="007021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3AD2CA09" w14:textId="77777777" w:rsidR="007021B7" w:rsidRPr="008E5781" w:rsidRDefault="007021B7" w:rsidP="007021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781">
        <w:rPr>
          <w:rFonts w:ascii="Times New Roman" w:hAnsi="Times New Roman" w:cs="Times New Roman"/>
          <w:b/>
          <w:sz w:val="24"/>
          <w:szCs w:val="24"/>
        </w:rPr>
        <w:t xml:space="preserve">Public Comment </w:t>
      </w:r>
    </w:p>
    <w:p w14:paraId="439D8812" w14:textId="77777777" w:rsidR="007021B7" w:rsidRPr="008E5781" w:rsidRDefault="007021B7" w:rsidP="00702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9FB5A" w14:textId="19C87DB4" w:rsidR="007021B7" w:rsidRPr="008E5781" w:rsidRDefault="00575A34" w:rsidP="00BC5B04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pub</w:t>
      </w:r>
      <w:r w:rsidR="00D04F0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c comment.</w:t>
      </w:r>
    </w:p>
    <w:p w14:paraId="1BAC52E3" w14:textId="77777777" w:rsidR="007021B7" w:rsidRPr="008E5781" w:rsidRDefault="007021B7" w:rsidP="00702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6EC5B" w14:textId="0ED3761D" w:rsidR="007021B7" w:rsidRDefault="007021B7" w:rsidP="007021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781">
        <w:rPr>
          <w:rFonts w:ascii="Times New Roman" w:hAnsi="Times New Roman" w:cs="Times New Roman"/>
          <w:b/>
          <w:sz w:val="24"/>
          <w:szCs w:val="24"/>
        </w:rPr>
        <w:t>Adjourn Meeting</w:t>
      </w:r>
    </w:p>
    <w:p w14:paraId="6166EA16" w14:textId="77777777" w:rsidR="00413E9B" w:rsidRPr="00413E9B" w:rsidRDefault="00413E9B" w:rsidP="00413E9B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6F461634" w14:textId="1E016785" w:rsidR="007021B7" w:rsidRPr="008E5781" w:rsidRDefault="007021B7" w:rsidP="007021B7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8E5781">
        <w:rPr>
          <w:rFonts w:ascii="Times New Roman" w:hAnsi="Times New Roman" w:cs="Times New Roman"/>
          <w:sz w:val="24"/>
          <w:szCs w:val="24"/>
        </w:rPr>
        <w:t>Mr. Davison adjourned</w:t>
      </w:r>
      <w:r w:rsidR="00AB6E78">
        <w:rPr>
          <w:rFonts w:ascii="Times New Roman" w:hAnsi="Times New Roman" w:cs="Times New Roman"/>
          <w:sz w:val="24"/>
          <w:szCs w:val="24"/>
        </w:rPr>
        <w:t xml:space="preserve"> the</w:t>
      </w:r>
      <w:r w:rsidRPr="008E5781">
        <w:rPr>
          <w:rFonts w:ascii="Times New Roman" w:hAnsi="Times New Roman" w:cs="Times New Roman"/>
          <w:sz w:val="24"/>
          <w:szCs w:val="24"/>
        </w:rPr>
        <w:t xml:space="preserve"> meeting at </w:t>
      </w:r>
      <w:r w:rsidR="009C2397">
        <w:rPr>
          <w:rFonts w:ascii="Times New Roman" w:hAnsi="Times New Roman" w:cs="Times New Roman"/>
          <w:sz w:val="24"/>
          <w:szCs w:val="24"/>
        </w:rPr>
        <w:t>9:</w:t>
      </w:r>
      <w:r w:rsidR="00413E9B">
        <w:rPr>
          <w:rFonts w:ascii="Times New Roman" w:hAnsi="Times New Roman" w:cs="Times New Roman"/>
          <w:sz w:val="24"/>
          <w:szCs w:val="24"/>
        </w:rPr>
        <w:t>15</w:t>
      </w:r>
      <w:r w:rsidR="00575A34">
        <w:rPr>
          <w:rFonts w:ascii="Times New Roman" w:hAnsi="Times New Roman" w:cs="Times New Roman"/>
          <w:sz w:val="24"/>
          <w:szCs w:val="24"/>
        </w:rPr>
        <w:t xml:space="preserve"> </w:t>
      </w:r>
      <w:r w:rsidRPr="008E5781">
        <w:rPr>
          <w:rFonts w:ascii="Times New Roman" w:hAnsi="Times New Roman" w:cs="Times New Roman"/>
          <w:sz w:val="24"/>
          <w:szCs w:val="24"/>
        </w:rPr>
        <w:t xml:space="preserve">a.m. </w:t>
      </w:r>
      <w:r w:rsidRPr="008E5781">
        <w:rPr>
          <w:rFonts w:ascii="Times New Roman" w:hAnsi="Times New Roman" w:cs="Times New Roman"/>
          <w:b/>
          <w:sz w:val="24"/>
          <w:szCs w:val="24"/>
        </w:rPr>
        <w:br/>
      </w:r>
    </w:p>
    <w:p w14:paraId="1250635F" w14:textId="6A606887" w:rsidR="001C6460" w:rsidRPr="008E5781" w:rsidRDefault="007021B7" w:rsidP="00EC3BB7">
      <w:pPr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8E5781">
        <w:rPr>
          <w:rFonts w:ascii="Times New Roman" w:hAnsi="Times New Roman" w:cs="Times New Roman"/>
          <w:sz w:val="24"/>
          <w:szCs w:val="24"/>
        </w:rPr>
        <w:t xml:space="preserve">The next WNC Foundation Board meeting is </w:t>
      </w:r>
      <w:r w:rsidR="006D281F">
        <w:rPr>
          <w:rFonts w:ascii="Times New Roman" w:hAnsi="Times New Roman" w:cs="Times New Roman"/>
          <w:sz w:val="24"/>
          <w:szCs w:val="24"/>
        </w:rPr>
        <w:t>October 20</w:t>
      </w:r>
      <w:r w:rsidRPr="008E5781">
        <w:rPr>
          <w:rFonts w:ascii="Times New Roman" w:hAnsi="Times New Roman" w:cs="Times New Roman"/>
          <w:sz w:val="24"/>
          <w:szCs w:val="24"/>
        </w:rPr>
        <w:t>, 202</w:t>
      </w:r>
      <w:r w:rsidR="009C2397">
        <w:rPr>
          <w:rFonts w:ascii="Times New Roman" w:hAnsi="Times New Roman" w:cs="Times New Roman"/>
          <w:sz w:val="24"/>
          <w:szCs w:val="24"/>
        </w:rPr>
        <w:t>2.</w:t>
      </w:r>
    </w:p>
    <w:sectPr w:rsidR="001C6460" w:rsidRPr="008E5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6EFF" w14:textId="77777777" w:rsidR="00DB2AB0" w:rsidRDefault="00DB2AB0" w:rsidP="0047357A">
      <w:pPr>
        <w:spacing w:after="0" w:line="240" w:lineRule="auto"/>
      </w:pPr>
      <w:r>
        <w:separator/>
      </w:r>
    </w:p>
  </w:endnote>
  <w:endnote w:type="continuationSeparator" w:id="0">
    <w:p w14:paraId="533C2C43" w14:textId="77777777" w:rsidR="00DB2AB0" w:rsidRDefault="00DB2AB0" w:rsidP="0047357A">
      <w:pPr>
        <w:spacing w:after="0" w:line="240" w:lineRule="auto"/>
      </w:pPr>
      <w:r>
        <w:continuationSeparator/>
      </w:r>
    </w:p>
  </w:endnote>
  <w:endnote w:type="continuationNotice" w:id="1">
    <w:p w14:paraId="76808DA4" w14:textId="77777777" w:rsidR="00DB2AB0" w:rsidRDefault="00DB2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38CC" w14:textId="77777777" w:rsidR="00716E1D" w:rsidRDefault="00716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C32D" w14:textId="77777777" w:rsidR="00716E1D" w:rsidRDefault="00716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B3A1" w14:textId="77777777" w:rsidR="00716E1D" w:rsidRDefault="0071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52EE" w14:textId="77777777" w:rsidR="00DB2AB0" w:rsidRDefault="00DB2AB0" w:rsidP="0047357A">
      <w:pPr>
        <w:spacing w:after="0" w:line="240" w:lineRule="auto"/>
      </w:pPr>
      <w:r>
        <w:separator/>
      </w:r>
    </w:p>
  </w:footnote>
  <w:footnote w:type="continuationSeparator" w:id="0">
    <w:p w14:paraId="376F6D4E" w14:textId="77777777" w:rsidR="00DB2AB0" w:rsidRDefault="00DB2AB0" w:rsidP="0047357A">
      <w:pPr>
        <w:spacing w:after="0" w:line="240" w:lineRule="auto"/>
      </w:pPr>
      <w:r>
        <w:continuationSeparator/>
      </w:r>
    </w:p>
  </w:footnote>
  <w:footnote w:type="continuationNotice" w:id="1">
    <w:p w14:paraId="334CF415" w14:textId="77777777" w:rsidR="00DB2AB0" w:rsidRDefault="00DB2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34F8" w14:textId="77777777" w:rsidR="00716E1D" w:rsidRDefault="00716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E37C" w14:textId="5AB73BDC" w:rsidR="00716E1D" w:rsidRDefault="00716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2015" w14:textId="77777777" w:rsidR="00716E1D" w:rsidRDefault="0071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577"/>
    <w:multiLevelType w:val="hybridMultilevel"/>
    <w:tmpl w:val="457AE55E"/>
    <w:lvl w:ilvl="0" w:tplc="F1980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D52654A">
      <w:start w:val="1"/>
      <w:numFmt w:val="lowerRoman"/>
      <w:lvlText w:val="%3."/>
      <w:lvlJc w:val="right"/>
      <w:pPr>
        <w:ind w:left="1800" w:hanging="245"/>
      </w:pPr>
      <w:rPr>
        <w:rFonts w:hint="default"/>
      </w:rPr>
    </w:lvl>
    <w:lvl w:ilvl="3" w:tplc="D10649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460"/>
    <w:multiLevelType w:val="multilevel"/>
    <w:tmpl w:val="9DE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79D3"/>
    <w:multiLevelType w:val="hybridMultilevel"/>
    <w:tmpl w:val="B950EAA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0EA03B5"/>
    <w:multiLevelType w:val="hybridMultilevel"/>
    <w:tmpl w:val="C23058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AE457A"/>
    <w:multiLevelType w:val="multilevel"/>
    <w:tmpl w:val="24FC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42742"/>
    <w:multiLevelType w:val="hybridMultilevel"/>
    <w:tmpl w:val="AEE03E34"/>
    <w:lvl w:ilvl="0" w:tplc="1566400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B1B"/>
    <w:multiLevelType w:val="multilevel"/>
    <w:tmpl w:val="0740699A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2605F3"/>
    <w:multiLevelType w:val="multilevel"/>
    <w:tmpl w:val="BDBA04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C26067"/>
    <w:multiLevelType w:val="hybridMultilevel"/>
    <w:tmpl w:val="F0C0A168"/>
    <w:lvl w:ilvl="0" w:tplc="1566400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1" w:tplc="BD1A34CA">
      <w:numFmt w:val="bullet"/>
      <w:lvlText w:val="·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F3D43"/>
    <w:multiLevelType w:val="multilevel"/>
    <w:tmpl w:val="FE5E086E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21736E63"/>
    <w:multiLevelType w:val="multilevel"/>
    <w:tmpl w:val="548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81039"/>
    <w:multiLevelType w:val="hybridMultilevel"/>
    <w:tmpl w:val="E0DA94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CD2135"/>
    <w:multiLevelType w:val="hybridMultilevel"/>
    <w:tmpl w:val="19F6720E"/>
    <w:lvl w:ilvl="0" w:tplc="F1980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75E1"/>
    <w:multiLevelType w:val="multilevel"/>
    <w:tmpl w:val="7A209BFC"/>
    <w:styleLink w:val="Style1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523"/>
    <w:multiLevelType w:val="hybridMultilevel"/>
    <w:tmpl w:val="994C8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254659"/>
    <w:multiLevelType w:val="hybridMultilevel"/>
    <w:tmpl w:val="17EC39F0"/>
    <w:lvl w:ilvl="0" w:tplc="1566400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BD1A34CA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F43D5"/>
    <w:multiLevelType w:val="hybridMultilevel"/>
    <w:tmpl w:val="0F8818E6"/>
    <w:lvl w:ilvl="0" w:tplc="EB0264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863CE"/>
    <w:multiLevelType w:val="hybridMultilevel"/>
    <w:tmpl w:val="7286E1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F29279C"/>
    <w:multiLevelType w:val="hybridMultilevel"/>
    <w:tmpl w:val="A884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941CA"/>
    <w:multiLevelType w:val="hybridMultilevel"/>
    <w:tmpl w:val="2B22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D54"/>
    <w:multiLevelType w:val="hybridMultilevel"/>
    <w:tmpl w:val="7090A2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E7A3CE8"/>
    <w:multiLevelType w:val="multilevel"/>
    <w:tmpl w:val="AB6A8FD6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5F3837E6"/>
    <w:multiLevelType w:val="hybridMultilevel"/>
    <w:tmpl w:val="785A7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0D1D95"/>
    <w:multiLevelType w:val="multilevel"/>
    <w:tmpl w:val="0A967F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D359A"/>
    <w:multiLevelType w:val="hybridMultilevel"/>
    <w:tmpl w:val="D304D67C"/>
    <w:lvl w:ilvl="0" w:tplc="0C068FAA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6782AA8"/>
    <w:multiLevelType w:val="hybridMultilevel"/>
    <w:tmpl w:val="74F0A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7C0673"/>
    <w:multiLevelType w:val="hybridMultilevel"/>
    <w:tmpl w:val="43B87D84"/>
    <w:lvl w:ilvl="0" w:tplc="F1980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245"/>
      </w:pPr>
      <w:rPr>
        <w:rFonts w:ascii="Symbol" w:hAnsi="Symbol" w:hint="default"/>
      </w:rPr>
    </w:lvl>
    <w:lvl w:ilvl="3" w:tplc="2A08DD4C">
      <w:start w:val="1"/>
      <w:numFmt w:val="decimal"/>
      <w:lvlText w:val="%4."/>
      <w:lvlJc w:val="left"/>
      <w:pPr>
        <w:ind w:left="1800" w:firstLine="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4439F"/>
    <w:multiLevelType w:val="multilevel"/>
    <w:tmpl w:val="E8AA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D80FF6"/>
    <w:multiLevelType w:val="hybridMultilevel"/>
    <w:tmpl w:val="F15877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11"/>
  </w:num>
  <w:num w:numId="5">
    <w:abstractNumId w:val="7"/>
  </w:num>
  <w:num w:numId="6">
    <w:abstractNumId w:val="14"/>
  </w:num>
  <w:num w:numId="7">
    <w:abstractNumId w:val="16"/>
  </w:num>
  <w:num w:numId="8">
    <w:abstractNumId w:val="23"/>
  </w:num>
  <w:num w:numId="9">
    <w:abstractNumId w:val="24"/>
  </w:num>
  <w:num w:numId="10">
    <w:abstractNumId w:val="1"/>
  </w:num>
  <w:num w:numId="11">
    <w:abstractNumId w:val="4"/>
  </w:num>
  <w:num w:numId="12">
    <w:abstractNumId w:val="10"/>
  </w:num>
  <w:num w:numId="13">
    <w:abstractNumId w:val="28"/>
  </w:num>
  <w:num w:numId="14">
    <w:abstractNumId w:val="2"/>
  </w:num>
  <w:num w:numId="15">
    <w:abstractNumId w:val="20"/>
  </w:num>
  <w:num w:numId="16">
    <w:abstractNumId w:val="17"/>
  </w:num>
  <w:num w:numId="17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08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08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9">
    <w:abstractNumId w:val="22"/>
  </w:num>
  <w:num w:numId="20">
    <w:abstractNumId w:val="8"/>
  </w:num>
  <w:num w:numId="21">
    <w:abstractNumId w:val="9"/>
  </w:num>
  <w:num w:numId="22">
    <w:abstractNumId w:val="21"/>
  </w:num>
  <w:num w:numId="23">
    <w:abstractNumId w:val="27"/>
  </w:num>
  <w:num w:numId="24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5">
    <w:abstractNumId w:val="3"/>
  </w:num>
  <w:num w:numId="26">
    <w:abstractNumId w:val="15"/>
  </w:num>
  <w:num w:numId="27">
    <w:abstractNumId w:val="5"/>
  </w:num>
  <w:num w:numId="28">
    <w:abstractNumId w:val="12"/>
  </w:num>
  <w:num w:numId="29">
    <w:abstractNumId w:val="26"/>
  </w:num>
  <w:num w:numId="30">
    <w:abstractNumId w:val="18"/>
  </w:num>
  <w:num w:numId="31">
    <w:abstractNumId w:val="19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E0"/>
    <w:rsid w:val="000002BD"/>
    <w:rsid w:val="00000A63"/>
    <w:rsid w:val="00004244"/>
    <w:rsid w:val="00006AE5"/>
    <w:rsid w:val="00007D73"/>
    <w:rsid w:val="0001008B"/>
    <w:rsid w:val="000107A4"/>
    <w:rsid w:val="000119D7"/>
    <w:rsid w:val="00011F60"/>
    <w:rsid w:val="00012503"/>
    <w:rsid w:val="00017DA4"/>
    <w:rsid w:val="0002053D"/>
    <w:rsid w:val="00021913"/>
    <w:rsid w:val="000238FE"/>
    <w:rsid w:val="00024F24"/>
    <w:rsid w:val="00025496"/>
    <w:rsid w:val="00025880"/>
    <w:rsid w:val="0003222F"/>
    <w:rsid w:val="0003503D"/>
    <w:rsid w:val="00040337"/>
    <w:rsid w:val="0004185F"/>
    <w:rsid w:val="000420DF"/>
    <w:rsid w:val="000433DF"/>
    <w:rsid w:val="000468D5"/>
    <w:rsid w:val="00047066"/>
    <w:rsid w:val="00051C38"/>
    <w:rsid w:val="0005339B"/>
    <w:rsid w:val="000535E5"/>
    <w:rsid w:val="000557A7"/>
    <w:rsid w:val="00055C1D"/>
    <w:rsid w:val="00055F07"/>
    <w:rsid w:val="00056CB6"/>
    <w:rsid w:val="00056DB8"/>
    <w:rsid w:val="00057E1C"/>
    <w:rsid w:val="00060A9D"/>
    <w:rsid w:val="00060B1A"/>
    <w:rsid w:val="00061D94"/>
    <w:rsid w:val="00066819"/>
    <w:rsid w:val="000668B4"/>
    <w:rsid w:val="0006760D"/>
    <w:rsid w:val="00070F5B"/>
    <w:rsid w:val="00071564"/>
    <w:rsid w:val="000751E0"/>
    <w:rsid w:val="000754FC"/>
    <w:rsid w:val="00075816"/>
    <w:rsid w:val="000759F3"/>
    <w:rsid w:val="000762D1"/>
    <w:rsid w:val="00076AEB"/>
    <w:rsid w:val="00080096"/>
    <w:rsid w:val="00080B5F"/>
    <w:rsid w:val="000820BC"/>
    <w:rsid w:val="00082E4F"/>
    <w:rsid w:val="000832CB"/>
    <w:rsid w:val="00085259"/>
    <w:rsid w:val="000854DC"/>
    <w:rsid w:val="00085896"/>
    <w:rsid w:val="000907B9"/>
    <w:rsid w:val="00091462"/>
    <w:rsid w:val="0009200E"/>
    <w:rsid w:val="00092A0E"/>
    <w:rsid w:val="00095B18"/>
    <w:rsid w:val="000A0539"/>
    <w:rsid w:val="000A0C23"/>
    <w:rsid w:val="000A28EE"/>
    <w:rsid w:val="000A2F8D"/>
    <w:rsid w:val="000A4E77"/>
    <w:rsid w:val="000A7DC8"/>
    <w:rsid w:val="000B1BC7"/>
    <w:rsid w:val="000B30BB"/>
    <w:rsid w:val="000B6BD1"/>
    <w:rsid w:val="000C01CC"/>
    <w:rsid w:val="000C3349"/>
    <w:rsid w:val="000C3CDA"/>
    <w:rsid w:val="000C446B"/>
    <w:rsid w:val="000C449E"/>
    <w:rsid w:val="000C6071"/>
    <w:rsid w:val="000D0BD1"/>
    <w:rsid w:val="000D1506"/>
    <w:rsid w:val="000D16FD"/>
    <w:rsid w:val="000D2D8C"/>
    <w:rsid w:val="000D347B"/>
    <w:rsid w:val="000D3C1C"/>
    <w:rsid w:val="000D519A"/>
    <w:rsid w:val="000E0D0E"/>
    <w:rsid w:val="000E0D93"/>
    <w:rsid w:val="000E2999"/>
    <w:rsid w:val="000E5E55"/>
    <w:rsid w:val="000E67F9"/>
    <w:rsid w:val="000E7A13"/>
    <w:rsid w:val="000F0A5F"/>
    <w:rsid w:val="000F25FF"/>
    <w:rsid w:val="000F3453"/>
    <w:rsid w:val="000F53AE"/>
    <w:rsid w:val="000F57DE"/>
    <w:rsid w:val="000F6ED7"/>
    <w:rsid w:val="00101C45"/>
    <w:rsid w:val="00103158"/>
    <w:rsid w:val="00104A95"/>
    <w:rsid w:val="00106986"/>
    <w:rsid w:val="00110915"/>
    <w:rsid w:val="00113395"/>
    <w:rsid w:val="00113A78"/>
    <w:rsid w:val="0011505B"/>
    <w:rsid w:val="00117616"/>
    <w:rsid w:val="0012289F"/>
    <w:rsid w:val="00125395"/>
    <w:rsid w:val="0013331D"/>
    <w:rsid w:val="00135251"/>
    <w:rsid w:val="00140F54"/>
    <w:rsid w:val="00142194"/>
    <w:rsid w:val="00145851"/>
    <w:rsid w:val="001464A3"/>
    <w:rsid w:val="00147CA9"/>
    <w:rsid w:val="00150490"/>
    <w:rsid w:val="00155138"/>
    <w:rsid w:val="001557D3"/>
    <w:rsid w:val="00160265"/>
    <w:rsid w:val="00160517"/>
    <w:rsid w:val="00162380"/>
    <w:rsid w:val="00162CD4"/>
    <w:rsid w:val="00163662"/>
    <w:rsid w:val="00165299"/>
    <w:rsid w:val="00166261"/>
    <w:rsid w:val="00167881"/>
    <w:rsid w:val="00170D67"/>
    <w:rsid w:val="00171D6C"/>
    <w:rsid w:val="00172A9C"/>
    <w:rsid w:val="0017348D"/>
    <w:rsid w:val="00176DCC"/>
    <w:rsid w:val="00176F54"/>
    <w:rsid w:val="0017767B"/>
    <w:rsid w:val="00180426"/>
    <w:rsid w:val="00182B49"/>
    <w:rsid w:val="00183158"/>
    <w:rsid w:val="00183DB3"/>
    <w:rsid w:val="0018636D"/>
    <w:rsid w:val="0018650F"/>
    <w:rsid w:val="00191C3E"/>
    <w:rsid w:val="00193279"/>
    <w:rsid w:val="0019366F"/>
    <w:rsid w:val="001947F4"/>
    <w:rsid w:val="001954AB"/>
    <w:rsid w:val="00195AF5"/>
    <w:rsid w:val="00195D2E"/>
    <w:rsid w:val="00195E97"/>
    <w:rsid w:val="001A200E"/>
    <w:rsid w:val="001A3C91"/>
    <w:rsid w:val="001A5349"/>
    <w:rsid w:val="001A57E2"/>
    <w:rsid w:val="001A6514"/>
    <w:rsid w:val="001A697D"/>
    <w:rsid w:val="001A6C6A"/>
    <w:rsid w:val="001A7734"/>
    <w:rsid w:val="001B3F43"/>
    <w:rsid w:val="001B4893"/>
    <w:rsid w:val="001B50B7"/>
    <w:rsid w:val="001B5ECC"/>
    <w:rsid w:val="001B6266"/>
    <w:rsid w:val="001C01BF"/>
    <w:rsid w:val="001C21C4"/>
    <w:rsid w:val="001C3C5F"/>
    <w:rsid w:val="001C425C"/>
    <w:rsid w:val="001C643E"/>
    <w:rsid w:val="001C6460"/>
    <w:rsid w:val="001C66D4"/>
    <w:rsid w:val="001C7F11"/>
    <w:rsid w:val="001D205A"/>
    <w:rsid w:val="001D22B0"/>
    <w:rsid w:val="001D48E9"/>
    <w:rsid w:val="001D5B1C"/>
    <w:rsid w:val="001D6BAA"/>
    <w:rsid w:val="001D7C07"/>
    <w:rsid w:val="001D7FB7"/>
    <w:rsid w:val="001E04E8"/>
    <w:rsid w:val="001E3FED"/>
    <w:rsid w:val="001E651D"/>
    <w:rsid w:val="001E66B0"/>
    <w:rsid w:val="001F3E37"/>
    <w:rsid w:val="001F703C"/>
    <w:rsid w:val="001F7883"/>
    <w:rsid w:val="001F7B2B"/>
    <w:rsid w:val="002009A0"/>
    <w:rsid w:val="00201F07"/>
    <w:rsid w:val="0020272C"/>
    <w:rsid w:val="00204190"/>
    <w:rsid w:val="0020533B"/>
    <w:rsid w:val="00206204"/>
    <w:rsid w:val="00206D5F"/>
    <w:rsid w:val="00212500"/>
    <w:rsid w:val="00214680"/>
    <w:rsid w:val="00223B2A"/>
    <w:rsid w:val="00223FA4"/>
    <w:rsid w:val="00224D2B"/>
    <w:rsid w:val="002264A6"/>
    <w:rsid w:val="0022663A"/>
    <w:rsid w:val="002316D8"/>
    <w:rsid w:val="00231827"/>
    <w:rsid w:val="00234521"/>
    <w:rsid w:val="002352FA"/>
    <w:rsid w:val="00236CFE"/>
    <w:rsid w:val="0024039B"/>
    <w:rsid w:val="002420AE"/>
    <w:rsid w:val="00244D9E"/>
    <w:rsid w:val="00245F6A"/>
    <w:rsid w:val="002526E9"/>
    <w:rsid w:val="00252F05"/>
    <w:rsid w:val="00255BB2"/>
    <w:rsid w:val="00256A73"/>
    <w:rsid w:val="0026061C"/>
    <w:rsid w:val="002610FA"/>
    <w:rsid w:val="00263046"/>
    <w:rsid w:val="00267004"/>
    <w:rsid w:val="00272756"/>
    <w:rsid w:val="00273239"/>
    <w:rsid w:val="00273682"/>
    <w:rsid w:val="00274F1D"/>
    <w:rsid w:val="0027765E"/>
    <w:rsid w:val="002808D9"/>
    <w:rsid w:val="00280BB6"/>
    <w:rsid w:val="00281594"/>
    <w:rsid w:val="0028234E"/>
    <w:rsid w:val="00284868"/>
    <w:rsid w:val="0028565B"/>
    <w:rsid w:val="0028634B"/>
    <w:rsid w:val="00291BF3"/>
    <w:rsid w:val="00292D88"/>
    <w:rsid w:val="0029670D"/>
    <w:rsid w:val="002A1C36"/>
    <w:rsid w:val="002A3C1B"/>
    <w:rsid w:val="002A7B47"/>
    <w:rsid w:val="002B07C9"/>
    <w:rsid w:val="002B1024"/>
    <w:rsid w:val="002B17A5"/>
    <w:rsid w:val="002B44A0"/>
    <w:rsid w:val="002B62A9"/>
    <w:rsid w:val="002C0344"/>
    <w:rsid w:val="002C28EC"/>
    <w:rsid w:val="002C2B2E"/>
    <w:rsid w:val="002C3485"/>
    <w:rsid w:val="002C3E95"/>
    <w:rsid w:val="002C5858"/>
    <w:rsid w:val="002D0132"/>
    <w:rsid w:val="002D05D2"/>
    <w:rsid w:val="002D07A3"/>
    <w:rsid w:val="002D0A32"/>
    <w:rsid w:val="002D0D9C"/>
    <w:rsid w:val="002D1B64"/>
    <w:rsid w:val="002D27AA"/>
    <w:rsid w:val="002D27D1"/>
    <w:rsid w:val="002D63A5"/>
    <w:rsid w:val="002D788F"/>
    <w:rsid w:val="002E13BA"/>
    <w:rsid w:val="002E3580"/>
    <w:rsid w:val="002E4D38"/>
    <w:rsid w:val="002E4F96"/>
    <w:rsid w:val="002F2857"/>
    <w:rsid w:val="002F3177"/>
    <w:rsid w:val="002F349F"/>
    <w:rsid w:val="002F3947"/>
    <w:rsid w:val="002F552C"/>
    <w:rsid w:val="002F5869"/>
    <w:rsid w:val="002F7ED2"/>
    <w:rsid w:val="00300B7E"/>
    <w:rsid w:val="003019CE"/>
    <w:rsid w:val="00301CC1"/>
    <w:rsid w:val="00303E98"/>
    <w:rsid w:val="003077C6"/>
    <w:rsid w:val="00312658"/>
    <w:rsid w:val="00312A21"/>
    <w:rsid w:val="003138B5"/>
    <w:rsid w:val="00313D52"/>
    <w:rsid w:val="00314B57"/>
    <w:rsid w:val="00320FD6"/>
    <w:rsid w:val="0032133B"/>
    <w:rsid w:val="00322EAC"/>
    <w:rsid w:val="0032312A"/>
    <w:rsid w:val="0032439F"/>
    <w:rsid w:val="00325D92"/>
    <w:rsid w:val="00331CDA"/>
    <w:rsid w:val="00337EB8"/>
    <w:rsid w:val="003413D7"/>
    <w:rsid w:val="003418C7"/>
    <w:rsid w:val="00344398"/>
    <w:rsid w:val="003457CA"/>
    <w:rsid w:val="00345E95"/>
    <w:rsid w:val="003460B6"/>
    <w:rsid w:val="00351916"/>
    <w:rsid w:val="0035402C"/>
    <w:rsid w:val="0035426B"/>
    <w:rsid w:val="00354433"/>
    <w:rsid w:val="00354A56"/>
    <w:rsid w:val="00355C16"/>
    <w:rsid w:val="0036095B"/>
    <w:rsid w:val="00361696"/>
    <w:rsid w:val="00362153"/>
    <w:rsid w:val="0036253A"/>
    <w:rsid w:val="0036278F"/>
    <w:rsid w:val="003630E4"/>
    <w:rsid w:val="00363837"/>
    <w:rsid w:val="00363BAD"/>
    <w:rsid w:val="00363BB5"/>
    <w:rsid w:val="00372DEB"/>
    <w:rsid w:val="003731D5"/>
    <w:rsid w:val="00380E4F"/>
    <w:rsid w:val="00381C1A"/>
    <w:rsid w:val="00382E29"/>
    <w:rsid w:val="00385FF9"/>
    <w:rsid w:val="003861DA"/>
    <w:rsid w:val="003874C0"/>
    <w:rsid w:val="00391A69"/>
    <w:rsid w:val="00391AA6"/>
    <w:rsid w:val="0039301B"/>
    <w:rsid w:val="003961D3"/>
    <w:rsid w:val="00397F7D"/>
    <w:rsid w:val="003A285F"/>
    <w:rsid w:val="003A3169"/>
    <w:rsid w:val="003A35EC"/>
    <w:rsid w:val="003A3A87"/>
    <w:rsid w:val="003A4152"/>
    <w:rsid w:val="003A71D9"/>
    <w:rsid w:val="003B0446"/>
    <w:rsid w:val="003B47EA"/>
    <w:rsid w:val="003B5854"/>
    <w:rsid w:val="003B5B26"/>
    <w:rsid w:val="003B6695"/>
    <w:rsid w:val="003C168C"/>
    <w:rsid w:val="003C2CA6"/>
    <w:rsid w:val="003C5963"/>
    <w:rsid w:val="003C7A5F"/>
    <w:rsid w:val="003D16D4"/>
    <w:rsid w:val="003D4DBB"/>
    <w:rsid w:val="003D7212"/>
    <w:rsid w:val="003D7302"/>
    <w:rsid w:val="003E149B"/>
    <w:rsid w:val="003F2D14"/>
    <w:rsid w:val="003F31A2"/>
    <w:rsid w:val="003F4B90"/>
    <w:rsid w:val="003F64A7"/>
    <w:rsid w:val="003F6D6E"/>
    <w:rsid w:val="003F7FB8"/>
    <w:rsid w:val="00400DDB"/>
    <w:rsid w:val="0041071B"/>
    <w:rsid w:val="0041095D"/>
    <w:rsid w:val="00413BA8"/>
    <w:rsid w:val="00413E9B"/>
    <w:rsid w:val="00415A38"/>
    <w:rsid w:val="00417433"/>
    <w:rsid w:val="00420B25"/>
    <w:rsid w:val="00424C27"/>
    <w:rsid w:val="00430344"/>
    <w:rsid w:val="00432271"/>
    <w:rsid w:val="00435637"/>
    <w:rsid w:val="00440E9A"/>
    <w:rsid w:val="00446484"/>
    <w:rsid w:val="004501C8"/>
    <w:rsid w:val="00451842"/>
    <w:rsid w:val="0045250F"/>
    <w:rsid w:val="0045795E"/>
    <w:rsid w:val="00461785"/>
    <w:rsid w:val="004623D4"/>
    <w:rsid w:val="0046361A"/>
    <w:rsid w:val="004648CE"/>
    <w:rsid w:val="00466AF2"/>
    <w:rsid w:val="00467FE3"/>
    <w:rsid w:val="0047321D"/>
    <w:rsid w:val="0047357A"/>
    <w:rsid w:val="00474A24"/>
    <w:rsid w:val="004750A2"/>
    <w:rsid w:val="00476773"/>
    <w:rsid w:val="0048085F"/>
    <w:rsid w:val="00483736"/>
    <w:rsid w:val="00483BDF"/>
    <w:rsid w:val="00484421"/>
    <w:rsid w:val="00486618"/>
    <w:rsid w:val="00487B9F"/>
    <w:rsid w:val="004920DF"/>
    <w:rsid w:val="004936E9"/>
    <w:rsid w:val="00494C86"/>
    <w:rsid w:val="00497B4B"/>
    <w:rsid w:val="004A669B"/>
    <w:rsid w:val="004A68B2"/>
    <w:rsid w:val="004B1604"/>
    <w:rsid w:val="004B3B4B"/>
    <w:rsid w:val="004B4DCF"/>
    <w:rsid w:val="004C1754"/>
    <w:rsid w:val="004C2B1B"/>
    <w:rsid w:val="004C4565"/>
    <w:rsid w:val="004C45C0"/>
    <w:rsid w:val="004C4A33"/>
    <w:rsid w:val="004C560A"/>
    <w:rsid w:val="004C738C"/>
    <w:rsid w:val="004D299D"/>
    <w:rsid w:val="004D2E47"/>
    <w:rsid w:val="004D2F95"/>
    <w:rsid w:val="004D725D"/>
    <w:rsid w:val="004E023F"/>
    <w:rsid w:val="004E3177"/>
    <w:rsid w:val="004E75CA"/>
    <w:rsid w:val="004F0D9A"/>
    <w:rsid w:val="004F3788"/>
    <w:rsid w:val="004F3955"/>
    <w:rsid w:val="004F57BB"/>
    <w:rsid w:val="004F6508"/>
    <w:rsid w:val="004F6FE4"/>
    <w:rsid w:val="00500FB3"/>
    <w:rsid w:val="00501D52"/>
    <w:rsid w:val="00506A7B"/>
    <w:rsid w:val="00510FBB"/>
    <w:rsid w:val="005116F5"/>
    <w:rsid w:val="005138BD"/>
    <w:rsid w:val="005155C9"/>
    <w:rsid w:val="00520E71"/>
    <w:rsid w:val="00524D2A"/>
    <w:rsid w:val="00524E1A"/>
    <w:rsid w:val="00525AFF"/>
    <w:rsid w:val="00526000"/>
    <w:rsid w:val="00526238"/>
    <w:rsid w:val="00531381"/>
    <w:rsid w:val="005319F8"/>
    <w:rsid w:val="00532B3A"/>
    <w:rsid w:val="0053345E"/>
    <w:rsid w:val="0053428E"/>
    <w:rsid w:val="0053486B"/>
    <w:rsid w:val="005401DD"/>
    <w:rsid w:val="00542233"/>
    <w:rsid w:val="00544A23"/>
    <w:rsid w:val="005462D6"/>
    <w:rsid w:val="0054635E"/>
    <w:rsid w:val="00546581"/>
    <w:rsid w:val="00550118"/>
    <w:rsid w:val="005502DD"/>
    <w:rsid w:val="005537EB"/>
    <w:rsid w:val="005603E7"/>
    <w:rsid w:val="005605F2"/>
    <w:rsid w:val="0056081C"/>
    <w:rsid w:val="0056698F"/>
    <w:rsid w:val="0057215D"/>
    <w:rsid w:val="00574C52"/>
    <w:rsid w:val="00574FA4"/>
    <w:rsid w:val="00575A34"/>
    <w:rsid w:val="0058375C"/>
    <w:rsid w:val="0058505B"/>
    <w:rsid w:val="00590C33"/>
    <w:rsid w:val="00593711"/>
    <w:rsid w:val="0059380C"/>
    <w:rsid w:val="005946D1"/>
    <w:rsid w:val="00596B9A"/>
    <w:rsid w:val="005974F3"/>
    <w:rsid w:val="005A04C0"/>
    <w:rsid w:val="005A1068"/>
    <w:rsid w:val="005A394C"/>
    <w:rsid w:val="005A661C"/>
    <w:rsid w:val="005A73FB"/>
    <w:rsid w:val="005B2D30"/>
    <w:rsid w:val="005B3F3C"/>
    <w:rsid w:val="005B7657"/>
    <w:rsid w:val="005B7E25"/>
    <w:rsid w:val="005C00B9"/>
    <w:rsid w:val="005C0F8E"/>
    <w:rsid w:val="005C1398"/>
    <w:rsid w:val="005C1906"/>
    <w:rsid w:val="005C2EE4"/>
    <w:rsid w:val="005C323D"/>
    <w:rsid w:val="005C4E25"/>
    <w:rsid w:val="005C562F"/>
    <w:rsid w:val="005C5B13"/>
    <w:rsid w:val="005D0805"/>
    <w:rsid w:val="005D664D"/>
    <w:rsid w:val="005E2942"/>
    <w:rsid w:val="005E516C"/>
    <w:rsid w:val="005E5584"/>
    <w:rsid w:val="005E7091"/>
    <w:rsid w:val="005E7656"/>
    <w:rsid w:val="005E7EF7"/>
    <w:rsid w:val="005F041F"/>
    <w:rsid w:val="005F2517"/>
    <w:rsid w:val="005F2AE1"/>
    <w:rsid w:val="005F2B79"/>
    <w:rsid w:val="005F3563"/>
    <w:rsid w:val="005F6279"/>
    <w:rsid w:val="00601BA3"/>
    <w:rsid w:val="00601E24"/>
    <w:rsid w:val="006048CB"/>
    <w:rsid w:val="0060570F"/>
    <w:rsid w:val="006068BE"/>
    <w:rsid w:val="00607179"/>
    <w:rsid w:val="006077B7"/>
    <w:rsid w:val="00607CCC"/>
    <w:rsid w:val="00613679"/>
    <w:rsid w:val="0061418E"/>
    <w:rsid w:val="00614C8C"/>
    <w:rsid w:val="00615A68"/>
    <w:rsid w:val="006161A2"/>
    <w:rsid w:val="0061627A"/>
    <w:rsid w:val="006173B9"/>
    <w:rsid w:val="00617A44"/>
    <w:rsid w:val="006219B5"/>
    <w:rsid w:val="006249DC"/>
    <w:rsid w:val="00625021"/>
    <w:rsid w:val="0062503C"/>
    <w:rsid w:val="00627FF6"/>
    <w:rsid w:val="00630477"/>
    <w:rsid w:val="0063143E"/>
    <w:rsid w:val="00631EEB"/>
    <w:rsid w:val="00632A70"/>
    <w:rsid w:val="00635CA4"/>
    <w:rsid w:val="00643EE5"/>
    <w:rsid w:val="006446CC"/>
    <w:rsid w:val="0064731B"/>
    <w:rsid w:val="00650E4A"/>
    <w:rsid w:val="0065196B"/>
    <w:rsid w:val="00651D8E"/>
    <w:rsid w:val="00652949"/>
    <w:rsid w:val="00655FE6"/>
    <w:rsid w:val="00663791"/>
    <w:rsid w:val="00667C01"/>
    <w:rsid w:val="006711A1"/>
    <w:rsid w:val="00671610"/>
    <w:rsid w:val="0067294D"/>
    <w:rsid w:val="00673659"/>
    <w:rsid w:val="0067471E"/>
    <w:rsid w:val="006751DF"/>
    <w:rsid w:val="006761B6"/>
    <w:rsid w:val="006761DD"/>
    <w:rsid w:val="00676C7F"/>
    <w:rsid w:val="00681442"/>
    <w:rsid w:val="00683D75"/>
    <w:rsid w:val="0068586D"/>
    <w:rsid w:val="00690975"/>
    <w:rsid w:val="0069165E"/>
    <w:rsid w:val="006956A5"/>
    <w:rsid w:val="00697A1E"/>
    <w:rsid w:val="006A048F"/>
    <w:rsid w:val="006A08EB"/>
    <w:rsid w:val="006A0BD3"/>
    <w:rsid w:val="006A462D"/>
    <w:rsid w:val="006A75A2"/>
    <w:rsid w:val="006B0DC9"/>
    <w:rsid w:val="006B6659"/>
    <w:rsid w:val="006B6AE5"/>
    <w:rsid w:val="006B6CC8"/>
    <w:rsid w:val="006B7099"/>
    <w:rsid w:val="006C19CF"/>
    <w:rsid w:val="006C6E98"/>
    <w:rsid w:val="006D01A0"/>
    <w:rsid w:val="006D0A79"/>
    <w:rsid w:val="006D1321"/>
    <w:rsid w:val="006D2111"/>
    <w:rsid w:val="006D2173"/>
    <w:rsid w:val="006D281F"/>
    <w:rsid w:val="006D2E5B"/>
    <w:rsid w:val="006D42E9"/>
    <w:rsid w:val="006D5427"/>
    <w:rsid w:val="006D7F12"/>
    <w:rsid w:val="006E1F80"/>
    <w:rsid w:val="006E2DB1"/>
    <w:rsid w:val="006E7372"/>
    <w:rsid w:val="006F1C6A"/>
    <w:rsid w:val="006F38BD"/>
    <w:rsid w:val="006F5AF3"/>
    <w:rsid w:val="006F7397"/>
    <w:rsid w:val="0070126F"/>
    <w:rsid w:val="007021B7"/>
    <w:rsid w:val="007057F5"/>
    <w:rsid w:val="007064D1"/>
    <w:rsid w:val="0070672E"/>
    <w:rsid w:val="00707EB6"/>
    <w:rsid w:val="0071009C"/>
    <w:rsid w:val="00713125"/>
    <w:rsid w:val="00716E1D"/>
    <w:rsid w:val="00724D51"/>
    <w:rsid w:val="0072794A"/>
    <w:rsid w:val="00727BC4"/>
    <w:rsid w:val="00732265"/>
    <w:rsid w:val="00733F1E"/>
    <w:rsid w:val="0073469E"/>
    <w:rsid w:val="00737B93"/>
    <w:rsid w:val="007439BB"/>
    <w:rsid w:val="007505C7"/>
    <w:rsid w:val="00751759"/>
    <w:rsid w:val="00752B43"/>
    <w:rsid w:val="0075460F"/>
    <w:rsid w:val="0075583D"/>
    <w:rsid w:val="00757465"/>
    <w:rsid w:val="0076015B"/>
    <w:rsid w:val="00763F67"/>
    <w:rsid w:val="00764EEF"/>
    <w:rsid w:val="007654D0"/>
    <w:rsid w:val="007739BD"/>
    <w:rsid w:val="00774B49"/>
    <w:rsid w:val="00774F83"/>
    <w:rsid w:val="00775093"/>
    <w:rsid w:val="00777D99"/>
    <w:rsid w:val="00781CAE"/>
    <w:rsid w:val="00784609"/>
    <w:rsid w:val="007856D2"/>
    <w:rsid w:val="007938D1"/>
    <w:rsid w:val="007946A1"/>
    <w:rsid w:val="00794D77"/>
    <w:rsid w:val="00796320"/>
    <w:rsid w:val="007A03FD"/>
    <w:rsid w:val="007A1044"/>
    <w:rsid w:val="007A11AF"/>
    <w:rsid w:val="007A2718"/>
    <w:rsid w:val="007A2884"/>
    <w:rsid w:val="007A34D9"/>
    <w:rsid w:val="007A6C87"/>
    <w:rsid w:val="007A7E60"/>
    <w:rsid w:val="007B59AE"/>
    <w:rsid w:val="007B6235"/>
    <w:rsid w:val="007B65DD"/>
    <w:rsid w:val="007C0218"/>
    <w:rsid w:val="007C0C62"/>
    <w:rsid w:val="007C0F07"/>
    <w:rsid w:val="007C3D6D"/>
    <w:rsid w:val="007C717A"/>
    <w:rsid w:val="007D1E54"/>
    <w:rsid w:val="007D3883"/>
    <w:rsid w:val="007D3AB9"/>
    <w:rsid w:val="007D3AE0"/>
    <w:rsid w:val="007D4EEB"/>
    <w:rsid w:val="007E0336"/>
    <w:rsid w:val="007E07F3"/>
    <w:rsid w:val="007F071A"/>
    <w:rsid w:val="007F0DFA"/>
    <w:rsid w:val="007F4198"/>
    <w:rsid w:val="007F570C"/>
    <w:rsid w:val="007F6009"/>
    <w:rsid w:val="00800894"/>
    <w:rsid w:val="00800F53"/>
    <w:rsid w:val="00802F5E"/>
    <w:rsid w:val="008059E4"/>
    <w:rsid w:val="00810C23"/>
    <w:rsid w:val="008138B7"/>
    <w:rsid w:val="00814D34"/>
    <w:rsid w:val="00817F6A"/>
    <w:rsid w:val="00821748"/>
    <w:rsid w:val="00825038"/>
    <w:rsid w:val="0082743E"/>
    <w:rsid w:val="008318BF"/>
    <w:rsid w:val="00833A73"/>
    <w:rsid w:val="00833AAF"/>
    <w:rsid w:val="008340C8"/>
    <w:rsid w:val="00836C70"/>
    <w:rsid w:val="00842730"/>
    <w:rsid w:val="00842A24"/>
    <w:rsid w:val="008430C8"/>
    <w:rsid w:val="00843ED0"/>
    <w:rsid w:val="00845C26"/>
    <w:rsid w:val="008503E2"/>
    <w:rsid w:val="0085212B"/>
    <w:rsid w:val="008525CB"/>
    <w:rsid w:val="00853FD5"/>
    <w:rsid w:val="00854DD3"/>
    <w:rsid w:val="00856CDC"/>
    <w:rsid w:val="00860DD6"/>
    <w:rsid w:val="00861A3B"/>
    <w:rsid w:val="00865D85"/>
    <w:rsid w:val="00867A5C"/>
    <w:rsid w:val="0087095F"/>
    <w:rsid w:val="00871C05"/>
    <w:rsid w:val="00871F1D"/>
    <w:rsid w:val="00873D9B"/>
    <w:rsid w:val="00874CFE"/>
    <w:rsid w:val="00874E3B"/>
    <w:rsid w:val="008818DC"/>
    <w:rsid w:val="008821CF"/>
    <w:rsid w:val="008860C2"/>
    <w:rsid w:val="00886154"/>
    <w:rsid w:val="0088711E"/>
    <w:rsid w:val="00887FBF"/>
    <w:rsid w:val="00890071"/>
    <w:rsid w:val="00891A59"/>
    <w:rsid w:val="00892A2C"/>
    <w:rsid w:val="00895DE2"/>
    <w:rsid w:val="008A0A4A"/>
    <w:rsid w:val="008A352D"/>
    <w:rsid w:val="008A4246"/>
    <w:rsid w:val="008A544B"/>
    <w:rsid w:val="008A5AC2"/>
    <w:rsid w:val="008B0E3B"/>
    <w:rsid w:val="008B1B8D"/>
    <w:rsid w:val="008B1D73"/>
    <w:rsid w:val="008B459C"/>
    <w:rsid w:val="008B50D3"/>
    <w:rsid w:val="008B6101"/>
    <w:rsid w:val="008B6D54"/>
    <w:rsid w:val="008C2A98"/>
    <w:rsid w:val="008C398B"/>
    <w:rsid w:val="008C6AE1"/>
    <w:rsid w:val="008C6C26"/>
    <w:rsid w:val="008C7857"/>
    <w:rsid w:val="008C7E47"/>
    <w:rsid w:val="008D12A8"/>
    <w:rsid w:val="008D3A2A"/>
    <w:rsid w:val="008D45FB"/>
    <w:rsid w:val="008D55D2"/>
    <w:rsid w:val="008E015A"/>
    <w:rsid w:val="008E07EC"/>
    <w:rsid w:val="008E174F"/>
    <w:rsid w:val="008E1DAE"/>
    <w:rsid w:val="008E214C"/>
    <w:rsid w:val="008E242E"/>
    <w:rsid w:val="008E5781"/>
    <w:rsid w:val="008E602F"/>
    <w:rsid w:val="008F11A6"/>
    <w:rsid w:val="008F124A"/>
    <w:rsid w:val="008F1F44"/>
    <w:rsid w:val="008F4AE8"/>
    <w:rsid w:val="008F61E1"/>
    <w:rsid w:val="008F6492"/>
    <w:rsid w:val="008F7367"/>
    <w:rsid w:val="00902CEB"/>
    <w:rsid w:val="009036BB"/>
    <w:rsid w:val="009111E8"/>
    <w:rsid w:val="009145C1"/>
    <w:rsid w:val="00916701"/>
    <w:rsid w:val="00922E67"/>
    <w:rsid w:val="0092635A"/>
    <w:rsid w:val="00927A0A"/>
    <w:rsid w:val="00927E96"/>
    <w:rsid w:val="009301CB"/>
    <w:rsid w:val="009309E2"/>
    <w:rsid w:val="00930A17"/>
    <w:rsid w:val="009314AD"/>
    <w:rsid w:val="009316D6"/>
    <w:rsid w:val="00931703"/>
    <w:rsid w:val="009317C9"/>
    <w:rsid w:val="00932226"/>
    <w:rsid w:val="00932532"/>
    <w:rsid w:val="00934DC1"/>
    <w:rsid w:val="0093564C"/>
    <w:rsid w:val="00937FF7"/>
    <w:rsid w:val="00941B54"/>
    <w:rsid w:val="009447D6"/>
    <w:rsid w:val="00946001"/>
    <w:rsid w:val="00946B53"/>
    <w:rsid w:val="00950DEB"/>
    <w:rsid w:val="009511BA"/>
    <w:rsid w:val="00951359"/>
    <w:rsid w:val="00951D6D"/>
    <w:rsid w:val="00953841"/>
    <w:rsid w:val="00953EB1"/>
    <w:rsid w:val="009545DB"/>
    <w:rsid w:val="00954AA0"/>
    <w:rsid w:val="00955761"/>
    <w:rsid w:val="00961046"/>
    <w:rsid w:val="00961CDD"/>
    <w:rsid w:val="00962ED4"/>
    <w:rsid w:val="00963974"/>
    <w:rsid w:val="00964729"/>
    <w:rsid w:val="00965D6D"/>
    <w:rsid w:val="009721B5"/>
    <w:rsid w:val="0097623C"/>
    <w:rsid w:val="009809F3"/>
    <w:rsid w:val="009835C7"/>
    <w:rsid w:val="009875E2"/>
    <w:rsid w:val="00991FC4"/>
    <w:rsid w:val="009943AC"/>
    <w:rsid w:val="009952C7"/>
    <w:rsid w:val="009A01C1"/>
    <w:rsid w:val="009A095A"/>
    <w:rsid w:val="009A1306"/>
    <w:rsid w:val="009A321B"/>
    <w:rsid w:val="009A4C34"/>
    <w:rsid w:val="009A505F"/>
    <w:rsid w:val="009A5BDE"/>
    <w:rsid w:val="009A6475"/>
    <w:rsid w:val="009B04C0"/>
    <w:rsid w:val="009B05B3"/>
    <w:rsid w:val="009B191C"/>
    <w:rsid w:val="009B33A0"/>
    <w:rsid w:val="009B3AA8"/>
    <w:rsid w:val="009B3F75"/>
    <w:rsid w:val="009B440B"/>
    <w:rsid w:val="009B4F8A"/>
    <w:rsid w:val="009B5AD0"/>
    <w:rsid w:val="009C2397"/>
    <w:rsid w:val="009C3F8F"/>
    <w:rsid w:val="009C48A4"/>
    <w:rsid w:val="009C50D9"/>
    <w:rsid w:val="009C6E94"/>
    <w:rsid w:val="009D00C9"/>
    <w:rsid w:val="009D01A2"/>
    <w:rsid w:val="009D0428"/>
    <w:rsid w:val="009D048C"/>
    <w:rsid w:val="009D0E0F"/>
    <w:rsid w:val="009D0E65"/>
    <w:rsid w:val="009D1EC9"/>
    <w:rsid w:val="009D724A"/>
    <w:rsid w:val="009E08E8"/>
    <w:rsid w:val="009E0D7E"/>
    <w:rsid w:val="009E0FD7"/>
    <w:rsid w:val="009E4978"/>
    <w:rsid w:val="009E5E2D"/>
    <w:rsid w:val="009F071A"/>
    <w:rsid w:val="009F0C86"/>
    <w:rsid w:val="009F13DC"/>
    <w:rsid w:val="009F2878"/>
    <w:rsid w:val="009F35FF"/>
    <w:rsid w:val="009F36D5"/>
    <w:rsid w:val="009F419A"/>
    <w:rsid w:val="00A00498"/>
    <w:rsid w:val="00A00A78"/>
    <w:rsid w:val="00A010C1"/>
    <w:rsid w:val="00A015BD"/>
    <w:rsid w:val="00A0177D"/>
    <w:rsid w:val="00A01EF4"/>
    <w:rsid w:val="00A04B3D"/>
    <w:rsid w:val="00A06A4B"/>
    <w:rsid w:val="00A074CC"/>
    <w:rsid w:val="00A10B99"/>
    <w:rsid w:val="00A11F6E"/>
    <w:rsid w:val="00A11FC8"/>
    <w:rsid w:val="00A13D40"/>
    <w:rsid w:val="00A13DC7"/>
    <w:rsid w:val="00A146E6"/>
    <w:rsid w:val="00A15803"/>
    <w:rsid w:val="00A203E8"/>
    <w:rsid w:val="00A20EE8"/>
    <w:rsid w:val="00A2258A"/>
    <w:rsid w:val="00A22E9D"/>
    <w:rsid w:val="00A23C55"/>
    <w:rsid w:val="00A23CD9"/>
    <w:rsid w:val="00A24C86"/>
    <w:rsid w:val="00A261B2"/>
    <w:rsid w:val="00A264BC"/>
    <w:rsid w:val="00A318F0"/>
    <w:rsid w:val="00A31F41"/>
    <w:rsid w:val="00A335E8"/>
    <w:rsid w:val="00A36165"/>
    <w:rsid w:val="00A36DD8"/>
    <w:rsid w:val="00A42571"/>
    <w:rsid w:val="00A434CD"/>
    <w:rsid w:val="00A45203"/>
    <w:rsid w:val="00A52029"/>
    <w:rsid w:val="00A53CE7"/>
    <w:rsid w:val="00A56497"/>
    <w:rsid w:val="00A6184D"/>
    <w:rsid w:val="00A6291A"/>
    <w:rsid w:val="00A6298F"/>
    <w:rsid w:val="00A646E0"/>
    <w:rsid w:val="00A65DBC"/>
    <w:rsid w:val="00A66232"/>
    <w:rsid w:val="00A7012B"/>
    <w:rsid w:val="00A706DC"/>
    <w:rsid w:val="00A70DB2"/>
    <w:rsid w:val="00A72146"/>
    <w:rsid w:val="00A73A8D"/>
    <w:rsid w:val="00A74C21"/>
    <w:rsid w:val="00A74F32"/>
    <w:rsid w:val="00A77588"/>
    <w:rsid w:val="00A803C7"/>
    <w:rsid w:val="00A8282C"/>
    <w:rsid w:val="00A8554A"/>
    <w:rsid w:val="00A8619A"/>
    <w:rsid w:val="00A86802"/>
    <w:rsid w:val="00A91B63"/>
    <w:rsid w:val="00A937A5"/>
    <w:rsid w:val="00A939C8"/>
    <w:rsid w:val="00A964CA"/>
    <w:rsid w:val="00AA389E"/>
    <w:rsid w:val="00AA4F71"/>
    <w:rsid w:val="00AA561E"/>
    <w:rsid w:val="00AB0D75"/>
    <w:rsid w:val="00AB6B89"/>
    <w:rsid w:val="00AB6E78"/>
    <w:rsid w:val="00AB6EC0"/>
    <w:rsid w:val="00AC4E33"/>
    <w:rsid w:val="00AC7DAA"/>
    <w:rsid w:val="00AD44A3"/>
    <w:rsid w:val="00AD5547"/>
    <w:rsid w:val="00AD62CB"/>
    <w:rsid w:val="00AD79C6"/>
    <w:rsid w:val="00AE09DD"/>
    <w:rsid w:val="00AE3E38"/>
    <w:rsid w:val="00AF10AA"/>
    <w:rsid w:val="00AF2124"/>
    <w:rsid w:val="00AF23DE"/>
    <w:rsid w:val="00AF3CA0"/>
    <w:rsid w:val="00AF7ECD"/>
    <w:rsid w:val="00B022AE"/>
    <w:rsid w:val="00B02F83"/>
    <w:rsid w:val="00B060BE"/>
    <w:rsid w:val="00B064CC"/>
    <w:rsid w:val="00B07008"/>
    <w:rsid w:val="00B120C8"/>
    <w:rsid w:val="00B127FF"/>
    <w:rsid w:val="00B12D45"/>
    <w:rsid w:val="00B14E7E"/>
    <w:rsid w:val="00B264C8"/>
    <w:rsid w:val="00B30AFB"/>
    <w:rsid w:val="00B33E41"/>
    <w:rsid w:val="00B34ADA"/>
    <w:rsid w:val="00B354A4"/>
    <w:rsid w:val="00B35AC9"/>
    <w:rsid w:val="00B35AF5"/>
    <w:rsid w:val="00B377B7"/>
    <w:rsid w:val="00B37B30"/>
    <w:rsid w:val="00B40A98"/>
    <w:rsid w:val="00B423C5"/>
    <w:rsid w:val="00B43CBD"/>
    <w:rsid w:val="00B44062"/>
    <w:rsid w:val="00B44475"/>
    <w:rsid w:val="00B461E7"/>
    <w:rsid w:val="00B47DC0"/>
    <w:rsid w:val="00B51153"/>
    <w:rsid w:val="00B51505"/>
    <w:rsid w:val="00B52187"/>
    <w:rsid w:val="00B53401"/>
    <w:rsid w:val="00B54AAC"/>
    <w:rsid w:val="00B54EF4"/>
    <w:rsid w:val="00B552A5"/>
    <w:rsid w:val="00B614F9"/>
    <w:rsid w:val="00B61E25"/>
    <w:rsid w:val="00B61EAC"/>
    <w:rsid w:val="00B62EAC"/>
    <w:rsid w:val="00B6385B"/>
    <w:rsid w:val="00B65625"/>
    <w:rsid w:val="00B66782"/>
    <w:rsid w:val="00B6760D"/>
    <w:rsid w:val="00B70419"/>
    <w:rsid w:val="00B71C72"/>
    <w:rsid w:val="00B7328E"/>
    <w:rsid w:val="00B735FA"/>
    <w:rsid w:val="00B75969"/>
    <w:rsid w:val="00B76635"/>
    <w:rsid w:val="00B775E3"/>
    <w:rsid w:val="00B77941"/>
    <w:rsid w:val="00B85375"/>
    <w:rsid w:val="00B85990"/>
    <w:rsid w:val="00B862EA"/>
    <w:rsid w:val="00B86D5A"/>
    <w:rsid w:val="00B8732F"/>
    <w:rsid w:val="00B875D6"/>
    <w:rsid w:val="00B909C8"/>
    <w:rsid w:val="00B91A98"/>
    <w:rsid w:val="00B9215C"/>
    <w:rsid w:val="00BA2BC7"/>
    <w:rsid w:val="00BA46B4"/>
    <w:rsid w:val="00BA4A56"/>
    <w:rsid w:val="00BA5968"/>
    <w:rsid w:val="00BA74B1"/>
    <w:rsid w:val="00BB36FD"/>
    <w:rsid w:val="00BB4E21"/>
    <w:rsid w:val="00BC55C7"/>
    <w:rsid w:val="00BC5B04"/>
    <w:rsid w:val="00BC7735"/>
    <w:rsid w:val="00BD004C"/>
    <w:rsid w:val="00BD263E"/>
    <w:rsid w:val="00BD3AB3"/>
    <w:rsid w:val="00BD78B1"/>
    <w:rsid w:val="00BE0EA8"/>
    <w:rsid w:val="00BE4586"/>
    <w:rsid w:val="00BE4C04"/>
    <w:rsid w:val="00BE7C11"/>
    <w:rsid w:val="00BF042B"/>
    <w:rsid w:val="00BF0C4F"/>
    <w:rsid w:val="00BF1B70"/>
    <w:rsid w:val="00BF3726"/>
    <w:rsid w:val="00BF4F62"/>
    <w:rsid w:val="00BF7B84"/>
    <w:rsid w:val="00C001FF"/>
    <w:rsid w:val="00C00445"/>
    <w:rsid w:val="00C01E03"/>
    <w:rsid w:val="00C03EB1"/>
    <w:rsid w:val="00C048DA"/>
    <w:rsid w:val="00C04CE3"/>
    <w:rsid w:val="00C1002F"/>
    <w:rsid w:val="00C139C2"/>
    <w:rsid w:val="00C22871"/>
    <w:rsid w:val="00C22BF8"/>
    <w:rsid w:val="00C22C70"/>
    <w:rsid w:val="00C234C4"/>
    <w:rsid w:val="00C32BE2"/>
    <w:rsid w:val="00C361BD"/>
    <w:rsid w:val="00C3718A"/>
    <w:rsid w:val="00C40830"/>
    <w:rsid w:val="00C42D3C"/>
    <w:rsid w:val="00C43716"/>
    <w:rsid w:val="00C43B1E"/>
    <w:rsid w:val="00C4460F"/>
    <w:rsid w:val="00C447AF"/>
    <w:rsid w:val="00C45B33"/>
    <w:rsid w:val="00C4723D"/>
    <w:rsid w:val="00C477DD"/>
    <w:rsid w:val="00C5733E"/>
    <w:rsid w:val="00C65B11"/>
    <w:rsid w:val="00C718B9"/>
    <w:rsid w:val="00C7382C"/>
    <w:rsid w:val="00C7613A"/>
    <w:rsid w:val="00C7655F"/>
    <w:rsid w:val="00C76998"/>
    <w:rsid w:val="00C8000C"/>
    <w:rsid w:val="00C81D00"/>
    <w:rsid w:val="00C8270B"/>
    <w:rsid w:val="00C83E05"/>
    <w:rsid w:val="00C85A65"/>
    <w:rsid w:val="00C861E3"/>
    <w:rsid w:val="00C86524"/>
    <w:rsid w:val="00C93CAE"/>
    <w:rsid w:val="00C959B4"/>
    <w:rsid w:val="00CA3834"/>
    <w:rsid w:val="00CA4B44"/>
    <w:rsid w:val="00CA4EA0"/>
    <w:rsid w:val="00CA767D"/>
    <w:rsid w:val="00CB0A9D"/>
    <w:rsid w:val="00CB6BB5"/>
    <w:rsid w:val="00CC2471"/>
    <w:rsid w:val="00CC2C03"/>
    <w:rsid w:val="00CC359D"/>
    <w:rsid w:val="00CC5852"/>
    <w:rsid w:val="00CC5B12"/>
    <w:rsid w:val="00CC7DF1"/>
    <w:rsid w:val="00CD112B"/>
    <w:rsid w:val="00CD1244"/>
    <w:rsid w:val="00CD6540"/>
    <w:rsid w:val="00CD767B"/>
    <w:rsid w:val="00CE1187"/>
    <w:rsid w:val="00CE19E1"/>
    <w:rsid w:val="00CE5DB9"/>
    <w:rsid w:val="00CE6460"/>
    <w:rsid w:val="00CF0280"/>
    <w:rsid w:val="00CF3149"/>
    <w:rsid w:val="00CF3AAC"/>
    <w:rsid w:val="00CF7011"/>
    <w:rsid w:val="00CF79FF"/>
    <w:rsid w:val="00D01084"/>
    <w:rsid w:val="00D01AF6"/>
    <w:rsid w:val="00D04AD6"/>
    <w:rsid w:val="00D04F08"/>
    <w:rsid w:val="00D065E3"/>
    <w:rsid w:val="00D06C83"/>
    <w:rsid w:val="00D126B5"/>
    <w:rsid w:val="00D12EBD"/>
    <w:rsid w:val="00D1610C"/>
    <w:rsid w:val="00D172DB"/>
    <w:rsid w:val="00D21E29"/>
    <w:rsid w:val="00D27E63"/>
    <w:rsid w:val="00D3063F"/>
    <w:rsid w:val="00D315E1"/>
    <w:rsid w:val="00D32077"/>
    <w:rsid w:val="00D34DFB"/>
    <w:rsid w:val="00D34EEC"/>
    <w:rsid w:val="00D35655"/>
    <w:rsid w:val="00D36468"/>
    <w:rsid w:val="00D36F32"/>
    <w:rsid w:val="00D40573"/>
    <w:rsid w:val="00D4355E"/>
    <w:rsid w:val="00D476B9"/>
    <w:rsid w:val="00D50E07"/>
    <w:rsid w:val="00D515E8"/>
    <w:rsid w:val="00D52D4B"/>
    <w:rsid w:val="00D53288"/>
    <w:rsid w:val="00D54059"/>
    <w:rsid w:val="00D574A3"/>
    <w:rsid w:val="00D61215"/>
    <w:rsid w:val="00D61BFB"/>
    <w:rsid w:val="00D64215"/>
    <w:rsid w:val="00D64C0F"/>
    <w:rsid w:val="00D675F7"/>
    <w:rsid w:val="00D67FA2"/>
    <w:rsid w:val="00D723FE"/>
    <w:rsid w:val="00D74246"/>
    <w:rsid w:val="00D75E06"/>
    <w:rsid w:val="00D82FA5"/>
    <w:rsid w:val="00D84A83"/>
    <w:rsid w:val="00D84CF2"/>
    <w:rsid w:val="00D85653"/>
    <w:rsid w:val="00D8687D"/>
    <w:rsid w:val="00D907DE"/>
    <w:rsid w:val="00D91428"/>
    <w:rsid w:val="00D926BE"/>
    <w:rsid w:val="00D92845"/>
    <w:rsid w:val="00D93BEA"/>
    <w:rsid w:val="00D94C28"/>
    <w:rsid w:val="00D95092"/>
    <w:rsid w:val="00D95B73"/>
    <w:rsid w:val="00D95BF6"/>
    <w:rsid w:val="00D96D01"/>
    <w:rsid w:val="00DA094B"/>
    <w:rsid w:val="00DA27C4"/>
    <w:rsid w:val="00DA3242"/>
    <w:rsid w:val="00DA68B0"/>
    <w:rsid w:val="00DB0C4B"/>
    <w:rsid w:val="00DB147A"/>
    <w:rsid w:val="00DB1D38"/>
    <w:rsid w:val="00DB1DB0"/>
    <w:rsid w:val="00DB2AB0"/>
    <w:rsid w:val="00DB668C"/>
    <w:rsid w:val="00DB6EA0"/>
    <w:rsid w:val="00DC1BA5"/>
    <w:rsid w:val="00DC1E60"/>
    <w:rsid w:val="00DC3383"/>
    <w:rsid w:val="00DC44A0"/>
    <w:rsid w:val="00DD0350"/>
    <w:rsid w:val="00DD0FC3"/>
    <w:rsid w:val="00DD2A5C"/>
    <w:rsid w:val="00DD3131"/>
    <w:rsid w:val="00DD3E85"/>
    <w:rsid w:val="00DD4E2E"/>
    <w:rsid w:val="00DD6C4B"/>
    <w:rsid w:val="00DD7EC7"/>
    <w:rsid w:val="00DE0330"/>
    <w:rsid w:val="00DE172B"/>
    <w:rsid w:val="00DE25BE"/>
    <w:rsid w:val="00DE5285"/>
    <w:rsid w:val="00DE7B80"/>
    <w:rsid w:val="00DF2384"/>
    <w:rsid w:val="00DF3A2A"/>
    <w:rsid w:val="00E00E76"/>
    <w:rsid w:val="00E05E94"/>
    <w:rsid w:val="00E06678"/>
    <w:rsid w:val="00E10064"/>
    <w:rsid w:val="00E13843"/>
    <w:rsid w:val="00E14D60"/>
    <w:rsid w:val="00E14DFB"/>
    <w:rsid w:val="00E15008"/>
    <w:rsid w:val="00E20274"/>
    <w:rsid w:val="00E21455"/>
    <w:rsid w:val="00E22A79"/>
    <w:rsid w:val="00E24BBE"/>
    <w:rsid w:val="00E254B1"/>
    <w:rsid w:val="00E25ABD"/>
    <w:rsid w:val="00E25ACA"/>
    <w:rsid w:val="00E25E71"/>
    <w:rsid w:val="00E26391"/>
    <w:rsid w:val="00E3006B"/>
    <w:rsid w:val="00E31B3E"/>
    <w:rsid w:val="00E31E7E"/>
    <w:rsid w:val="00E32160"/>
    <w:rsid w:val="00E32DDA"/>
    <w:rsid w:val="00E33F9E"/>
    <w:rsid w:val="00E37418"/>
    <w:rsid w:val="00E44B3C"/>
    <w:rsid w:val="00E5038B"/>
    <w:rsid w:val="00E522F2"/>
    <w:rsid w:val="00E56E78"/>
    <w:rsid w:val="00E56F30"/>
    <w:rsid w:val="00E57838"/>
    <w:rsid w:val="00E63BDB"/>
    <w:rsid w:val="00E65FD3"/>
    <w:rsid w:val="00E67690"/>
    <w:rsid w:val="00E730C3"/>
    <w:rsid w:val="00E74B97"/>
    <w:rsid w:val="00E750E1"/>
    <w:rsid w:val="00E76267"/>
    <w:rsid w:val="00E76F13"/>
    <w:rsid w:val="00E81363"/>
    <w:rsid w:val="00E83C65"/>
    <w:rsid w:val="00E8546C"/>
    <w:rsid w:val="00E86798"/>
    <w:rsid w:val="00E902F0"/>
    <w:rsid w:val="00E91647"/>
    <w:rsid w:val="00E94792"/>
    <w:rsid w:val="00E96706"/>
    <w:rsid w:val="00E96C08"/>
    <w:rsid w:val="00EA05E2"/>
    <w:rsid w:val="00EA30FD"/>
    <w:rsid w:val="00EA3653"/>
    <w:rsid w:val="00EA3F68"/>
    <w:rsid w:val="00EA4CF0"/>
    <w:rsid w:val="00EA5C1B"/>
    <w:rsid w:val="00EB0216"/>
    <w:rsid w:val="00EB197C"/>
    <w:rsid w:val="00EB2FAC"/>
    <w:rsid w:val="00EB4746"/>
    <w:rsid w:val="00EB522F"/>
    <w:rsid w:val="00EB7C7D"/>
    <w:rsid w:val="00EC287B"/>
    <w:rsid w:val="00EC3BB7"/>
    <w:rsid w:val="00EC4CD1"/>
    <w:rsid w:val="00EC51C6"/>
    <w:rsid w:val="00EC6E59"/>
    <w:rsid w:val="00ED078E"/>
    <w:rsid w:val="00ED1313"/>
    <w:rsid w:val="00ED2248"/>
    <w:rsid w:val="00ED2BEB"/>
    <w:rsid w:val="00ED2F60"/>
    <w:rsid w:val="00ED58AE"/>
    <w:rsid w:val="00ED5D91"/>
    <w:rsid w:val="00ED764F"/>
    <w:rsid w:val="00EE1E7D"/>
    <w:rsid w:val="00EE2E93"/>
    <w:rsid w:val="00EE3158"/>
    <w:rsid w:val="00EE51AB"/>
    <w:rsid w:val="00EE666A"/>
    <w:rsid w:val="00EF1230"/>
    <w:rsid w:val="00EF3475"/>
    <w:rsid w:val="00EF543A"/>
    <w:rsid w:val="00EF6BB0"/>
    <w:rsid w:val="00F005C4"/>
    <w:rsid w:val="00F02408"/>
    <w:rsid w:val="00F02449"/>
    <w:rsid w:val="00F07921"/>
    <w:rsid w:val="00F14967"/>
    <w:rsid w:val="00F156F9"/>
    <w:rsid w:val="00F20700"/>
    <w:rsid w:val="00F20FAB"/>
    <w:rsid w:val="00F2181D"/>
    <w:rsid w:val="00F21C1B"/>
    <w:rsid w:val="00F266F3"/>
    <w:rsid w:val="00F327A9"/>
    <w:rsid w:val="00F329D0"/>
    <w:rsid w:val="00F33758"/>
    <w:rsid w:val="00F35502"/>
    <w:rsid w:val="00F40429"/>
    <w:rsid w:val="00F41AF4"/>
    <w:rsid w:val="00F4379B"/>
    <w:rsid w:val="00F4410F"/>
    <w:rsid w:val="00F4449B"/>
    <w:rsid w:val="00F457E6"/>
    <w:rsid w:val="00F462B7"/>
    <w:rsid w:val="00F47E3E"/>
    <w:rsid w:val="00F51954"/>
    <w:rsid w:val="00F5284E"/>
    <w:rsid w:val="00F5294E"/>
    <w:rsid w:val="00F54325"/>
    <w:rsid w:val="00F56139"/>
    <w:rsid w:val="00F578AA"/>
    <w:rsid w:val="00F6073F"/>
    <w:rsid w:val="00F61ED0"/>
    <w:rsid w:val="00F70F8C"/>
    <w:rsid w:val="00F726E0"/>
    <w:rsid w:val="00F74C4A"/>
    <w:rsid w:val="00F76CBE"/>
    <w:rsid w:val="00F80947"/>
    <w:rsid w:val="00F829F6"/>
    <w:rsid w:val="00F82B83"/>
    <w:rsid w:val="00F83310"/>
    <w:rsid w:val="00F83A1A"/>
    <w:rsid w:val="00F85356"/>
    <w:rsid w:val="00F860A5"/>
    <w:rsid w:val="00F871B9"/>
    <w:rsid w:val="00F90A75"/>
    <w:rsid w:val="00F90BDF"/>
    <w:rsid w:val="00F920C2"/>
    <w:rsid w:val="00F9267B"/>
    <w:rsid w:val="00F93674"/>
    <w:rsid w:val="00F965DA"/>
    <w:rsid w:val="00FA0C63"/>
    <w:rsid w:val="00FA140C"/>
    <w:rsid w:val="00FA4559"/>
    <w:rsid w:val="00FA4F59"/>
    <w:rsid w:val="00FA5E89"/>
    <w:rsid w:val="00FA62B8"/>
    <w:rsid w:val="00FA62F4"/>
    <w:rsid w:val="00FB3294"/>
    <w:rsid w:val="00FB5915"/>
    <w:rsid w:val="00FB5C86"/>
    <w:rsid w:val="00FB7CD9"/>
    <w:rsid w:val="00FC1A67"/>
    <w:rsid w:val="00FC2DC6"/>
    <w:rsid w:val="00FC4D08"/>
    <w:rsid w:val="00FC7725"/>
    <w:rsid w:val="00FD0711"/>
    <w:rsid w:val="00FD14B8"/>
    <w:rsid w:val="00FD1EB9"/>
    <w:rsid w:val="00FD207E"/>
    <w:rsid w:val="00FD3091"/>
    <w:rsid w:val="00FD3CC6"/>
    <w:rsid w:val="00FD7777"/>
    <w:rsid w:val="00FD7EAE"/>
    <w:rsid w:val="00FE0745"/>
    <w:rsid w:val="00FE1E44"/>
    <w:rsid w:val="00FE3F97"/>
    <w:rsid w:val="00FE4916"/>
    <w:rsid w:val="00FE6B68"/>
    <w:rsid w:val="00FE6F0A"/>
    <w:rsid w:val="00FE72FF"/>
    <w:rsid w:val="00FE7760"/>
    <w:rsid w:val="00FF15A4"/>
    <w:rsid w:val="00FF1F16"/>
    <w:rsid w:val="00FF2883"/>
    <w:rsid w:val="00FF621C"/>
    <w:rsid w:val="00FF6321"/>
    <w:rsid w:val="00FF6DD7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EA82C"/>
  <w15:chartTrackingRefBased/>
  <w15:docId w15:val="{2428DF2B-F778-499D-A1F4-9B30C7C9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57A"/>
  </w:style>
  <w:style w:type="paragraph" w:styleId="Footer">
    <w:name w:val="footer"/>
    <w:basedOn w:val="Normal"/>
    <w:link w:val="FooterChar"/>
    <w:uiPriority w:val="99"/>
    <w:unhideWhenUsed/>
    <w:rsid w:val="0047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57A"/>
  </w:style>
  <w:style w:type="character" w:customStyle="1" w:styleId="apple-converted-space">
    <w:name w:val="apple-converted-space"/>
    <w:basedOn w:val="DefaultParagraphFont"/>
    <w:rsid w:val="00C5733E"/>
  </w:style>
  <w:style w:type="character" w:customStyle="1" w:styleId="aqj">
    <w:name w:val="aqj"/>
    <w:basedOn w:val="DefaultParagraphFont"/>
    <w:rsid w:val="00C5733E"/>
  </w:style>
  <w:style w:type="paragraph" w:styleId="NormalWeb">
    <w:name w:val="Normal (Web)"/>
    <w:basedOn w:val="Normal"/>
    <w:uiPriority w:val="99"/>
    <w:unhideWhenUsed/>
    <w:rsid w:val="003A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6EC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74A24"/>
    <w:pPr>
      <w:spacing w:after="0" w:line="240" w:lineRule="auto"/>
    </w:pPr>
  </w:style>
  <w:style w:type="numbering" w:customStyle="1" w:styleId="Style1">
    <w:name w:val="Style1"/>
    <w:uiPriority w:val="99"/>
    <w:rsid w:val="00D3063F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A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734"/>
    <w:rPr>
      <w:b/>
      <w:bCs/>
      <w:sz w:val="20"/>
      <w:szCs w:val="20"/>
    </w:rPr>
  </w:style>
  <w:style w:type="paragraph" w:styleId="NoSpacing">
    <w:name w:val="No Spacing"/>
    <w:uiPriority w:val="1"/>
    <w:qFormat/>
    <w:rsid w:val="00F8331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22C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D345-A485-44C9-ABA4-CD3D39D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eri, Linda G</dc:creator>
  <cp:keywords/>
  <dc:description/>
  <cp:lastModifiedBy>McIntosh, Carol</cp:lastModifiedBy>
  <cp:revision>5</cp:revision>
  <cp:lastPrinted>2022-10-17T19:00:00Z</cp:lastPrinted>
  <dcterms:created xsi:type="dcterms:W3CDTF">2022-08-23T17:41:00Z</dcterms:created>
  <dcterms:modified xsi:type="dcterms:W3CDTF">2022-10-17T20:00:00Z</dcterms:modified>
</cp:coreProperties>
</file>